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645DC" w:rsidRPr="005645DC" w14:paraId="656CF48A" w14:textId="77777777" w:rsidTr="00BF055F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E979D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5645D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487624704" behindDoc="0" locked="0" layoutInCell="1" allowOverlap="1" wp14:anchorId="33776561" wp14:editId="0678FD1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5DC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5D6B1236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>BOARD BY-LAWS POLICY</w:t>
            </w:r>
          </w:p>
          <w:p w14:paraId="6FA699F3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color w:val="FFFFFF"/>
                <w:sz w:val="24"/>
                <w:szCs w:val="24"/>
              </w:rPr>
            </w:pPr>
            <w:r w:rsidRPr="005645DC">
              <w:rPr>
                <w:rFonts w:ascii="Calibri" w:hAnsi="Calibri"/>
                <w:color w:val="FFFFFF"/>
                <w:sz w:val="24"/>
                <w:szCs w:val="24"/>
              </w:rPr>
              <w:t xml:space="preserve">STATEMENT OF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GOVERNANCE</w:t>
            </w:r>
          </w:p>
        </w:tc>
      </w:tr>
      <w:tr w:rsidR="005645DC" w:rsidRPr="005645DC" w14:paraId="5C07FD4A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EE365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</w:t>
            </w: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A66F49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>Policy No.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1</w:t>
            </w:r>
          </w:p>
        </w:tc>
      </w:tr>
      <w:tr w:rsidR="005645DC" w:rsidRPr="005645DC" w14:paraId="7883979C" w14:textId="77777777" w:rsidTr="00BF055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8CDB72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B7CE7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5645DC" w:rsidRPr="005645DC" w14:paraId="372963E8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C38E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>Adopted Date</w:t>
            </w:r>
            <w:r w:rsidRPr="005645DC">
              <w:rPr>
                <w:rFonts w:ascii="Calibri" w:hAnsi="Calibri"/>
                <w:color w:val="000000"/>
                <w:sz w:val="16"/>
                <w:szCs w:val="16"/>
              </w:rPr>
              <w:t xml:space="preserve">: Decemb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8, 1997</w:t>
            </w:r>
            <w:r w:rsidRPr="005645DC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BFED74B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noProof/>
                <w:sz w:val="28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64412" w14:textId="72CCDC6B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sz w:val="16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6108DC">
              <w:rPr>
                <w:rFonts w:ascii="Calibri" w:hAnsi="Calibri"/>
                <w:sz w:val="16"/>
                <w:szCs w:val="18"/>
              </w:rPr>
              <w:t>October 24, 2023</w:t>
            </w:r>
          </w:p>
          <w:p w14:paraId="41BE28A0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noProof/>
                <w:sz w:val="28"/>
                <w:szCs w:val="24"/>
              </w:rPr>
            </w:pPr>
          </w:p>
        </w:tc>
      </w:tr>
    </w:tbl>
    <w:p w14:paraId="49EA96B2" w14:textId="77777777" w:rsidR="00320430" w:rsidRDefault="00320430">
      <w:pPr>
        <w:pStyle w:val="BodyText"/>
        <w:rPr>
          <w:sz w:val="10"/>
        </w:rPr>
      </w:pPr>
    </w:p>
    <w:p w14:paraId="47A3F538" w14:textId="77777777" w:rsidR="00320430" w:rsidRDefault="00320430">
      <w:pPr>
        <w:pStyle w:val="BodyText"/>
        <w:spacing w:before="3"/>
        <w:rPr>
          <w:sz w:val="11"/>
        </w:rPr>
      </w:pPr>
    </w:p>
    <w:p w14:paraId="780334EA" w14:textId="77777777" w:rsidR="00320430" w:rsidRDefault="00BA3326">
      <w:pPr>
        <w:pStyle w:val="Title"/>
      </w:pPr>
      <w:r>
        <w:rPr>
          <w:color w:val="010101"/>
        </w:rPr>
        <w:t>TABL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TENTS</w:t>
      </w:r>
    </w:p>
    <w:p w14:paraId="2E11F177" w14:textId="77777777" w:rsidR="00320430" w:rsidRDefault="00BA3326">
      <w:pPr>
        <w:pStyle w:val="BodyText"/>
        <w:tabs>
          <w:tab w:val="left" w:pos="9509"/>
        </w:tabs>
        <w:spacing w:before="3" w:line="249" w:lineRule="auto"/>
        <w:ind w:left="260" w:right="259"/>
      </w:pPr>
      <w:r>
        <w:rPr>
          <w:color w:val="010101"/>
        </w:rPr>
        <w:t>BOAR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Y-LAWS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0"/>
        </w:rPr>
        <w:t xml:space="preserve"> </w:t>
      </w:r>
      <w:r>
        <w:rPr>
          <w:color w:val="010101"/>
        </w:rPr>
        <w:t>ORGANIZATION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</w:p>
    <w:p w14:paraId="016930D6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before="16" w:line="252" w:lineRule="exact"/>
      </w:pPr>
      <w:r>
        <w:rPr>
          <w:color w:val="010101"/>
        </w:rPr>
        <w:t>NAM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JURISDICTIO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B83239C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MISS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ATEMEN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0F9F569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ORGANIZATION</w:t>
      </w:r>
      <w:r>
        <w:rPr>
          <w:color w:val="010101"/>
          <w:spacing w:val="-9"/>
        </w:rPr>
        <w:t xml:space="preserve"> </w:t>
      </w:r>
      <w:r>
        <w:rPr>
          <w:color w:val="010101"/>
        </w:rPr>
        <w:t>CHAR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00488501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STRUCTUR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79233241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64BDEF9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cil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37B5EC52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Statutory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937D4EA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4DEFE7A7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OFFICER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3</w:t>
      </w:r>
    </w:p>
    <w:p w14:paraId="0796D8EC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DUTIE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FICIALS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4</w:t>
      </w:r>
    </w:p>
    <w:p w14:paraId="410C94C0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45" w:lineRule="exact"/>
      </w:pP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4</w:t>
      </w:r>
    </w:p>
    <w:p w14:paraId="1AB35A60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spacing w:line="269" w:lineRule="exact"/>
        <w:rPr>
          <w:sz w:val="24"/>
        </w:rPr>
      </w:pPr>
      <w:r>
        <w:rPr>
          <w:color w:val="010101"/>
        </w:rPr>
        <w:t>Chai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  <w:sz w:val="24"/>
        </w:rPr>
        <w:t>4</w:t>
      </w:r>
    </w:p>
    <w:p w14:paraId="6D9ED96F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V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>
        <w:rPr>
          <w:color w:val="010101"/>
          <w:sz w:val="24"/>
        </w:rPr>
        <w:t>5</w:t>
      </w:r>
    </w:p>
    <w:p w14:paraId="020858E3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5</w:t>
      </w:r>
    </w:p>
    <w:p w14:paraId="15469CC3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s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5</w:t>
      </w:r>
    </w:p>
    <w:p w14:paraId="50F8A355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4"/>
        </w:tabs>
        <w:spacing w:before="10"/>
      </w:pPr>
      <w:r w:rsidRPr="00287C3E">
        <w:rPr>
          <w:color w:val="010101"/>
        </w:rPr>
        <w:t>INAUGURAL MEETING OF THE BOARD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6</w:t>
      </w:r>
    </w:p>
    <w:p w14:paraId="6D9ED116" w14:textId="77777777" w:rsidR="00320430" w:rsidRDefault="00BA3326" w:rsidP="00ED4F1F">
      <w:pPr>
        <w:tabs>
          <w:tab w:val="left" w:pos="763"/>
          <w:tab w:val="left" w:pos="9504"/>
        </w:tabs>
        <w:spacing w:before="2"/>
        <w:ind w:left="260"/>
      </w:pPr>
      <w:r>
        <w:rPr>
          <w:color w:val="010101"/>
        </w:rPr>
        <w:t>8</w:t>
      </w:r>
      <w:r>
        <w:rPr>
          <w:color w:val="010101"/>
        </w:rPr>
        <w:tab/>
        <w:t>ANNUAL</w:t>
      </w:r>
      <w:r>
        <w:rPr>
          <w:color w:val="010101"/>
          <w:spacing w:val="-8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2"/>
        </w:rPr>
        <w:t xml:space="preserve"> </w:t>
      </w:r>
      <w:r>
        <w:rPr>
          <w:color w:val="010101"/>
          <w:sz w:val="24"/>
        </w:rPr>
        <w:t>OF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THE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BOARD</w:t>
      </w:r>
      <w:r>
        <w:rPr>
          <w:color w:val="010101"/>
          <w:sz w:val="24"/>
          <w:u w:val="dotted" w:color="000000"/>
        </w:rPr>
        <w:tab/>
      </w:r>
      <w:r>
        <w:rPr>
          <w:color w:val="010101"/>
        </w:rPr>
        <w:t>7</w:t>
      </w:r>
    </w:p>
    <w:p w14:paraId="00C837B3" w14:textId="77777777" w:rsidR="00320430" w:rsidRDefault="00BA3326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99"/>
        </w:tabs>
        <w:rPr>
          <w:sz w:val="24"/>
        </w:rPr>
      </w:pPr>
      <w:r>
        <w:rPr>
          <w:color w:val="010101"/>
        </w:rPr>
        <w:t>REGULA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1C0D8780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Schedu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4E13F931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  <w:r>
        <w:rPr>
          <w:color w:val="010101"/>
          <w:u w:val="dotted" w:color="000000"/>
        </w:rPr>
        <w:tab/>
      </w:r>
      <w:r>
        <w:rPr>
          <w:color w:val="010101"/>
          <w:sz w:val="24"/>
        </w:rPr>
        <w:t>8</w:t>
      </w:r>
    </w:p>
    <w:p w14:paraId="6F4B9AE9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before="14" w:line="252" w:lineRule="exact"/>
        <w:rPr>
          <w:color w:val="010101"/>
        </w:rPr>
      </w:pPr>
      <w:r>
        <w:rPr>
          <w:color w:val="010101"/>
        </w:rPr>
        <w:t>Phys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u w:val="dotted" w:color="000000"/>
        </w:rPr>
        <w:tab/>
      </w:r>
      <w:r>
        <w:rPr>
          <w:color w:val="010101"/>
        </w:rPr>
        <w:t>8</w:t>
      </w:r>
    </w:p>
    <w:p w14:paraId="4282D787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genda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9</w:t>
      </w:r>
    </w:p>
    <w:p w14:paraId="30932BB0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ED4F1F">
        <w:rPr>
          <w:color w:val="010101"/>
        </w:rPr>
        <w:t>9</w:t>
      </w:r>
    </w:p>
    <w:p w14:paraId="18FFCA05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u w:val="dotted" w:color="000000"/>
        </w:rPr>
        <w:tab/>
      </w:r>
      <w:r>
        <w:rPr>
          <w:color w:val="010101"/>
        </w:rPr>
        <w:t>9</w:t>
      </w:r>
    </w:p>
    <w:p w14:paraId="27F5D572" w14:textId="77777777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line="252" w:lineRule="exact"/>
        <w:rPr>
          <w:color w:val="010101"/>
        </w:rPr>
      </w:pPr>
      <w:r>
        <w:rPr>
          <w:color w:val="010101"/>
        </w:rPr>
        <w:t>Presi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>
        <w:rPr>
          <w:color w:val="010101"/>
        </w:rPr>
        <w:t>9</w:t>
      </w:r>
    </w:p>
    <w:p w14:paraId="1D0A2FA9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SPECI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0</w:t>
      </w:r>
    </w:p>
    <w:p w14:paraId="2AD3378B" w14:textId="77777777" w:rsidR="00320430" w:rsidRDefault="00BA3326" w:rsidP="00ED4F1F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ELECTRONIC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0</w:t>
      </w:r>
    </w:p>
    <w:p w14:paraId="04069E79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QUORUM</w:t>
      </w:r>
      <w:r>
        <w:rPr>
          <w:color w:val="010101"/>
          <w:u w:val="dotted" w:color="000000"/>
        </w:rPr>
        <w:tab/>
      </w:r>
      <w:r>
        <w:rPr>
          <w:color w:val="010101"/>
        </w:rPr>
        <w:t>10</w:t>
      </w:r>
    </w:p>
    <w:p w14:paraId="0CFA4CAB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IGHT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1</w:t>
      </w:r>
    </w:p>
    <w:p w14:paraId="795C053F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 w:rsidR="002D3C39">
        <w:rPr>
          <w:color w:val="010101"/>
        </w:rPr>
        <w:t>MEETING</w:t>
      </w:r>
      <w:r w:rsidR="002D3C39" w:rsidRPr="002D3C39">
        <w:rPr>
          <w:color w:val="010101"/>
          <w:u w:val="dotted" w:color="000000"/>
        </w:rPr>
        <w:tab/>
      </w:r>
      <w:r w:rsidR="00341F37">
        <w:rPr>
          <w:color w:val="010101"/>
        </w:rPr>
        <w:t>11</w:t>
      </w:r>
    </w:p>
    <w:p w14:paraId="5A424CE1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ECORDS</w:t>
      </w:r>
      <w:r>
        <w:rPr>
          <w:color w:val="010101"/>
          <w:u w:val="dotted" w:color="000000"/>
        </w:rPr>
        <w:tab/>
      </w:r>
      <w:r>
        <w:rPr>
          <w:color w:val="010101"/>
        </w:rPr>
        <w:t>11</w:t>
      </w:r>
    </w:p>
    <w:p w14:paraId="3C8C2B7B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DELEGATION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2</w:t>
      </w:r>
    </w:p>
    <w:p w14:paraId="686CDC0E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PE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PERIOD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2</w:t>
      </w:r>
    </w:p>
    <w:p w14:paraId="33430524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RDER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USINES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3</w:t>
      </w:r>
    </w:p>
    <w:p w14:paraId="2D28F9D1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MMITTE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4</w:t>
      </w:r>
    </w:p>
    <w:p w14:paraId="18048232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ULE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RDER</w:t>
      </w:r>
      <w:r w:rsidRPr="002D3C39">
        <w:rPr>
          <w:color w:val="010101"/>
          <w:u w:val="dotted" w:color="000000"/>
        </w:rPr>
        <w:tab/>
      </w:r>
      <w:r w:rsidRPr="002D3C39">
        <w:rPr>
          <w:color w:val="010101"/>
        </w:rPr>
        <w:t>15</w:t>
      </w:r>
    </w:p>
    <w:p w14:paraId="000385A5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MOTION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BA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6</w:t>
      </w:r>
    </w:p>
    <w:p w14:paraId="222AB760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VOTING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8</w:t>
      </w:r>
    </w:p>
    <w:p w14:paraId="5BC9ACB3" w14:textId="7777777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NFLIC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TEREST</w:t>
      </w:r>
      <w:r>
        <w:rPr>
          <w:color w:val="010101"/>
          <w:u w:val="dotted" w:color="000000"/>
        </w:rPr>
        <w:tab/>
      </w:r>
      <w:r>
        <w:rPr>
          <w:color w:val="010101"/>
        </w:rPr>
        <w:t>18</w:t>
      </w:r>
    </w:p>
    <w:p w14:paraId="62F339FC" w14:textId="0947E7A0" w:rsidR="00320430" w:rsidRPr="007C3DFD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D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DUCT</w:t>
      </w:r>
      <w:bookmarkStart w:id="0" w:name="_Hlk148357448"/>
      <w:r>
        <w:rPr>
          <w:color w:val="010101"/>
          <w:u w:val="dotted" w:color="000000"/>
        </w:rPr>
        <w:tab/>
      </w:r>
      <w:bookmarkEnd w:id="0"/>
      <w:r>
        <w:rPr>
          <w:color w:val="010101"/>
        </w:rPr>
        <w:t>18</w:t>
      </w:r>
    </w:p>
    <w:p w14:paraId="268DA26B" w14:textId="3EB15BBB" w:rsidR="007C3DFD" w:rsidRDefault="007C3DFD" w:rsidP="007C3DFD">
      <w:pPr>
        <w:tabs>
          <w:tab w:val="left" w:pos="763"/>
          <w:tab w:val="left" w:pos="764"/>
          <w:tab w:val="left" w:pos="9450"/>
        </w:tabs>
        <w:spacing w:line="252" w:lineRule="exact"/>
        <w:ind w:left="260"/>
      </w:pPr>
      <w:r w:rsidRPr="007C3DFD">
        <w:rPr>
          <w:color w:val="010101"/>
        </w:rPr>
        <w:t>DEFINITIONS SCHEDULE</w:t>
      </w:r>
      <w:r w:rsidRPr="007C3DFD">
        <w:rPr>
          <w:color w:val="010101"/>
          <w:u w:val="dotted" w:color="000000"/>
        </w:rPr>
        <w:tab/>
      </w:r>
      <w:r w:rsidRPr="007C3DFD">
        <w:rPr>
          <w:color w:val="010101"/>
        </w:rPr>
        <w:t>19</w:t>
      </w:r>
    </w:p>
    <w:p w14:paraId="4E4ED953" w14:textId="77777777" w:rsidR="00320430" w:rsidRDefault="00320430">
      <w:pPr>
        <w:pStyle w:val="BodyText"/>
        <w:spacing w:before="5"/>
        <w:rPr>
          <w:sz w:val="17"/>
        </w:rPr>
      </w:pPr>
    </w:p>
    <w:p w14:paraId="41F411A8" w14:textId="77777777" w:rsidR="00320430" w:rsidRDefault="00E96A81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919CA3" wp14:editId="6F331824">
                <wp:extent cx="6111240" cy="220980"/>
                <wp:effectExtent l="15875" t="19050" r="16510" b="17145"/>
                <wp:docPr id="10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6E4BC" w14:textId="77777777" w:rsidR="001F45C5" w:rsidRDefault="001F45C5">
                            <w:pPr>
                              <w:spacing w:before="20"/>
                              <w:ind w:left="3343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Y-LA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19CA3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width:48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" filled="f" strokecolor="#078629" strokeweight="2.16pt">
                <v:textbox inset="0,0,0,0">
                  <w:txbxContent>
                    <w:p w14:paraId="41A6E4BC" w14:textId="77777777" w:rsidR="001F45C5" w:rsidRDefault="001F45C5">
                      <w:pPr>
                        <w:spacing w:before="20"/>
                        <w:ind w:left="3343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BY-LA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61EF7" w14:textId="77777777" w:rsidR="00320430" w:rsidRDefault="00320430">
      <w:pPr>
        <w:pStyle w:val="BodyText"/>
        <w:spacing w:before="9"/>
        <w:rPr>
          <w:sz w:val="21"/>
        </w:rPr>
      </w:pPr>
    </w:p>
    <w:p w14:paraId="41EEC7C4" w14:textId="77777777" w:rsidR="00320430" w:rsidRPr="00255F24" w:rsidRDefault="00BA3326" w:rsidP="0019780C">
      <w:pPr>
        <w:pStyle w:val="BodyText"/>
        <w:spacing w:before="92"/>
        <w:ind w:left="260" w:right="312"/>
        <w:jc w:val="both"/>
      </w:pPr>
      <w:r w:rsidRPr="00255F24">
        <w:t xml:space="preserve">Pursuant to the provisions of the </w:t>
      </w:r>
      <w:r w:rsidRPr="00255F24">
        <w:rPr>
          <w:i/>
        </w:rPr>
        <w:t xml:space="preserve">Education Act </w:t>
      </w:r>
      <w:r w:rsidRPr="00255F24">
        <w:t>and its Regulations, the By-Laws of the Niagara Catholic</w:t>
      </w:r>
      <w:r w:rsidRPr="00255F24">
        <w:rPr>
          <w:spacing w:val="1"/>
        </w:rPr>
        <w:t xml:space="preserve"> </w:t>
      </w:r>
      <w:r w:rsidRPr="00255F24">
        <w:t>District</w:t>
      </w:r>
      <w:r w:rsidRPr="00255F24">
        <w:rPr>
          <w:spacing w:val="1"/>
        </w:rPr>
        <w:t xml:space="preserve"> </w:t>
      </w:r>
      <w:r w:rsidRPr="00255F24">
        <w:t>School</w:t>
      </w:r>
      <w:r w:rsidRPr="00255F24">
        <w:rPr>
          <w:spacing w:val="1"/>
        </w:rPr>
        <w:t xml:space="preserve"> </w:t>
      </w:r>
      <w:r w:rsidRPr="00255F24">
        <w:t>Boar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regulate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pow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responsibilities</w:t>
      </w:r>
      <w:r w:rsidRPr="00255F24">
        <w:rPr>
          <w:spacing w:val="1"/>
        </w:rPr>
        <w:t xml:space="preserve"> </w:t>
      </w:r>
      <w:r w:rsidRPr="00255F24">
        <w:t>of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Board,</w:t>
      </w:r>
      <w:r w:rsidRPr="00255F24">
        <w:rPr>
          <w:spacing w:val="1"/>
        </w:rPr>
        <w:t xml:space="preserve"> </w:t>
      </w:r>
      <w:r w:rsidRPr="00255F24">
        <w:t>its</w:t>
      </w:r>
      <w:r w:rsidRPr="00255F24">
        <w:rPr>
          <w:spacing w:val="1"/>
        </w:rPr>
        <w:t xml:space="preserve"> </w:t>
      </w:r>
      <w:r w:rsidRPr="00255F24">
        <w:t>offic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-52"/>
        </w:rPr>
        <w:t xml:space="preserve"> </w:t>
      </w:r>
      <w:r w:rsidRPr="00255F24">
        <w:t>committees,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be</w:t>
      </w:r>
      <w:r w:rsidRPr="00255F24">
        <w:rPr>
          <w:spacing w:val="1"/>
        </w:rPr>
        <w:t xml:space="preserve"> </w:t>
      </w:r>
      <w:r w:rsidRPr="00255F24">
        <w:t>observed</w:t>
      </w:r>
      <w:r w:rsidRPr="00255F24">
        <w:rPr>
          <w:spacing w:val="1"/>
        </w:rPr>
        <w:t xml:space="preserve"> </w:t>
      </w:r>
      <w:r w:rsidRPr="00255F24">
        <w:t>for</w:t>
      </w:r>
      <w:r w:rsidRPr="00255F24">
        <w:rPr>
          <w:spacing w:val="1"/>
        </w:rPr>
        <w:t xml:space="preserve"> </w:t>
      </w:r>
      <w:r w:rsidRPr="00255F24">
        <w:t>the procedure and dispatch of</w:t>
      </w:r>
      <w:r w:rsidRPr="00255F24">
        <w:rPr>
          <w:spacing w:val="1"/>
        </w:rPr>
        <w:t xml:space="preserve"> </w:t>
      </w:r>
      <w:r w:rsidRPr="00255F24">
        <w:t>business</w:t>
      </w:r>
      <w:r w:rsidRPr="00255F24">
        <w:rPr>
          <w:spacing w:val="1"/>
        </w:rPr>
        <w:t xml:space="preserve"> </w:t>
      </w:r>
      <w:r w:rsidRPr="00255F24">
        <w:t>at</w:t>
      </w:r>
      <w:r w:rsidRPr="00255F24">
        <w:rPr>
          <w:spacing w:val="1"/>
        </w:rPr>
        <w:t xml:space="preserve"> </w:t>
      </w:r>
      <w:r w:rsidRPr="00255F24">
        <w:t>the meetings of</w:t>
      </w:r>
      <w:r w:rsidRPr="00255F24">
        <w:rPr>
          <w:spacing w:val="55"/>
        </w:rPr>
        <w:t xml:space="preserve"> </w:t>
      </w:r>
      <w:proofErr w:type="gramStart"/>
      <w:r w:rsidRPr="00255F24">
        <w:t>the</w:t>
      </w:r>
      <w:r w:rsidR="00287C3E">
        <w:t xml:space="preserve"> </w:t>
      </w:r>
      <w:r w:rsidRPr="00255F24">
        <w:rPr>
          <w:spacing w:val="-52"/>
        </w:rPr>
        <w:t xml:space="preserve"> </w:t>
      </w:r>
      <w:r w:rsidRPr="00255F24">
        <w:t>Board</w:t>
      </w:r>
      <w:proofErr w:type="gramEnd"/>
      <w:r w:rsidRPr="00255F24">
        <w:t xml:space="preserve"> and its committees.</w:t>
      </w:r>
    </w:p>
    <w:p w14:paraId="00728279" w14:textId="77777777" w:rsidR="00320430" w:rsidRPr="00255F24" w:rsidRDefault="00320430" w:rsidP="0019780C">
      <w:pPr>
        <w:pStyle w:val="BodyText"/>
        <w:spacing w:before="6"/>
        <w:ind w:right="312"/>
        <w:jc w:val="both"/>
        <w:rPr>
          <w:sz w:val="21"/>
        </w:rPr>
      </w:pPr>
    </w:p>
    <w:p w14:paraId="44040E62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 xml:space="preserve">The By-Laws of the Niagara Catholic District School Board shall be approved by the Board and reviewed </w:t>
      </w:r>
      <w:r w:rsidR="00287C3E">
        <w:t>b</w:t>
      </w:r>
      <w:r w:rsidR="001863E1">
        <w:t>i-</w:t>
      </w:r>
      <w:r w:rsidR="00287C3E">
        <w:t>a</w:t>
      </w:r>
      <w:r w:rsidR="001863E1">
        <w:t>nnually</w:t>
      </w:r>
      <w:r w:rsidRPr="00255F24">
        <w:rPr>
          <w:spacing w:val="2"/>
        </w:rPr>
        <w:t xml:space="preserve"> </w:t>
      </w:r>
      <w:r w:rsidRPr="00255F24">
        <w:t>as</w:t>
      </w:r>
      <w:r w:rsidRPr="00255F24">
        <w:rPr>
          <w:spacing w:val="2"/>
        </w:rPr>
        <w:t xml:space="preserve"> </w:t>
      </w:r>
      <w:r w:rsidRPr="00255F24">
        <w:t>direct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Board</w:t>
      </w:r>
      <w:r w:rsidRPr="00255F24">
        <w:rPr>
          <w:spacing w:val="2"/>
        </w:rPr>
        <w:t xml:space="preserve"> </w:t>
      </w:r>
      <w:r w:rsidRPr="00255F24">
        <w:t>or</w:t>
      </w:r>
      <w:r w:rsidRPr="00255F24">
        <w:rPr>
          <w:spacing w:val="2"/>
        </w:rPr>
        <w:t xml:space="preserve"> </w:t>
      </w:r>
      <w:r w:rsidRPr="00255F24">
        <w:t>recommend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Director</w:t>
      </w:r>
      <w:r w:rsidRPr="00255F24">
        <w:rPr>
          <w:spacing w:val="2"/>
        </w:rPr>
        <w:t xml:space="preserve"> </w:t>
      </w:r>
      <w:r w:rsidRPr="00255F24">
        <w:t>of</w:t>
      </w:r>
      <w:r w:rsidRPr="00255F24">
        <w:rPr>
          <w:spacing w:val="2"/>
        </w:rPr>
        <w:t xml:space="preserve"> </w:t>
      </w:r>
      <w:r w:rsidRPr="00255F24">
        <w:t>Education/Secretary-Treasurer.</w:t>
      </w:r>
    </w:p>
    <w:p w14:paraId="6AA8A8CE" w14:textId="77777777" w:rsidR="00320430" w:rsidRPr="00255F24" w:rsidRDefault="00320430" w:rsidP="0019780C">
      <w:pPr>
        <w:pStyle w:val="BodyText"/>
        <w:spacing w:before="9"/>
        <w:ind w:right="312"/>
        <w:jc w:val="both"/>
        <w:rPr>
          <w:sz w:val="21"/>
        </w:rPr>
      </w:pPr>
    </w:p>
    <w:p w14:paraId="6360DF05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>Definitions</w:t>
      </w:r>
      <w:r w:rsidRPr="00255F24">
        <w:rPr>
          <w:spacing w:val="10"/>
        </w:rPr>
        <w:t xml:space="preserve"> </w:t>
      </w:r>
      <w:r w:rsidRPr="00255F24">
        <w:t>us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se</w:t>
      </w:r>
      <w:r w:rsidRPr="00255F24">
        <w:rPr>
          <w:spacing w:val="10"/>
        </w:rPr>
        <w:t xml:space="preserve"> </w:t>
      </w:r>
      <w:r w:rsidRPr="00255F24">
        <w:t>By-Laws</w:t>
      </w:r>
      <w:r w:rsidRPr="00255F24">
        <w:rPr>
          <w:spacing w:val="11"/>
        </w:rPr>
        <w:t xml:space="preserve"> </w:t>
      </w:r>
      <w:r w:rsidRPr="00255F24">
        <w:t>and</w:t>
      </w:r>
      <w:r w:rsidRPr="00255F24">
        <w:rPr>
          <w:spacing w:val="10"/>
        </w:rPr>
        <w:t xml:space="preserve"> </w:t>
      </w:r>
      <w:r w:rsidRPr="00255F24">
        <w:t>not</w:t>
      </w:r>
      <w:r w:rsidRPr="00255F24">
        <w:rPr>
          <w:spacing w:val="11"/>
        </w:rPr>
        <w:t xml:space="preserve"> </w:t>
      </w:r>
      <w:r w:rsidRPr="00255F24">
        <w:t>otherwise</w:t>
      </w:r>
      <w:r w:rsidRPr="00255F24">
        <w:rPr>
          <w:spacing w:val="10"/>
        </w:rPr>
        <w:t xml:space="preserve"> </w:t>
      </w:r>
      <w:r w:rsidRPr="00255F24">
        <w:t>defin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</w:t>
      </w:r>
      <w:r w:rsidRPr="00255F24">
        <w:rPr>
          <w:spacing w:val="8"/>
        </w:rPr>
        <w:t xml:space="preserve"> </w:t>
      </w:r>
      <w:r w:rsidRPr="00255F24">
        <w:t>text</w:t>
      </w:r>
      <w:r w:rsidRPr="00255F24">
        <w:rPr>
          <w:spacing w:val="8"/>
        </w:rPr>
        <w:t xml:space="preserve"> </w:t>
      </w:r>
      <w:r w:rsidRPr="00255F24">
        <w:t>shall</w:t>
      </w:r>
      <w:r w:rsidRPr="00255F24">
        <w:rPr>
          <w:spacing w:val="9"/>
        </w:rPr>
        <w:t xml:space="preserve"> </w:t>
      </w:r>
      <w:r w:rsidRPr="00255F24">
        <w:t>have</w:t>
      </w:r>
      <w:r w:rsidRPr="00255F24">
        <w:rPr>
          <w:spacing w:val="8"/>
        </w:rPr>
        <w:t xml:space="preserve"> </w:t>
      </w:r>
      <w:r w:rsidRPr="00255F24">
        <w:t>the</w:t>
      </w:r>
      <w:r w:rsidRPr="00255F24">
        <w:rPr>
          <w:spacing w:val="7"/>
        </w:rPr>
        <w:t xml:space="preserve"> </w:t>
      </w:r>
      <w:r w:rsidRPr="00255F24">
        <w:t>meanings</w:t>
      </w:r>
      <w:r w:rsidRPr="00255F24">
        <w:rPr>
          <w:spacing w:val="8"/>
        </w:rPr>
        <w:t xml:space="preserve"> </w:t>
      </w:r>
      <w:r w:rsidRPr="00255F24">
        <w:t>set</w:t>
      </w:r>
      <w:r w:rsidRPr="00255F24">
        <w:rPr>
          <w:spacing w:val="9"/>
        </w:rPr>
        <w:t xml:space="preserve"> </w:t>
      </w:r>
      <w:r w:rsidRPr="00255F24">
        <w:t>out</w:t>
      </w:r>
      <w:r w:rsidRPr="00255F24">
        <w:rPr>
          <w:spacing w:val="-53"/>
        </w:rPr>
        <w:t xml:space="preserve"> </w:t>
      </w:r>
      <w:r w:rsidR="00287C3E">
        <w:t>in the attached Definition</w:t>
      </w:r>
      <w:r w:rsidRPr="00255F24">
        <w:t>s Schedule.</w:t>
      </w:r>
    </w:p>
    <w:p w14:paraId="1658AA25" w14:textId="77777777" w:rsidR="00320430" w:rsidRDefault="00E96A81" w:rsidP="00352298">
      <w:pPr>
        <w:pStyle w:val="BodyText"/>
        <w:spacing w:before="1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211BF" wp14:editId="19DF78D2">
                <wp:simplePos x="0" y="0"/>
                <wp:positionH relativeFrom="page">
                  <wp:posOffset>830580</wp:posOffset>
                </wp:positionH>
                <wp:positionV relativeFrom="paragraph">
                  <wp:posOffset>167640</wp:posOffset>
                </wp:positionV>
                <wp:extent cx="6111240" cy="220980"/>
                <wp:effectExtent l="0" t="0" r="0" b="0"/>
                <wp:wrapTopAndBottom/>
                <wp:docPr id="10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28AFA" w14:textId="77777777" w:rsidR="001F45C5" w:rsidRDefault="001F45C5">
                            <w:pPr>
                              <w:spacing w:before="18"/>
                              <w:ind w:left="3344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11BF" id="docshape13" o:spid="_x0000_s1027" type="#_x0000_t202" style="position:absolute;left:0;text-align:left;margin-left:65.4pt;margin-top:13.2pt;width:481.2pt;height:17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" filled="f" strokecolor="#078629" strokeweight="2.16pt">
                <v:textbox inset="0,0,0,0">
                  <w:txbxContent>
                    <w:p w14:paraId="70428AFA" w14:textId="77777777" w:rsidR="001F45C5" w:rsidRDefault="001F45C5">
                      <w:pPr>
                        <w:spacing w:before="18"/>
                        <w:ind w:left="3344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ORGANIZ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84136C" w14:textId="77777777" w:rsidR="00320430" w:rsidRDefault="00320430" w:rsidP="001863E1">
      <w:pPr>
        <w:pStyle w:val="BodyText"/>
        <w:jc w:val="both"/>
        <w:rPr>
          <w:sz w:val="27"/>
        </w:rPr>
      </w:pPr>
    </w:p>
    <w:p w14:paraId="7FEA0919" w14:textId="77777777" w:rsidR="00320430" w:rsidRDefault="00BA3326" w:rsidP="0019780C">
      <w:pPr>
        <w:pStyle w:val="BodyText"/>
        <w:ind w:left="260" w:right="340"/>
        <w:jc w:val="both"/>
      </w:pPr>
      <w:r>
        <w:t>The</w:t>
      </w:r>
      <w:r>
        <w:rPr>
          <w:spacing w:val="24"/>
        </w:rPr>
        <w:t xml:space="preserve"> </w:t>
      </w:r>
      <w:r>
        <w:t>administrative</w:t>
      </w:r>
      <w:r>
        <w:rPr>
          <w:spacing w:val="23"/>
        </w:rPr>
        <w:t xml:space="preserve"> </w:t>
      </w:r>
      <w:r>
        <w:t>organiz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iagara</w:t>
      </w:r>
      <w:r>
        <w:rPr>
          <w:spacing w:val="21"/>
        </w:rPr>
        <w:t xml:space="preserve"> </w:t>
      </w:r>
      <w:r>
        <w:t>Catholic</w:t>
      </w:r>
      <w:r>
        <w:rPr>
          <w:spacing w:val="21"/>
        </w:rPr>
        <w:t xml:space="preserve"> </w:t>
      </w:r>
      <w:r>
        <w:t>District</w:t>
      </w:r>
      <w:r>
        <w:rPr>
          <w:spacing w:val="22"/>
        </w:rPr>
        <w:t xml:space="preserve"> </w:t>
      </w:r>
      <w:r>
        <w:t>School</w:t>
      </w:r>
      <w:r>
        <w:rPr>
          <w:spacing w:val="22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eriodic</w:t>
      </w:r>
      <w:r>
        <w:rPr>
          <w:spacing w:val="-52"/>
        </w:rPr>
        <w:t xml:space="preserve"> </w:t>
      </w:r>
      <w:r>
        <w:t>review to ensure</w:t>
      </w:r>
      <w:r>
        <w:rPr>
          <w:spacing w:val="1"/>
        </w:rPr>
        <w:t xml:space="preserve"> </w:t>
      </w:r>
      <w:r>
        <w:t>that it is designed</w:t>
      </w:r>
      <w:r>
        <w:rPr>
          <w:spacing w:val="1"/>
        </w:rPr>
        <w:t xml:space="preserve"> </w:t>
      </w:r>
      <w:r>
        <w:t>to meet the</w:t>
      </w:r>
      <w:r>
        <w:rPr>
          <w:spacing w:val="1"/>
        </w:rPr>
        <w:t xml:space="preserve"> </w:t>
      </w:r>
      <w:r>
        <w:t>needs of the</w:t>
      </w:r>
      <w:r>
        <w:rPr>
          <w:spacing w:val="1"/>
        </w:rPr>
        <w:t xml:space="preserve"> </w:t>
      </w:r>
      <w:r>
        <w:t>school system.</w:t>
      </w:r>
    </w:p>
    <w:p w14:paraId="506BEF61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7CB3A4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.</w:t>
      </w:r>
      <w:r>
        <w:rPr>
          <w:color w:val="FFFFFF"/>
          <w:shd w:val="clear" w:color="auto" w:fill="078629"/>
        </w:rPr>
        <w:tab/>
        <w:t>NAM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JURISDICTION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2A8767B2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27A1F075" w14:textId="77777777" w:rsidR="00320430" w:rsidRDefault="00BA3326" w:rsidP="0019780C">
      <w:pPr>
        <w:pStyle w:val="BodyText"/>
        <w:ind w:left="764" w:right="340"/>
        <w:jc w:val="both"/>
      </w:pP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“Niagara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proofErr w:type="gramStart"/>
      <w:r>
        <w:t>have</w:t>
      </w:r>
      <w:r w:rsidR="00287C3E">
        <w:t xml:space="preserve"> </w:t>
      </w:r>
      <w:r>
        <w:rPr>
          <w:spacing w:val="-52"/>
        </w:rPr>
        <w:t xml:space="preserve"> </w:t>
      </w:r>
      <w:r>
        <w:t>jurisdiction</w:t>
      </w:r>
      <w:proofErr w:type="gramEnd"/>
      <w:r>
        <w:t xml:space="preserve"> as is provided</w:t>
      </w:r>
      <w:r>
        <w:rPr>
          <w:spacing w:val="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rPr>
          <w:i/>
        </w:rPr>
        <w:t>Education</w:t>
      </w:r>
      <w:r>
        <w:rPr>
          <w:i/>
          <w:spacing w:val="1"/>
        </w:rPr>
        <w:t xml:space="preserve"> </w:t>
      </w:r>
      <w:r>
        <w:rPr>
          <w:i/>
        </w:rPr>
        <w:t xml:space="preserve">Act </w:t>
      </w:r>
      <w:r>
        <w:t>and Regulations.</w:t>
      </w:r>
    </w:p>
    <w:p w14:paraId="0A927559" w14:textId="77777777" w:rsidR="00320430" w:rsidRDefault="00320430" w:rsidP="00352298">
      <w:pPr>
        <w:pStyle w:val="BodyText"/>
        <w:jc w:val="both"/>
        <w:rPr>
          <w:sz w:val="20"/>
        </w:rPr>
      </w:pPr>
    </w:p>
    <w:p w14:paraId="2FAC9DB1" w14:textId="77777777" w:rsidR="00320430" w:rsidRPr="00BB56C5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.</w:t>
      </w:r>
      <w:r>
        <w:rPr>
          <w:color w:val="FFFFFF"/>
          <w:shd w:val="clear" w:color="auto" w:fill="078629"/>
        </w:rPr>
        <w:tab/>
        <w:t>MISSION STATEMENT</w:t>
      </w:r>
      <w:r>
        <w:rPr>
          <w:color w:val="FFFFFF"/>
          <w:shd w:val="clear" w:color="auto" w:fill="078629"/>
        </w:rPr>
        <w:tab/>
      </w:r>
    </w:p>
    <w:p w14:paraId="0C2A5849" w14:textId="77777777" w:rsidR="00674BF6" w:rsidRDefault="00674BF6" w:rsidP="00352298">
      <w:pPr>
        <w:pStyle w:val="BodyText"/>
        <w:spacing w:before="91"/>
        <w:ind w:left="764" w:right="313"/>
        <w:jc w:val="both"/>
      </w:pPr>
    </w:p>
    <w:p w14:paraId="4F8998D9" w14:textId="77777777" w:rsidR="00320430" w:rsidRPr="00255F24" w:rsidRDefault="00BA3326" w:rsidP="0019780C">
      <w:pPr>
        <w:pStyle w:val="BodyText"/>
        <w:ind w:left="764" w:right="340"/>
        <w:jc w:val="both"/>
      </w:pPr>
      <w:proofErr w:type="gramStart"/>
      <w:r w:rsidRPr="00255F24">
        <w:t>”We</w:t>
      </w:r>
      <w:proofErr w:type="gramEnd"/>
      <w:r w:rsidRPr="00255F24">
        <w:t xml:space="preserve"> are a Christ-</w:t>
      </w:r>
      <w:proofErr w:type="spellStart"/>
      <w:r w:rsidRPr="00255F24">
        <w:t>centred</w:t>
      </w:r>
      <w:proofErr w:type="spellEnd"/>
      <w:r w:rsidRPr="00255F24">
        <w:t xml:space="preserve"> Catholic faith community that celebrates diversity and fosters spiritual growth, inspiring all to reach their full potential in mind, body and spirit.” </w:t>
      </w:r>
    </w:p>
    <w:p w14:paraId="6CB99CBD" w14:textId="77777777" w:rsidR="003A1FD4" w:rsidRPr="00BB56C5" w:rsidRDefault="003A1FD4" w:rsidP="001863E1">
      <w:pPr>
        <w:pStyle w:val="BodyText"/>
        <w:ind w:left="764" w:right="313"/>
        <w:jc w:val="both"/>
        <w:rPr>
          <w:b/>
        </w:rPr>
      </w:pPr>
    </w:p>
    <w:p w14:paraId="27BEEBA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3.</w:t>
      </w:r>
      <w:r>
        <w:rPr>
          <w:color w:val="FFFFFF"/>
          <w:shd w:val="clear" w:color="auto" w:fill="078629"/>
        </w:rPr>
        <w:tab/>
        <w:t>ORGANIZATION</w:t>
      </w:r>
      <w:r>
        <w:rPr>
          <w:color w:val="FFFFFF"/>
          <w:spacing w:val="-8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HART</w:t>
      </w:r>
      <w:r>
        <w:rPr>
          <w:color w:val="FFFFFF"/>
          <w:shd w:val="clear" w:color="auto" w:fill="078629"/>
        </w:rPr>
        <w:tab/>
      </w:r>
    </w:p>
    <w:p w14:paraId="62645723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30"/>
        <w:gridCol w:w="1530"/>
        <w:gridCol w:w="450"/>
        <w:gridCol w:w="806"/>
        <w:gridCol w:w="814"/>
        <w:gridCol w:w="986"/>
      </w:tblGrid>
      <w:tr w:rsidR="00255F24" w:rsidRPr="00255F24" w14:paraId="6032662A" w14:textId="77777777" w:rsidTr="00255F24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18" w:space="0" w:color="336699"/>
            </w:tcBorders>
          </w:tcPr>
          <w:p w14:paraId="3E6FCD41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30" w:type="dxa"/>
            <w:tcBorders>
              <w:top w:val="single" w:sz="18" w:space="0" w:color="336699"/>
              <w:left w:val="single" w:sz="18" w:space="0" w:color="336699"/>
              <w:bottom w:val="single" w:sz="18" w:space="0" w:color="336699"/>
              <w:right w:val="single" w:sz="18" w:space="0" w:color="336699"/>
            </w:tcBorders>
            <w:shd w:val="clear" w:color="auto" w:fill="0000FF"/>
          </w:tcPr>
          <w:p w14:paraId="622213E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Niagara Catholic</w:t>
            </w:r>
          </w:p>
          <w:p w14:paraId="50623D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trict School</w:t>
            </w:r>
          </w:p>
          <w:p w14:paraId="63EC22E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Board of Trustees</w:t>
            </w:r>
          </w:p>
        </w:tc>
        <w:tc>
          <w:tcPr>
            <w:tcW w:w="1256" w:type="dxa"/>
            <w:gridSpan w:val="2"/>
            <w:tcBorders>
              <w:top w:val="nil"/>
              <w:left w:val="single" w:sz="18" w:space="0" w:color="336699"/>
              <w:bottom w:val="nil"/>
              <w:right w:val="nil"/>
            </w:tcBorders>
          </w:tcPr>
          <w:p w14:paraId="7504973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2ADF1D" wp14:editId="60BE38AB">
                      <wp:simplePos x="0" y="0"/>
                      <wp:positionH relativeFrom="column">
                        <wp:posOffset>-59931</wp:posOffset>
                      </wp:positionH>
                      <wp:positionV relativeFrom="paragraph">
                        <wp:posOffset>178713</wp:posOffset>
                      </wp:positionV>
                      <wp:extent cx="792092" cy="0"/>
                      <wp:effectExtent l="0" t="0" r="27305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E00F9" id="Straight Connector 168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05pt" to="5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91C6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7C90EFDA" wp14:editId="5F4E8870">
                      <wp:simplePos x="0" y="0"/>
                      <wp:positionH relativeFrom="column">
                        <wp:posOffset>-62060</wp:posOffset>
                      </wp:positionH>
                      <wp:positionV relativeFrom="paragraph">
                        <wp:posOffset>179365</wp:posOffset>
                      </wp:positionV>
                      <wp:extent cx="206" cy="175045"/>
                      <wp:effectExtent l="0" t="0" r="1905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" cy="175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8593" id="Straight Connector 6" o:spid="_x0000_s1026" style="position:absolute;z-index:4876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14.1pt" to="-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2AA0D28E" w14:textId="77777777" w:rsidTr="00255F24">
        <w:trPr>
          <w:gridAfter w:val="1"/>
          <w:wAfter w:w="98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864A8E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12" w:space="0" w:color="336699"/>
            </w:tcBorders>
          </w:tcPr>
          <w:p w14:paraId="22E6CF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62D50F78" wp14:editId="22BF662E">
                      <wp:simplePos x="0" y="0"/>
                      <wp:positionH relativeFrom="column">
                        <wp:posOffset>401991</wp:posOffset>
                      </wp:positionH>
                      <wp:positionV relativeFrom="paragraph">
                        <wp:posOffset>-23718</wp:posOffset>
                      </wp:positionV>
                      <wp:extent cx="0" cy="286180"/>
                      <wp:effectExtent l="0" t="0" r="1905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1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2CC77" id="Straight Connector 169" o:spid="_x0000_s1026" style="position:absolute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-1.85pt" to="3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C45911"/>
            <w:vAlign w:val="center"/>
          </w:tcPr>
          <w:p w14:paraId="0BAA98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Executive Council</w:t>
            </w:r>
          </w:p>
        </w:tc>
      </w:tr>
    </w:tbl>
    <w:p w14:paraId="76BA679A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16"/>
          <w:szCs w:val="16"/>
        </w:rPr>
      </w:pP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23BFC8A8" wp14:editId="0F81959F">
                <wp:simplePos x="0" y="0"/>
                <wp:positionH relativeFrom="column">
                  <wp:posOffset>4763037</wp:posOffset>
                </wp:positionH>
                <wp:positionV relativeFrom="paragraph">
                  <wp:posOffset>124049</wp:posOffset>
                </wp:positionV>
                <wp:extent cx="2146" cy="115909"/>
                <wp:effectExtent l="0" t="0" r="36195" b="3683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" cy="1159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98C8" id="Straight Connector 170" o:spid="_x0000_s1026" style="position:absolute;z-index:487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05pt,9.75pt" to="37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955BE43" wp14:editId="697117CF">
                <wp:simplePos x="0" y="0"/>
                <wp:positionH relativeFrom="column">
                  <wp:posOffset>2923750</wp:posOffset>
                </wp:positionH>
                <wp:positionV relativeFrom="paragraph">
                  <wp:posOffset>124937</wp:posOffset>
                </wp:positionV>
                <wp:extent cx="0" cy="128052"/>
                <wp:effectExtent l="0" t="0" r="19050" b="2476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1030" id="Straight Connector 171" o:spid="_x0000_s1026" style="position:absolute;z-index:4876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pt,9.85pt" to="230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2AB49A0" wp14:editId="70344867">
                <wp:simplePos x="0" y="0"/>
                <wp:positionH relativeFrom="column">
                  <wp:posOffset>1112423</wp:posOffset>
                </wp:positionH>
                <wp:positionV relativeFrom="paragraph">
                  <wp:posOffset>113289</wp:posOffset>
                </wp:positionV>
                <wp:extent cx="0" cy="139781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8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6243F" id="Straight Connector 7" o:spid="_x0000_s1026" style="position:absolute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.9pt" to="87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0CA89FC" wp14:editId="151C580C">
                <wp:simplePos x="0" y="0"/>
                <wp:positionH relativeFrom="column">
                  <wp:posOffset>1112423</wp:posOffset>
                </wp:positionH>
                <wp:positionV relativeFrom="paragraph">
                  <wp:posOffset>114919</wp:posOffset>
                </wp:positionV>
                <wp:extent cx="3651776" cy="11648"/>
                <wp:effectExtent l="0" t="0" r="254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776" cy="11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5AD6" id="Straight Connector 2" o:spid="_x0000_s1026" style="position:absolute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9.05pt" to="3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" strokecolor="#4472c4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270"/>
        <w:gridCol w:w="2520"/>
        <w:gridCol w:w="270"/>
        <w:gridCol w:w="2520"/>
      </w:tblGrid>
      <w:tr w:rsidR="00255F24" w:rsidRPr="00255F24" w14:paraId="44FC792A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8256C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d Hoc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ECE461A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4A64624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nding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81A5FE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6DE30A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tutory Committees</w:t>
            </w:r>
          </w:p>
        </w:tc>
      </w:tr>
      <w:tr w:rsidR="00255F24" w:rsidRPr="00255F24" w14:paraId="26FA4BC1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4C110A8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  <w:r w:rsidRPr="00255F24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7B6A937B" wp14:editId="42A8CEB1">
                      <wp:simplePos x="0" y="0"/>
                      <wp:positionH relativeFrom="column">
                        <wp:posOffset>637443</wp:posOffset>
                      </wp:positionH>
                      <wp:positionV relativeFrom="paragraph">
                        <wp:posOffset>-5056</wp:posOffset>
                      </wp:positionV>
                      <wp:extent cx="0" cy="174726"/>
                      <wp:effectExtent l="0" t="0" r="19050" b="349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7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8017" id="Straight Connector 10" o:spid="_x0000_s1026" style="position:absolute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.4pt" to="50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D30D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70B561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610E43A0" wp14:editId="7B453D78">
                      <wp:simplePos x="0" y="0"/>
                      <wp:positionH relativeFrom="column">
                        <wp:posOffset>677120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195AE" id="Straight Connector 11" o:spid="_x0000_s1026" style="position:absolute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-.4pt" to="5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dUxgEAAHY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CC8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37F0ABC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2A541776" wp14:editId="7714CEE0">
                      <wp:simplePos x="0" y="0"/>
                      <wp:positionH relativeFrom="column">
                        <wp:posOffset>745919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F801B" id="Straight Connector 172" o:spid="_x0000_s1026" style="position:absolute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-.4pt" to="5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1MxwEAAHg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0D86C845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B3904E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ttendance Areas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57CF67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6072AA3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Committee of the Whol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BFB840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B05186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udit Committee</w:t>
            </w:r>
          </w:p>
        </w:tc>
      </w:tr>
      <w:tr w:rsidR="00255F24" w:rsidRPr="00255F24" w14:paraId="5DE8A4D5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06BDBB3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74514C60" wp14:editId="6DEBF96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A8624" id="Straight Connector 173" o:spid="_x0000_s1026" style="position:absolute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-.55pt" to="5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C12B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233565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0CAFDD8" wp14:editId="567907D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16640" id="Straight Connector 174" o:spid="_x0000_s1026" style="position:absolute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-.55pt" to="5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A7D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3CA95F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7C2E5157" wp14:editId="17F3641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6985</wp:posOffset>
                      </wp:positionV>
                      <wp:extent cx="1905" cy="184150"/>
                      <wp:effectExtent l="0" t="0" r="36195" b="2540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95BAD" id="Straight Connector 175" o:spid="_x0000_s1026" style="position:absolute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55pt" to="5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B4F8523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410879B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Others as Required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D3312E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B68766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ciplinary Hearing Committe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6192B1C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3BAAB6E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255F24">
              <w:rPr>
                <w:rFonts w:eastAsia="Calibri"/>
                <w:b/>
                <w:sz w:val="16"/>
                <w:szCs w:val="16"/>
              </w:rPr>
              <w:t>NCPIC</w:t>
            </w:r>
            <w:proofErr w:type="spellEnd"/>
          </w:p>
        </w:tc>
      </w:tr>
      <w:tr w:rsidR="00255F24" w:rsidRPr="00255F24" w14:paraId="62F4F223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74B351F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C6F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41EDF7E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6B5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56306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6F531546" wp14:editId="61641F9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8890</wp:posOffset>
                      </wp:positionV>
                      <wp:extent cx="0" cy="179705"/>
                      <wp:effectExtent l="0" t="0" r="19050" b="2984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7A8E5" id="Straight Connector 176" o:spid="_x0000_s1026" style="position:absolute;flip:x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-.7pt" to="5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4F9BBC69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1DD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242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F49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2D9A42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11E9C0F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EAC</w:t>
            </w:r>
          </w:p>
        </w:tc>
      </w:tr>
      <w:tr w:rsidR="00255F24" w:rsidRPr="00255F24" w14:paraId="12B1E567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E056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1510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EE2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A12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67F08F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591D5CD7" wp14:editId="567F94A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7620</wp:posOffset>
                      </wp:positionV>
                      <wp:extent cx="1905" cy="186690"/>
                      <wp:effectExtent l="0" t="0" r="36195" b="2286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6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78D86" id="Straight Connector 177" o:spid="_x0000_s1026" style="position:absolute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6pt" to="5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13AD246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6667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49EC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A7A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7CBC292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983D2C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AL Committee</w:t>
            </w:r>
          </w:p>
        </w:tc>
      </w:tr>
    </w:tbl>
    <w:p w14:paraId="38A18C11" w14:textId="77777777" w:rsidR="000B1FF7" w:rsidRDefault="000B1FF7" w:rsidP="00352298">
      <w:pPr>
        <w:pStyle w:val="BodyText"/>
        <w:spacing w:before="10"/>
        <w:jc w:val="both"/>
        <w:rPr>
          <w:noProof/>
        </w:rPr>
      </w:pPr>
    </w:p>
    <w:p w14:paraId="28872A57" w14:textId="77777777" w:rsidR="00255F24" w:rsidRDefault="000B1FF7" w:rsidP="000B1FF7">
      <w:pPr>
        <w:rPr>
          <w:noProof/>
        </w:rPr>
      </w:pPr>
      <w:r>
        <w:rPr>
          <w:noProof/>
        </w:rPr>
        <w:br w:type="page"/>
      </w:r>
    </w:p>
    <w:p w14:paraId="64700DFD" w14:textId="77777777" w:rsidR="00320430" w:rsidRDefault="00BA3326" w:rsidP="00352298">
      <w:pPr>
        <w:tabs>
          <w:tab w:val="left" w:pos="763"/>
          <w:tab w:val="left" w:pos="9773"/>
        </w:tabs>
        <w:spacing w:before="6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lastRenderedPageBreak/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4.</w:t>
      </w:r>
      <w:r>
        <w:rPr>
          <w:b/>
          <w:color w:val="FFFFFF"/>
          <w:sz w:val="24"/>
          <w:shd w:val="clear" w:color="auto" w:fill="078629"/>
        </w:rPr>
        <w:tab/>
        <w:t>STRUCTURE</w:t>
      </w:r>
      <w:r>
        <w:rPr>
          <w:b/>
          <w:color w:val="FFFFFF"/>
          <w:spacing w:val="-3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F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THE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BOARD</w:t>
      </w:r>
      <w:r>
        <w:rPr>
          <w:b/>
          <w:color w:val="FFFFFF"/>
          <w:sz w:val="24"/>
          <w:shd w:val="clear" w:color="auto" w:fill="078629"/>
        </w:rPr>
        <w:tab/>
      </w:r>
    </w:p>
    <w:p w14:paraId="39D5A091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37DA59A" w14:textId="77777777" w:rsidR="00320430" w:rsidRDefault="00BA3326" w:rsidP="0019780C">
      <w:pPr>
        <w:pStyle w:val="BodyText"/>
        <w:ind w:left="764" w:right="340"/>
        <w:jc w:val="both"/>
        <w:rPr>
          <w:color w:val="010101"/>
        </w:rPr>
      </w:pPr>
      <w:r>
        <w:rPr>
          <w:color w:val="010101"/>
        </w:rPr>
        <w:t>Th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Structur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ctions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t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up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ccording</w:t>
      </w:r>
      <w:r>
        <w:rPr>
          <w:color w:val="010101"/>
          <w:spacing w:val="4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rganization Cha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3 and the following description.</w:t>
      </w:r>
    </w:p>
    <w:p w14:paraId="1646F75D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B8C6C4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rustees</w:t>
      </w:r>
    </w:p>
    <w:p w14:paraId="152289D5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90E600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Board shall be composed of all </w:t>
      </w:r>
      <w:r w:rsidR="00287C3E">
        <w:rPr>
          <w:color w:val="010101"/>
        </w:rPr>
        <w:t>eight (8) T</w:t>
      </w:r>
      <w:r>
        <w:rPr>
          <w:color w:val="010101"/>
        </w:rPr>
        <w:t>rustees and the two (2) Student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 w:rsidR="00F92826">
        <w:rPr>
          <w:color w:val="010101"/>
          <w:spacing w:val="-1"/>
        </w:rPr>
        <w:t xml:space="preserve">Governance </w:t>
      </w:r>
      <w:r>
        <w:rPr>
          <w:color w:val="010101"/>
        </w:rPr>
        <w:t>Policies.</w:t>
      </w:r>
    </w:p>
    <w:p w14:paraId="678700D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1378A6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Executiv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Council</w:t>
      </w:r>
    </w:p>
    <w:p w14:paraId="0AC54C8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E1609AC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Executive Council shall be composed of the Chair of the Board, the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the Director of Education/Secretary-Treasurer. It shall review and assist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paration of the agenda</w:t>
      </w:r>
      <w:r w:rsidR="00BB3CEB">
        <w:rPr>
          <w:color w:val="010101"/>
        </w:rPr>
        <w:t>s</w:t>
      </w:r>
      <w:r>
        <w:rPr>
          <w:color w:val="010101"/>
        </w:rPr>
        <w:t xml:space="preserve">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eetings.</w:t>
      </w:r>
    </w:p>
    <w:p w14:paraId="3E7DE686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F0170C0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323"/>
          <w:tab w:val="left" w:pos="1324"/>
        </w:tabs>
        <w:ind w:left="1323" w:right="340" w:hanging="560"/>
        <w:jc w:val="both"/>
        <w:rPr>
          <w:b w:val="0"/>
          <w:sz w:val="24"/>
        </w:rPr>
      </w:pPr>
      <w:r>
        <w:rPr>
          <w:color w:val="010101"/>
        </w:rPr>
        <w:t>Committees</w:t>
      </w:r>
    </w:p>
    <w:p w14:paraId="754F804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5F9918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is require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-1"/>
        </w:rPr>
        <w:t xml:space="preserve"> </w:t>
      </w:r>
      <w:r>
        <w:rPr>
          <w:color w:val="010101"/>
        </w:rPr>
        <w:t>to have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ollowing Statutory Committees:</w:t>
      </w:r>
    </w:p>
    <w:p w14:paraId="5251424F" w14:textId="77777777" w:rsidR="00BB3CEB" w:rsidRPr="00BB3CEB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Audi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</w:t>
      </w:r>
    </w:p>
    <w:p w14:paraId="1269AF1D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Niagara Catholic Parent Involvement Committee 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</w:t>
      </w:r>
    </w:p>
    <w:p w14:paraId="7B6F99EA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Special Education Advisory Committee (SEAC)</w:t>
      </w:r>
    </w:p>
    <w:p w14:paraId="0370908F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9"/>
        <w:ind w:right="340"/>
        <w:jc w:val="both"/>
      </w:pPr>
      <w:r>
        <w:rPr>
          <w:color w:val="010101"/>
        </w:rPr>
        <w:t>Supervised Alterna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(SAL)</w:t>
      </w:r>
    </w:p>
    <w:p w14:paraId="10667CD1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46CF209D" w14:textId="79B84AFE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addi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:</w:t>
      </w:r>
    </w:p>
    <w:p w14:paraId="1322F3D7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7"/>
        <w:ind w:left="1700" w:right="340" w:hanging="360"/>
        <w:jc w:val="both"/>
      </w:pPr>
      <w:r>
        <w:rPr>
          <w:color w:val="010101"/>
        </w:rPr>
        <w:t>Committe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Whole</w:t>
      </w:r>
    </w:p>
    <w:p w14:paraId="3EF1398D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9"/>
        <w:ind w:left="1700" w:right="340" w:hanging="360"/>
        <w:jc w:val="both"/>
      </w:pPr>
      <w:r>
        <w:rPr>
          <w:color w:val="010101"/>
        </w:rPr>
        <w:t>Disciplinary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Hearing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Committee</w:t>
      </w:r>
    </w:p>
    <w:p w14:paraId="4739A3C6" w14:textId="77777777" w:rsidR="00320430" w:rsidRDefault="00320430" w:rsidP="0019780C">
      <w:pPr>
        <w:pStyle w:val="BodyText"/>
        <w:ind w:right="340"/>
        <w:jc w:val="both"/>
        <w:rPr>
          <w:sz w:val="14"/>
        </w:rPr>
      </w:pPr>
    </w:p>
    <w:p w14:paraId="094CBCB3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.</w:t>
      </w:r>
    </w:p>
    <w:p w14:paraId="5FEFC35E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C26CAAA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Term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Reference</w:t>
      </w:r>
    </w:p>
    <w:p w14:paraId="4739833F" w14:textId="77777777" w:rsidR="00F92826" w:rsidRPr="006E2454" w:rsidRDefault="00F92826" w:rsidP="0019780C">
      <w:pPr>
        <w:pStyle w:val="BodyText"/>
        <w:spacing w:before="9"/>
        <w:ind w:right="340"/>
        <w:jc w:val="both"/>
        <w:rPr>
          <w:sz w:val="13"/>
        </w:rPr>
      </w:pPr>
    </w:p>
    <w:p w14:paraId="046CD72A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t>Audi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</w:p>
    <w:p w14:paraId="5E87207A" w14:textId="77777777" w:rsidR="00F92826" w:rsidRDefault="00F92826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0F5C755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Regulations and in particular O</w:t>
      </w:r>
      <w:r>
        <w:rPr>
          <w:color w:val="0000FF"/>
        </w:rPr>
        <w:t xml:space="preserve">. </w:t>
      </w:r>
      <w:r>
        <w:rPr>
          <w:color w:val="010101"/>
        </w:rPr>
        <w:t xml:space="preserve">Reg 361/10 </w:t>
      </w:r>
      <w:r w:rsidRPr="006E2454">
        <w:rPr>
          <w:i/>
        </w:rPr>
        <w:t>– Audit Committee</w:t>
      </w:r>
      <w:r w:rsidRPr="006E2454">
        <w:t>.</w:t>
      </w:r>
    </w:p>
    <w:p w14:paraId="6FECC7A4" w14:textId="77777777" w:rsidR="00F92826" w:rsidRDefault="00F92826" w:rsidP="0019780C">
      <w:pPr>
        <w:pStyle w:val="BodyText"/>
        <w:spacing w:before="8"/>
        <w:ind w:right="340"/>
        <w:jc w:val="both"/>
        <w:rPr>
          <w:sz w:val="13"/>
        </w:rPr>
      </w:pPr>
    </w:p>
    <w:p w14:paraId="69B3CE85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 xml:space="preserve">The Audit Committee assists the Board in fulfilling its duties related </w:t>
      </w:r>
      <w:r w:rsidRPr="00674BF6">
        <w:t xml:space="preserve">to financial governance </w:t>
      </w:r>
      <w:r w:rsidRPr="00FE1839">
        <w:t>and</w:t>
      </w:r>
      <w:r w:rsidRPr="00FE1839">
        <w:rPr>
          <w:spacing w:val="1"/>
        </w:rPr>
        <w:t xml:space="preserve"> </w:t>
      </w:r>
      <w:r w:rsidRPr="00FE1839">
        <w:t>oversight</w:t>
      </w:r>
      <w:r>
        <w:rPr>
          <w:color w:val="010101"/>
        </w:rPr>
        <w:t>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uties of the Audit Committee fall und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k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as: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</w:rPr>
        <w:t>t</w:t>
      </w:r>
      <w:r>
        <w:rPr>
          <w:color w:val="010101"/>
        </w:rPr>
        <w:t>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ces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r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amework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 practices, performance and function of the Board's internal and external auditor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d the Board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liance with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bligations under legislation.</w:t>
      </w:r>
    </w:p>
    <w:p w14:paraId="3206B7EF" w14:textId="77777777" w:rsidR="00F92826" w:rsidRDefault="00F92826" w:rsidP="0019780C">
      <w:pPr>
        <w:pStyle w:val="BodyText"/>
        <w:spacing w:before="6"/>
        <w:ind w:right="340"/>
        <w:jc w:val="both"/>
        <w:rPr>
          <w:sz w:val="21"/>
        </w:rPr>
      </w:pPr>
    </w:p>
    <w:p w14:paraId="46CB09B7" w14:textId="77777777" w:rsidR="00F92826" w:rsidRDefault="00F92826" w:rsidP="0019780C">
      <w:pPr>
        <w:pStyle w:val="BodyText"/>
        <w:ind w:left="1268" w:right="340"/>
        <w:jc w:val="both"/>
      </w:pPr>
      <w:r w:rsidRPr="006E2454">
        <w:t xml:space="preserve">The </w:t>
      </w:r>
      <w:r w:rsidR="00DA571D">
        <w:t xml:space="preserve">Audit </w:t>
      </w:r>
      <w:r w:rsidRPr="006E2454">
        <w:t xml:space="preserve">Committee shall meet at least three (3) times in each fiscal year, plus </w:t>
      </w:r>
      <w:r w:rsidR="00DA571D">
        <w:t>A</w:t>
      </w:r>
      <w:r w:rsidRPr="006E2454">
        <w:t xml:space="preserve">d </w:t>
      </w:r>
      <w:r w:rsidR="00DA571D">
        <w:t>H</w:t>
      </w:r>
      <w:r w:rsidRPr="006E2454">
        <w:t>oc meetings</w:t>
      </w:r>
      <w:r w:rsidRPr="006E2454">
        <w:rPr>
          <w:spacing w:val="1"/>
        </w:rPr>
        <w:t xml:space="preserve"> </w:t>
      </w:r>
      <w:r w:rsidR="00DA571D">
        <w:t>as the C</w:t>
      </w:r>
      <w:r w:rsidRPr="006E2454">
        <w:t>hair considers advisable and shall be governed in accordance with section 11</w:t>
      </w:r>
      <w:r w:rsidRPr="006E2454">
        <w:rPr>
          <w:spacing w:val="1"/>
        </w:rPr>
        <w:t xml:space="preserve"> </w:t>
      </w:r>
      <w:r w:rsidRPr="006E2454">
        <w:t>of O. Reg 361/10.</w:t>
      </w:r>
      <w:r w:rsidRPr="006E2454">
        <w:rPr>
          <w:spacing w:val="1"/>
        </w:rPr>
        <w:t xml:space="preserve"> </w:t>
      </w:r>
      <w:r w:rsidRPr="006E2454">
        <w:t>At the first meeting of the Audit Committee in each fiscal year, the</w:t>
      </w:r>
      <w:r w:rsidRPr="006E2454">
        <w:rPr>
          <w:spacing w:val="1"/>
        </w:rPr>
        <w:t xml:space="preserve"> </w:t>
      </w:r>
      <w:r w:rsidRPr="006E2454">
        <w:t xml:space="preserve">members of the committee shall elect the </w:t>
      </w:r>
      <w:r w:rsidR="00DA571D">
        <w:t>C</w:t>
      </w:r>
      <w:r w:rsidRPr="006E2454">
        <w:t>hair of the committee for the fiscal year of the</w:t>
      </w:r>
      <w:r w:rsidRPr="006E2454">
        <w:rPr>
          <w:spacing w:val="1"/>
        </w:rPr>
        <w:t xml:space="preserve"> </w:t>
      </w:r>
      <w:r w:rsidR="00DA571D">
        <w:t>B</w:t>
      </w:r>
      <w:r w:rsidRPr="006E2454">
        <w:t>oard from among the members appointed to the committee.</w:t>
      </w:r>
      <w:r w:rsidRPr="006E2454">
        <w:rPr>
          <w:spacing w:val="1"/>
        </w:rPr>
        <w:t xml:space="preserve"> </w:t>
      </w:r>
      <w:r w:rsidRPr="006E2454">
        <w:t xml:space="preserve">If at any meeting of the </w:t>
      </w:r>
      <w:r w:rsidR="00DA571D" w:rsidRPr="006E2454">
        <w:t>Audit</w:t>
      </w:r>
      <w:r w:rsidR="00DA571D" w:rsidRPr="006E2454">
        <w:rPr>
          <w:spacing w:val="1"/>
        </w:rPr>
        <w:t xml:space="preserve"> </w:t>
      </w:r>
      <w:r w:rsidR="00DA571D" w:rsidRPr="006E2454">
        <w:t>Committee</w:t>
      </w:r>
      <w:r w:rsidR="00DA571D"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="00DA571D" w:rsidRPr="006E2454">
        <w:t>Ch</w:t>
      </w:r>
      <w:r w:rsidRPr="006E2454">
        <w:t>air</w:t>
      </w:r>
      <w:r w:rsidRPr="006E2454">
        <w:rPr>
          <w:spacing w:val="1"/>
        </w:rPr>
        <w:t xml:space="preserve"> </w:t>
      </w:r>
      <w:r w:rsidRPr="006E2454">
        <w:t>is</w:t>
      </w:r>
      <w:r w:rsidRPr="006E2454">
        <w:rPr>
          <w:spacing w:val="1"/>
        </w:rPr>
        <w:t xml:space="preserve"> </w:t>
      </w:r>
      <w:r w:rsidRPr="006E2454">
        <w:t>not</w:t>
      </w:r>
      <w:r w:rsidRPr="006E2454">
        <w:rPr>
          <w:spacing w:val="1"/>
        </w:rPr>
        <w:t xml:space="preserve"> </w:t>
      </w:r>
      <w:r w:rsidRPr="006E2454">
        <w:t>present,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present</w:t>
      </w:r>
      <w:r w:rsidRPr="006E2454">
        <w:rPr>
          <w:spacing w:val="1"/>
        </w:rPr>
        <w:t xml:space="preserve"> </w:t>
      </w:r>
      <w:r w:rsidRPr="006E2454">
        <w:t>may</w:t>
      </w:r>
      <w:r w:rsidRPr="006E2454">
        <w:rPr>
          <w:spacing w:val="1"/>
        </w:rPr>
        <w:t xml:space="preserve"> </w:t>
      </w:r>
      <w:r w:rsidRPr="006E2454">
        <w:t>elect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 w:rsidR="00DA571D" w:rsidRPr="006E2454">
        <w:t>Chair</w:t>
      </w:r>
      <w:r w:rsidR="00DA571D" w:rsidRPr="006E2454">
        <w:rPr>
          <w:spacing w:val="1"/>
        </w:rPr>
        <w:t xml:space="preserve"> </w:t>
      </w:r>
      <w:r w:rsidRPr="006E2454">
        <w:t>for</w:t>
      </w:r>
      <w:r w:rsidRPr="006E2454">
        <w:rPr>
          <w:spacing w:val="1"/>
        </w:rPr>
        <w:t xml:space="preserve"> </w:t>
      </w:r>
      <w:r w:rsidRPr="006E2454">
        <w:t>that</w:t>
      </w:r>
      <w:r w:rsidRPr="006E2454">
        <w:rPr>
          <w:spacing w:val="1"/>
        </w:rPr>
        <w:t xml:space="preserve"> </w:t>
      </w:r>
      <w:r w:rsidRPr="006E2454">
        <w:t>meeting.</w:t>
      </w:r>
    </w:p>
    <w:p w14:paraId="76408CAA" w14:textId="77777777" w:rsidR="00F92826" w:rsidRPr="006E2454" w:rsidRDefault="00F92826" w:rsidP="0019780C">
      <w:pPr>
        <w:pStyle w:val="BodyText"/>
        <w:ind w:left="1268" w:right="340"/>
        <w:jc w:val="both"/>
      </w:pPr>
    </w:p>
    <w:p w14:paraId="25615823" w14:textId="77777777" w:rsidR="00F92826" w:rsidRPr="006E2454" w:rsidRDefault="00F92826" w:rsidP="0019780C">
      <w:pPr>
        <w:pStyle w:val="BodyText"/>
        <w:ind w:left="1268" w:right="340"/>
        <w:jc w:val="both"/>
      </w:pPr>
      <w:r w:rsidRPr="006E2454">
        <w:t>The Committee is made up of three (3) trustees and two (2) who are not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Board,</w:t>
      </w:r>
      <w:r w:rsidRPr="006E2454">
        <w:rPr>
          <w:spacing w:val="1"/>
        </w:rPr>
        <w:t xml:space="preserve"> </w:t>
      </w:r>
      <w:r w:rsidRPr="006E2454">
        <w:t>all</w:t>
      </w:r>
      <w:r w:rsidRPr="006E2454">
        <w:rPr>
          <w:spacing w:val="1"/>
        </w:rPr>
        <w:t xml:space="preserve"> </w:t>
      </w:r>
      <w:r w:rsidRPr="006E2454">
        <w:t>as</w:t>
      </w:r>
      <w:r w:rsidRPr="006E2454">
        <w:rPr>
          <w:spacing w:val="1"/>
        </w:rPr>
        <w:t xml:space="preserve"> </w:t>
      </w:r>
      <w:r w:rsidRPr="006E2454">
        <w:t>approved</w:t>
      </w:r>
      <w:r w:rsidRPr="006E2454">
        <w:rPr>
          <w:spacing w:val="1"/>
        </w:rPr>
        <w:t xml:space="preserve"> </w:t>
      </w:r>
      <w:r w:rsidRPr="006E2454">
        <w:t>by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hair,</w:t>
      </w:r>
      <w:r w:rsidRPr="006E2454">
        <w:rPr>
          <w:spacing w:val="1"/>
        </w:rPr>
        <w:t xml:space="preserve"> </w:t>
      </w:r>
      <w:r w:rsidRPr="006E2454">
        <w:t>Vice</w:t>
      </w:r>
      <w:r w:rsidR="00DA571D">
        <w:rPr>
          <w:spacing w:val="1"/>
        </w:rPr>
        <w:t>-</w:t>
      </w:r>
      <w:r w:rsidRPr="006E2454">
        <w:t>Chair</w:t>
      </w:r>
      <w:r w:rsidRPr="006E2454">
        <w:rPr>
          <w:spacing w:val="1"/>
        </w:rPr>
        <w:t xml:space="preserve"> </w:t>
      </w:r>
      <w:r w:rsidRPr="006E2454">
        <w:t>and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Director</w:t>
      </w:r>
      <w:r w:rsidR="00DA571D"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Education.</w:t>
      </w:r>
    </w:p>
    <w:p w14:paraId="227EEC4A" w14:textId="77777777" w:rsidR="00F92826" w:rsidRDefault="00F92826" w:rsidP="00F92826">
      <w:pPr>
        <w:pStyle w:val="BodyText"/>
        <w:spacing w:before="7"/>
        <w:jc w:val="both"/>
        <w:rPr>
          <w:sz w:val="17"/>
        </w:rPr>
      </w:pPr>
    </w:p>
    <w:p w14:paraId="7A3BA7D9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lastRenderedPageBreak/>
        <w:t>Niagara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50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</w:t>
      </w:r>
    </w:p>
    <w:p w14:paraId="5DA32F49" w14:textId="77777777" w:rsidR="00F92826" w:rsidRDefault="00F92826" w:rsidP="0019780C">
      <w:pPr>
        <w:pStyle w:val="BodyText"/>
        <w:spacing w:before="9"/>
        <w:ind w:right="340"/>
        <w:jc w:val="both"/>
        <w:rPr>
          <w:b/>
          <w:sz w:val="13"/>
        </w:rPr>
      </w:pPr>
    </w:p>
    <w:p w14:paraId="5859DC4F" w14:textId="77777777" w:rsidR="00F92826" w:rsidRDefault="00F928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Niagara Catholic Parent Involvement Committee is a statutory Committee of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 annually</w:t>
      </w:r>
      <w:r w:rsidRPr="006E2454">
        <w:t>, but prior to November 15</w:t>
      </w:r>
      <w:proofErr w:type="spellStart"/>
      <w:r w:rsidRPr="006E2454">
        <w:rPr>
          <w:position w:val="7"/>
          <w:sz w:val="14"/>
        </w:rPr>
        <w:t>th</w:t>
      </w:r>
      <w:proofErr w:type="spellEnd"/>
      <w:r w:rsidRPr="006E2454">
        <w:rPr>
          <w:spacing w:val="1"/>
          <w:position w:val="7"/>
          <w:sz w:val="14"/>
        </w:rPr>
        <w:t xml:space="preserve"> </w:t>
      </w:r>
      <w:r w:rsidRPr="006E2454">
        <w:t>of the school year and before the first</w:t>
      </w:r>
      <w:r w:rsidRPr="006E2454">
        <w:rPr>
          <w:spacing w:val="1"/>
        </w:rPr>
        <w:t xml:space="preserve"> </w:t>
      </w:r>
      <w:r w:rsidRPr="006E2454">
        <w:t>meeting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ommittee</w:t>
      </w:r>
      <w:r w:rsidRPr="006E2454">
        <w:rPr>
          <w:spacing w:val="1"/>
        </w:rPr>
        <w:t xml:space="preserve"> </w:t>
      </w:r>
      <w:r w:rsidRPr="006E2454">
        <w:t>in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school</w:t>
      </w:r>
      <w:r w:rsidRPr="006E2454">
        <w:rPr>
          <w:spacing w:val="1"/>
        </w:rPr>
        <w:t xml:space="preserve"> </w:t>
      </w:r>
      <w:r w:rsidRPr="006E2454">
        <w:t>year.</w:t>
      </w:r>
      <w:r w:rsidRPr="006E2454">
        <w:rPr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</w:p>
    <w:p w14:paraId="0A65A5E8" w14:textId="687C9756" w:rsidR="00F92826" w:rsidRDefault="00F92826" w:rsidP="0019780C">
      <w:pPr>
        <w:spacing w:line="251" w:lineRule="exact"/>
        <w:ind w:left="1268" w:right="340"/>
        <w:jc w:val="both"/>
      </w:pPr>
      <w:r>
        <w:rPr>
          <w:color w:val="010101"/>
        </w:rPr>
        <w:t>O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rPr>
          <w:color w:val="010101"/>
        </w:rPr>
        <w:t>Reg 612/00</w:t>
      </w:r>
      <w:r>
        <w:rPr>
          <w:color w:val="0000FF"/>
          <w:spacing w:val="-1"/>
        </w:rPr>
        <w:t xml:space="preserve"> </w:t>
      </w:r>
      <w:r w:rsidRPr="006E2454">
        <w:t>-</w:t>
      </w:r>
      <w:r w:rsidRPr="006E2454">
        <w:rPr>
          <w:spacing w:val="-1"/>
        </w:rPr>
        <w:t xml:space="preserve"> </w:t>
      </w:r>
      <w:r w:rsidRPr="006E2454">
        <w:rPr>
          <w:i/>
        </w:rPr>
        <w:t>School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uncils</w:t>
      </w:r>
      <w:r w:rsidRPr="006E2454">
        <w:rPr>
          <w:i/>
          <w:spacing w:val="1"/>
        </w:rPr>
        <w:t xml:space="preserve"> </w:t>
      </w:r>
      <w:r w:rsidR="005B4322" w:rsidRPr="006E2454">
        <w:rPr>
          <w:i/>
        </w:rPr>
        <w:t>and</w:t>
      </w:r>
      <w:r w:rsidRPr="006E2454">
        <w:rPr>
          <w:i/>
          <w:spacing w:val="2"/>
        </w:rPr>
        <w:t xml:space="preserve"> </w:t>
      </w:r>
      <w:r w:rsidRPr="006E2454">
        <w:rPr>
          <w:i/>
        </w:rPr>
        <w:t>Par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Involvem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mmittees</w:t>
      </w:r>
      <w:r w:rsidRPr="006E2454">
        <w:t>.</w:t>
      </w:r>
    </w:p>
    <w:p w14:paraId="789A7BA3" w14:textId="77777777" w:rsidR="00F92826" w:rsidRDefault="00F92826" w:rsidP="0019780C">
      <w:pPr>
        <w:pStyle w:val="BodyText"/>
        <w:spacing w:before="10"/>
        <w:ind w:right="340"/>
        <w:jc w:val="both"/>
        <w:rPr>
          <w:sz w:val="13"/>
        </w:rPr>
      </w:pPr>
    </w:p>
    <w:p w14:paraId="59860B8F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purpose of the Niagara Catholic Parent Involvement Committee (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) is to suppor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courage and enhance parent engagement at the Board level in order to improve 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-be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  <w:spacing w:val="1"/>
        </w:rPr>
        <w:t xml:space="preserve"> </w:t>
      </w:r>
      <w:r>
        <w:rPr>
          <w:color w:val="010101"/>
        </w:rPr>
        <w:t>provid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form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gagement to the Board; communicates with and supports Catholic School Council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 and undertakes activities to help parents of pupils of the Board support their children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 at home and at school.</w:t>
      </w:r>
    </w:p>
    <w:p w14:paraId="067643CC" w14:textId="77777777" w:rsidR="00F92826" w:rsidRDefault="00F92826" w:rsidP="0019780C">
      <w:pPr>
        <w:pStyle w:val="BodyText"/>
        <w:spacing w:before="5"/>
        <w:ind w:right="340"/>
        <w:jc w:val="both"/>
        <w:rPr>
          <w:sz w:val="21"/>
        </w:rPr>
      </w:pPr>
    </w:p>
    <w:p w14:paraId="02138A3B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 xml:space="preserve"> is comprised of the number of parent members the Board determines appropriate;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the Director of Education/Designate; </w:t>
      </w:r>
      <w:r w:rsidRPr="00FE1839">
        <w:t>two</w:t>
      </w:r>
      <w:r>
        <w:rPr>
          <w:color w:val="0000FF"/>
        </w:rPr>
        <w:t xml:space="preserve"> </w:t>
      </w:r>
      <w:r>
        <w:rPr>
          <w:color w:val="010101"/>
        </w:rPr>
        <w:t>(</w:t>
      </w:r>
      <w:r w:rsidRPr="00FE1839">
        <w:t>2</w:t>
      </w:r>
      <w:r>
        <w:rPr>
          <w:color w:val="010101"/>
        </w:rPr>
        <w:t xml:space="preserve">) </w:t>
      </w:r>
      <w:r w:rsidRPr="00FE1839">
        <w:t>members</w:t>
      </w:r>
      <w:r>
        <w:rPr>
          <w:color w:val="0000FF"/>
        </w:rPr>
        <w:t xml:space="preserve"> </w:t>
      </w:r>
      <w:r>
        <w:rPr>
          <w:color w:val="010101"/>
        </w:rPr>
        <w:t>of the Board appoin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and the number of community </w:t>
      </w:r>
      <w:r w:rsidRPr="00674BF6">
        <w:t>representatives</w:t>
      </w:r>
      <w:r>
        <w:t xml:space="preserve">, </w:t>
      </w:r>
      <w:r w:rsidRPr="006E2454">
        <w:t xml:space="preserve">specified in the </w:t>
      </w:r>
      <w:r>
        <w:t>By-L</w:t>
      </w:r>
      <w:r w:rsidRPr="006E2454">
        <w:t xml:space="preserve">aws of the </w:t>
      </w:r>
      <w:proofErr w:type="spellStart"/>
      <w:r w:rsidRPr="006E2454">
        <w:t>NCPIC</w:t>
      </w:r>
      <w:proofErr w:type="spellEnd"/>
      <w:r w:rsidRPr="006E2454">
        <w:t>.</w:t>
      </w:r>
      <w:r w:rsidRPr="006E2454">
        <w:rPr>
          <w:spacing w:val="1"/>
        </w:rPr>
        <w:t xml:space="preserve"> </w:t>
      </w:r>
      <w:r>
        <w:rPr>
          <w:color w:val="010101"/>
        </w:rPr>
        <w:t xml:space="preserve">Subject to the By-Laws of 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>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appoint one (1) elementary principal, one (1) secondary principal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mentary</w:t>
      </w:r>
      <w:r>
        <w:rPr>
          <w:color w:val="010101"/>
          <w:spacing w:val="1"/>
        </w:rPr>
        <w:t xml:space="preserve"> </w:t>
      </w:r>
      <w:r w:rsidRPr="006E2454">
        <w:t>teacher</w:t>
      </w:r>
      <w:r w:rsidRPr="006E2454">
        <w:rPr>
          <w:spacing w:val="1"/>
        </w:rPr>
        <w:t xml:space="preserve"> </w:t>
      </w:r>
      <w:r w:rsidRPr="006E2454">
        <w:t>other</w:t>
      </w:r>
      <w:r w:rsidRPr="006E2454">
        <w:rPr>
          <w:spacing w:val="1"/>
        </w:rPr>
        <w:t xml:space="preserve"> </w:t>
      </w:r>
      <w:r w:rsidRPr="006E2454">
        <w:t>than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>
        <w:t>v</w:t>
      </w:r>
      <w:r w:rsidRPr="006E2454">
        <w:t xml:space="preserve">ice-principal, </w:t>
      </w:r>
      <w:r>
        <w:rPr>
          <w:color w:val="010101"/>
        </w:rPr>
        <w:t xml:space="preserve">one (1) secondary teacher </w:t>
      </w:r>
      <w:r w:rsidRPr="006E2454">
        <w:t>other than a</w:t>
      </w:r>
      <w:r w:rsidRPr="006E2454">
        <w:rPr>
          <w:spacing w:val="1"/>
        </w:rPr>
        <w:t xml:space="preserve"> </w:t>
      </w:r>
      <w:r w:rsidR="00DA571D"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 w:rsidR="00DA571D">
        <w:t>v</w:t>
      </w:r>
      <w:r w:rsidRPr="006E2454">
        <w:t xml:space="preserve">ice-principal </w:t>
      </w:r>
      <w:r>
        <w:rPr>
          <w:color w:val="010101"/>
        </w:rPr>
        <w:t>and one (1) person employed by the Board,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an a </w:t>
      </w:r>
      <w:r w:rsidR="00DA571D">
        <w:rPr>
          <w:color w:val="010101"/>
        </w:rPr>
        <w:t>p</w:t>
      </w:r>
      <w:r>
        <w:rPr>
          <w:color w:val="010101"/>
        </w:rPr>
        <w:t xml:space="preserve">rincipal, </w:t>
      </w:r>
      <w:r w:rsidR="00DA571D">
        <w:rPr>
          <w:color w:val="010101"/>
        </w:rPr>
        <w:t>v</w:t>
      </w:r>
      <w:r>
        <w:rPr>
          <w:color w:val="010101"/>
        </w:rPr>
        <w:t>ice-</w:t>
      </w:r>
      <w:r w:rsidR="00DA571D">
        <w:rPr>
          <w:color w:val="010101"/>
        </w:rPr>
        <w:t>p</w:t>
      </w:r>
      <w:r>
        <w:rPr>
          <w:color w:val="010101"/>
        </w:rPr>
        <w:t>rincipal or teacher.</w:t>
      </w:r>
    </w:p>
    <w:p w14:paraId="42AAB7D9" w14:textId="77777777" w:rsidR="00F92826" w:rsidRDefault="00F92826" w:rsidP="0019780C">
      <w:pPr>
        <w:pStyle w:val="BodyText"/>
        <w:spacing w:before="3"/>
        <w:ind w:right="340"/>
        <w:jc w:val="both"/>
        <w:rPr>
          <w:sz w:val="21"/>
        </w:rPr>
      </w:pPr>
    </w:p>
    <w:p w14:paraId="2A5BE570" w14:textId="77777777" w:rsidR="00F92826" w:rsidRPr="006E2454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</w:t>
      </w:r>
      <w:proofErr w:type="spellStart"/>
      <w:r>
        <w:rPr>
          <w:color w:val="010101"/>
        </w:rPr>
        <w:t>NCPIC</w:t>
      </w:r>
      <w:proofErr w:type="spellEnd"/>
      <w:r>
        <w:rPr>
          <w:color w:val="010101"/>
        </w:rPr>
        <w:t xml:space="preserve"> shall meet at least four (4) times in each school </w:t>
      </w:r>
      <w:r w:rsidRPr="006E2454">
        <w:t>year and shall be governed in</w:t>
      </w:r>
      <w:r w:rsidRPr="006E2454">
        <w:rPr>
          <w:spacing w:val="1"/>
        </w:rPr>
        <w:t xml:space="preserve"> </w:t>
      </w:r>
      <w:r w:rsidRPr="006E2454">
        <w:t>accordance with s. 40 of O. Reg 612/00.</w:t>
      </w:r>
    </w:p>
    <w:p w14:paraId="227DCFD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F9BDA0D" w14:textId="77777777" w:rsidR="00320430" w:rsidRDefault="00BA3326" w:rsidP="0019780C">
      <w:pPr>
        <w:ind w:left="1268" w:right="340"/>
        <w:jc w:val="both"/>
        <w:rPr>
          <w:b/>
        </w:rPr>
      </w:pPr>
      <w:r>
        <w:rPr>
          <w:b/>
          <w:color w:val="010101"/>
        </w:rPr>
        <w:t>Speci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duca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Advisory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Committee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(SEAC)</w:t>
      </w:r>
    </w:p>
    <w:p w14:paraId="2909083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A8D7B4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Special Education Advisory Committee is a statutory Committee of the Board establish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nually. The Special Education Advisory Committee will be responsible to the Board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amining, reviewing and making recommendations, as appropriate, relative to the provi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gra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rvice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F92826">
        <w:rPr>
          <w:color w:val="010101"/>
          <w:spacing w:val="55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Advisory Committee is outlined in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 and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</w:t>
      </w:r>
      <w:r>
        <w:rPr>
          <w:color w:val="0000FF"/>
        </w:rPr>
        <w:t xml:space="preserve">. </w:t>
      </w:r>
      <w:r>
        <w:rPr>
          <w:color w:val="010101"/>
        </w:rPr>
        <w:t>Re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464/</w:t>
      </w:r>
      <w:r w:rsidRPr="004E70F8">
        <w:rPr>
          <w:color w:val="010101"/>
        </w:rPr>
        <w:t>97</w:t>
      </w:r>
      <w:r w:rsidR="004E70F8">
        <w:rPr>
          <w:color w:val="010101"/>
        </w:rPr>
        <w:t xml:space="preserve">, </w:t>
      </w:r>
      <w:r w:rsidRPr="004E70F8">
        <w:rPr>
          <w:i/>
        </w:rPr>
        <w:t>Special Education</w:t>
      </w:r>
      <w:r w:rsidRPr="004E70F8">
        <w:rPr>
          <w:i/>
          <w:spacing w:val="1"/>
        </w:rPr>
        <w:t xml:space="preserve"> </w:t>
      </w:r>
      <w:r w:rsidRPr="004E70F8">
        <w:rPr>
          <w:i/>
        </w:rPr>
        <w:t>Advisory Committees</w:t>
      </w:r>
      <w:r w:rsidRPr="004E70F8">
        <w:t>.</w:t>
      </w:r>
    </w:p>
    <w:p w14:paraId="00C017D6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645F1E91" w14:textId="77777777" w:rsidR="00320430" w:rsidRDefault="00BA3326" w:rsidP="0019780C">
      <w:pPr>
        <w:pStyle w:val="Heading3"/>
        <w:spacing w:before="92"/>
        <w:ind w:left="1255" w:right="340" w:firstLine="0"/>
        <w:jc w:val="both"/>
      </w:pPr>
      <w:r>
        <w:rPr>
          <w:color w:val="010101"/>
        </w:rPr>
        <w:t>Supervi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terna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SAL)</w:t>
      </w:r>
    </w:p>
    <w:p w14:paraId="302498D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070922B7" w14:textId="77777777" w:rsidR="00320430" w:rsidRPr="006E2454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Supervised Alternative Learning for Excused Pupils Committee is a statutory 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established annually. The composition and role of the Supervised Alternative</w:t>
      </w:r>
      <w:r>
        <w:rPr>
          <w:color w:val="010101"/>
          <w:spacing w:val="1"/>
        </w:rPr>
        <w:t xml:space="preserve"> </w:t>
      </w:r>
      <w:r w:rsidRPr="006E2454">
        <w:rPr>
          <w:color w:val="010101"/>
        </w:rPr>
        <w:t>Learning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for</w:t>
      </w:r>
      <w:r w:rsidRPr="006E2454">
        <w:rPr>
          <w:color w:val="010101"/>
          <w:spacing w:val="15"/>
        </w:rPr>
        <w:t xml:space="preserve"> </w:t>
      </w:r>
      <w:r w:rsidRPr="006E2454">
        <w:rPr>
          <w:color w:val="010101"/>
        </w:rPr>
        <w:t>Excused</w:t>
      </w:r>
      <w:r w:rsidRPr="006E2454">
        <w:rPr>
          <w:color w:val="010101"/>
          <w:spacing w:val="13"/>
        </w:rPr>
        <w:t xml:space="preserve"> </w:t>
      </w:r>
      <w:r w:rsidRPr="006E2454">
        <w:rPr>
          <w:color w:val="010101"/>
        </w:rPr>
        <w:t>Pupil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Committee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s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outlined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the</w:t>
      </w:r>
      <w:r w:rsidRPr="006E2454">
        <w:rPr>
          <w:color w:val="010101"/>
          <w:spacing w:val="12"/>
        </w:rPr>
        <w:t xml:space="preserve"> </w:t>
      </w:r>
      <w:r w:rsidRPr="006E2454">
        <w:rPr>
          <w:i/>
          <w:color w:val="010101"/>
        </w:rPr>
        <w:t>Education</w:t>
      </w:r>
      <w:r w:rsidRPr="006E2454">
        <w:rPr>
          <w:i/>
          <w:color w:val="010101"/>
          <w:spacing w:val="10"/>
        </w:rPr>
        <w:t xml:space="preserve"> </w:t>
      </w:r>
      <w:r w:rsidRPr="006E2454">
        <w:rPr>
          <w:i/>
          <w:color w:val="010101"/>
        </w:rPr>
        <w:t>Act</w:t>
      </w:r>
      <w:r w:rsidRPr="006E2454">
        <w:rPr>
          <w:i/>
          <w:color w:val="010101"/>
          <w:spacing w:val="12"/>
        </w:rPr>
        <w:t xml:space="preserve"> </w:t>
      </w:r>
      <w:r w:rsidRPr="006E2454">
        <w:rPr>
          <w:color w:val="010101"/>
        </w:rPr>
        <w:t>and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it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Regulations</w:t>
      </w:r>
    </w:p>
    <w:p w14:paraId="04858473" w14:textId="77777777" w:rsidR="00320430" w:rsidRPr="006E2454" w:rsidRDefault="00BA3326" w:rsidP="0019780C">
      <w:pPr>
        <w:ind w:left="1268" w:right="340"/>
        <w:jc w:val="both"/>
      </w:pPr>
      <w:r w:rsidRPr="006E2454">
        <w:rPr>
          <w:color w:val="010101"/>
        </w:rPr>
        <w:t>and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particular</w:t>
      </w:r>
      <w:r w:rsidRPr="006E2454">
        <w:rPr>
          <w:color w:val="010101"/>
          <w:spacing w:val="7"/>
        </w:rPr>
        <w:t xml:space="preserve"> </w:t>
      </w:r>
      <w:r w:rsidRPr="006E2454">
        <w:rPr>
          <w:color w:val="010101"/>
        </w:rPr>
        <w:t>O</w:t>
      </w:r>
      <w:r w:rsidR="006E2454">
        <w:rPr>
          <w:color w:val="010101"/>
        </w:rPr>
        <w:t>.</w:t>
      </w:r>
      <w:r w:rsidR="004E70F8" w:rsidRPr="006E2454">
        <w:rPr>
          <w:color w:val="010101"/>
        </w:rPr>
        <w:t xml:space="preserve"> </w:t>
      </w:r>
      <w:r w:rsidRPr="006E2454">
        <w:rPr>
          <w:color w:val="010101"/>
        </w:rPr>
        <w:t>Reg</w:t>
      </w:r>
      <w:r w:rsidRPr="006E2454">
        <w:rPr>
          <w:color w:val="010101"/>
          <w:spacing w:val="-1"/>
        </w:rPr>
        <w:t xml:space="preserve"> </w:t>
      </w:r>
      <w:r w:rsidRPr="006E2454">
        <w:rPr>
          <w:color w:val="010101"/>
        </w:rPr>
        <w:t>374/10</w:t>
      </w:r>
      <w:r w:rsidRPr="006E2454">
        <w:rPr>
          <w:color w:val="010101"/>
          <w:spacing w:val="7"/>
        </w:rPr>
        <w:t xml:space="preserve"> </w:t>
      </w:r>
      <w:r w:rsidRPr="006E2454">
        <w:t>-</w:t>
      </w:r>
      <w:r w:rsidRPr="006E2454">
        <w:rPr>
          <w:spacing w:val="2"/>
        </w:rPr>
        <w:t xml:space="preserve"> </w:t>
      </w:r>
      <w:r w:rsidRPr="006E2454">
        <w:rPr>
          <w:i/>
        </w:rPr>
        <w:t>Supervised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Alternative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Learning</w:t>
      </w:r>
      <w:r w:rsidRPr="006E2454">
        <w:rPr>
          <w:i/>
          <w:spacing w:val="6"/>
        </w:rPr>
        <w:t xml:space="preserve"> </w:t>
      </w:r>
      <w:proofErr w:type="gramStart"/>
      <w:r w:rsidRPr="006E2454">
        <w:rPr>
          <w:i/>
        </w:rPr>
        <w:t>And</w:t>
      </w:r>
      <w:proofErr w:type="gramEnd"/>
      <w:r w:rsidRPr="006E2454">
        <w:rPr>
          <w:i/>
          <w:spacing w:val="6"/>
        </w:rPr>
        <w:t xml:space="preserve"> </w:t>
      </w:r>
      <w:r w:rsidRPr="006E2454">
        <w:rPr>
          <w:i/>
        </w:rPr>
        <w:t>Other</w:t>
      </w:r>
      <w:r w:rsidRPr="006E2454">
        <w:rPr>
          <w:i/>
          <w:spacing w:val="7"/>
        </w:rPr>
        <w:t xml:space="preserve"> </w:t>
      </w:r>
      <w:r w:rsidRPr="006E2454">
        <w:rPr>
          <w:i/>
        </w:rPr>
        <w:t>Excusals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From</w:t>
      </w:r>
      <w:r w:rsidRPr="006E2454">
        <w:rPr>
          <w:i/>
          <w:spacing w:val="-52"/>
        </w:rPr>
        <w:t xml:space="preserve"> </w:t>
      </w:r>
      <w:r w:rsidRPr="006E2454">
        <w:rPr>
          <w:i/>
        </w:rPr>
        <w:t>Attendance At School</w:t>
      </w:r>
      <w:r w:rsidRPr="006E2454">
        <w:t>.</w:t>
      </w:r>
    </w:p>
    <w:p w14:paraId="1136EB93" w14:textId="77777777" w:rsidR="00320430" w:rsidRDefault="00320430" w:rsidP="00352298">
      <w:pPr>
        <w:pStyle w:val="BodyText"/>
        <w:spacing w:before="10"/>
        <w:jc w:val="both"/>
        <w:rPr>
          <w:sz w:val="19"/>
        </w:rPr>
      </w:pPr>
    </w:p>
    <w:p w14:paraId="02F817EF" w14:textId="77777777" w:rsidR="00320430" w:rsidRDefault="00BA3326" w:rsidP="00352298">
      <w:pPr>
        <w:pStyle w:val="Heading1"/>
        <w:tabs>
          <w:tab w:val="left" w:pos="82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5.</w:t>
      </w:r>
      <w:r>
        <w:rPr>
          <w:color w:val="FFFFFF"/>
          <w:shd w:val="clear" w:color="auto" w:fill="078629"/>
        </w:rPr>
        <w:tab/>
        <w:t>OFFICERS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2BAE1C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6743A61" w14:textId="77777777" w:rsidR="00320430" w:rsidRDefault="00BA3326" w:rsidP="0019780C">
      <w:pPr>
        <w:pStyle w:val="BodyText"/>
        <w:spacing w:before="92"/>
        <w:ind w:left="764" w:right="340"/>
        <w:jc w:val="both"/>
      </w:pPr>
      <w:r>
        <w:rPr>
          <w:color w:val="010101"/>
        </w:rPr>
        <w:t xml:space="preserve">The </w:t>
      </w:r>
      <w:r w:rsidR="00DA571D">
        <w:rPr>
          <w:color w:val="010101"/>
        </w:rPr>
        <w:t xml:space="preserve">Officers </w:t>
      </w:r>
      <w:r>
        <w:rPr>
          <w:color w:val="010101"/>
        </w:rPr>
        <w:t>of the Board shall consist of the Chair, the Vice-Chair of the Board who are ele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, and the Director of Education/Secretary-Treasurer, who is the Chief Executive Officer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y shall have such duties as are assigned to them by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y-Laws</w:t>
      </w:r>
      <w:r w:rsidR="00FE1839">
        <w:rPr>
          <w:color w:val="01010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  <w:spacing w:val="1"/>
        </w:rPr>
        <w:t xml:space="preserve">Governance </w:t>
      </w:r>
      <w:r>
        <w:rPr>
          <w:color w:val="010101"/>
        </w:rPr>
        <w:t>Policies.</w:t>
      </w:r>
    </w:p>
    <w:p w14:paraId="43F076B9" w14:textId="77777777" w:rsidR="000B1FF7" w:rsidRDefault="000B1FF7" w:rsidP="0019780C">
      <w:pPr>
        <w:pStyle w:val="BodyText"/>
        <w:spacing w:before="9"/>
        <w:ind w:right="340"/>
        <w:jc w:val="both"/>
        <w:rPr>
          <w:sz w:val="19"/>
        </w:rPr>
      </w:pPr>
    </w:p>
    <w:p w14:paraId="7B07611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5246693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08010A9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0C0BF58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1D6A5CA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2A3123E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6.</w:t>
      </w:r>
      <w:r>
        <w:rPr>
          <w:color w:val="FFFFFF"/>
          <w:shd w:val="clear" w:color="auto" w:fill="078629"/>
        </w:rPr>
        <w:tab/>
        <w:t>DUTIES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FICIALS</w:t>
      </w:r>
      <w:r>
        <w:rPr>
          <w:color w:val="FFFFFF"/>
          <w:shd w:val="clear" w:color="auto" w:fill="078629"/>
        </w:rPr>
        <w:tab/>
      </w:r>
    </w:p>
    <w:p w14:paraId="24FFC8E4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03CA89AE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0C108A31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192333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rustees, in addition to othe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;</w:t>
      </w:r>
    </w:p>
    <w:p w14:paraId="10C2E44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1" w:lineRule="exact"/>
        <w:ind w:right="340"/>
        <w:jc w:val="both"/>
      </w:pPr>
      <w:r w:rsidRPr="00FE1839">
        <w:t>act</w:t>
      </w:r>
      <w:r w:rsidRPr="00FE1839">
        <w:rPr>
          <w:spacing w:val="1"/>
        </w:rPr>
        <w:t xml:space="preserve"> </w:t>
      </w:r>
      <w:r w:rsidRPr="00FE1839">
        <w:t>in</w:t>
      </w:r>
      <w:r w:rsidRPr="00FE1839">
        <w:rPr>
          <w:spacing w:val="2"/>
        </w:rPr>
        <w:t xml:space="preserve"> </w:t>
      </w:r>
      <w:r w:rsidRPr="00FE1839">
        <w:t>the</w:t>
      </w:r>
      <w:r w:rsidRPr="00FE1839">
        <w:rPr>
          <w:spacing w:val="2"/>
        </w:rPr>
        <w:t xml:space="preserve"> </w:t>
      </w:r>
      <w:r w:rsidRPr="00FE1839">
        <w:t>best</w:t>
      </w:r>
      <w:r w:rsidRPr="00FE1839">
        <w:rPr>
          <w:spacing w:val="1"/>
        </w:rPr>
        <w:t xml:space="preserve"> </w:t>
      </w:r>
      <w:r w:rsidRPr="00FE1839">
        <w:t>interest</w:t>
      </w:r>
      <w:r w:rsidRPr="00FE1839">
        <w:rPr>
          <w:spacing w:val="2"/>
        </w:rPr>
        <w:t xml:space="preserve"> </w:t>
      </w:r>
      <w:r w:rsidRPr="00FE1839">
        <w:t>of</w:t>
      </w:r>
      <w:r w:rsidRPr="00FE1839">
        <w:rPr>
          <w:spacing w:val="2"/>
        </w:rPr>
        <w:t xml:space="preserve"> </w:t>
      </w:r>
      <w:r w:rsidRPr="00FE1839">
        <w:t>publicly</w:t>
      </w:r>
      <w:r w:rsidRPr="00FE1839">
        <w:rPr>
          <w:spacing w:val="2"/>
        </w:rPr>
        <w:t xml:space="preserve"> </w:t>
      </w:r>
      <w:r w:rsidRPr="00FE1839">
        <w:t>funded</w:t>
      </w:r>
      <w:r w:rsidRPr="00FE1839">
        <w:rPr>
          <w:spacing w:val="1"/>
        </w:rPr>
        <w:t xml:space="preserve"> </w:t>
      </w:r>
      <w:r w:rsidRPr="00FE1839">
        <w:t>Catholic</w:t>
      </w:r>
      <w:r w:rsidRPr="00FE1839">
        <w:rPr>
          <w:spacing w:val="2"/>
        </w:rPr>
        <w:t xml:space="preserve"> </w:t>
      </w:r>
      <w:r w:rsidRPr="00FE1839">
        <w:t>Education;</w:t>
      </w:r>
    </w:p>
    <w:p w14:paraId="1FBB320F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>carry out their responsibilities in a manner that assists the Board in fulfilling its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 Act</w:t>
      </w:r>
      <w:r>
        <w:rPr>
          <w:color w:val="010101"/>
        </w:rPr>
        <w:t>, the Regulations and the guidelines issued under the Ac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-Laws and Boar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;</w:t>
      </w:r>
    </w:p>
    <w:p w14:paraId="6B7C35E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attend and participate in meetings of the Board, including meetings of </w:t>
      </w:r>
      <w:r w:rsidR="00DA571D">
        <w:rPr>
          <w:color w:val="010101"/>
        </w:rPr>
        <w:t xml:space="preserve">Board </w:t>
      </w:r>
      <w:r>
        <w:rPr>
          <w:color w:val="010101"/>
        </w:rPr>
        <w:t>committee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y are members;</w:t>
      </w:r>
    </w:p>
    <w:p w14:paraId="172BB6B5" w14:textId="77777777" w:rsidR="00320430" w:rsidRPr="006E2454" w:rsidRDefault="00BA3326" w:rsidP="0019780C">
      <w:pPr>
        <w:pStyle w:val="ListParagraph"/>
        <w:numPr>
          <w:ilvl w:val="1"/>
          <w:numId w:val="26"/>
        </w:numPr>
        <w:tabs>
          <w:tab w:val="left" w:pos="1580"/>
        </w:tabs>
        <w:ind w:right="340"/>
        <w:jc w:val="both"/>
      </w:pPr>
      <w:r w:rsidRPr="006E2454">
        <w:t xml:space="preserve">  </w:t>
      </w:r>
      <w:r w:rsidRPr="006E2454">
        <w:rPr>
          <w:spacing w:val="26"/>
        </w:rPr>
        <w:t xml:space="preserve"> </w:t>
      </w:r>
      <w:r w:rsidRPr="006E2454">
        <w:t>consult</w:t>
      </w:r>
      <w:r w:rsidRPr="006E2454">
        <w:rPr>
          <w:spacing w:val="14"/>
        </w:rPr>
        <w:t xml:space="preserve"> </w:t>
      </w:r>
      <w:r w:rsidRPr="006E2454">
        <w:t>with</w:t>
      </w:r>
      <w:r w:rsidRPr="006E2454">
        <w:rPr>
          <w:spacing w:val="13"/>
        </w:rPr>
        <w:t xml:space="preserve"> </w:t>
      </w:r>
      <w:r w:rsidR="00C94EFF" w:rsidRPr="006E2454">
        <w:t>par</w:t>
      </w:r>
      <w:r w:rsidRPr="006E2454">
        <w:t>ents,</w:t>
      </w:r>
      <w:r w:rsidRPr="006E2454">
        <w:rPr>
          <w:spacing w:val="13"/>
        </w:rPr>
        <w:t xml:space="preserve"> </w:t>
      </w:r>
      <w:r w:rsidR="00C94EFF" w:rsidRPr="006E2454">
        <w:t>student</w:t>
      </w:r>
      <w:r w:rsidRPr="006E2454">
        <w:t>s</w:t>
      </w:r>
      <w:r w:rsidRPr="006E2454">
        <w:rPr>
          <w:spacing w:val="14"/>
        </w:rPr>
        <w:t xml:space="preserve"> </w:t>
      </w:r>
      <w:r w:rsidRPr="006E2454">
        <w:t>and</w:t>
      </w:r>
      <w:r w:rsidRPr="006E2454">
        <w:rPr>
          <w:spacing w:val="13"/>
        </w:rPr>
        <w:t xml:space="preserve"> </w:t>
      </w:r>
      <w:r w:rsidRPr="006E2454">
        <w:t>supporters</w:t>
      </w:r>
      <w:r w:rsidRPr="006E2454">
        <w:rPr>
          <w:spacing w:val="13"/>
        </w:rPr>
        <w:t xml:space="preserve"> </w:t>
      </w:r>
      <w:r w:rsidRPr="006E2454">
        <w:t>of</w:t>
      </w:r>
      <w:r w:rsidRPr="006E2454">
        <w:rPr>
          <w:spacing w:val="15"/>
        </w:rPr>
        <w:t xml:space="preserve"> </w:t>
      </w:r>
      <w:r w:rsidRPr="006E2454">
        <w:t>the</w:t>
      </w:r>
      <w:r w:rsidRPr="006E2454">
        <w:rPr>
          <w:spacing w:val="13"/>
        </w:rPr>
        <w:t xml:space="preserve"> </w:t>
      </w:r>
      <w:r w:rsidRPr="006E2454">
        <w:t>Board</w:t>
      </w:r>
      <w:r w:rsidRPr="006E2454">
        <w:rPr>
          <w:spacing w:val="13"/>
        </w:rPr>
        <w:t xml:space="preserve"> </w:t>
      </w:r>
      <w:r w:rsidRPr="006E2454">
        <w:t>on</w:t>
      </w:r>
      <w:r w:rsidRPr="006E2454">
        <w:rPr>
          <w:spacing w:val="11"/>
        </w:rPr>
        <w:t xml:space="preserve"> </w:t>
      </w:r>
      <w:r w:rsidRPr="006E2454">
        <w:t>the</w:t>
      </w:r>
      <w:r w:rsidRPr="006E2454">
        <w:rPr>
          <w:spacing w:val="11"/>
        </w:rPr>
        <w:t xml:space="preserve"> </w:t>
      </w:r>
      <w:r w:rsidR="00DA571D">
        <w:t>Board</w:t>
      </w:r>
      <w:r w:rsidRPr="006E2454">
        <w:t>s</w:t>
      </w:r>
      <w:r w:rsidRPr="006E2454">
        <w:rPr>
          <w:spacing w:val="11"/>
        </w:rPr>
        <w:t xml:space="preserve"> </w:t>
      </w:r>
      <w:r w:rsidRPr="006E2454">
        <w:t>Multi-Year</w:t>
      </w:r>
      <w:r w:rsidRPr="006E2454">
        <w:rPr>
          <w:spacing w:val="-52"/>
        </w:rPr>
        <w:t xml:space="preserve"> </w:t>
      </w:r>
      <w:r w:rsidRPr="006E2454">
        <w:t>Strategic Plan;</w:t>
      </w:r>
    </w:p>
    <w:p w14:paraId="030CF9A0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1"/>
          <w:tab w:val="left" w:pos="1772"/>
        </w:tabs>
        <w:ind w:right="340"/>
        <w:jc w:val="both"/>
        <w:rPr>
          <w:color w:val="0000FF"/>
        </w:rPr>
      </w:pPr>
      <w:r>
        <w:rPr>
          <w:color w:val="010101"/>
        </w:rPr>
        <w:t>br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cer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rents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pport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FF0000"/>
          <w:spacing w:val="3"/>
        </w:rPr>
        <w:t xml:space="preserve"> </w:t>
      </w:r>
      <w:r w:rsidRPr="00C94EFF">
        <w:t>the</w:t>
      </w:r>
      <w:r w:rsidRPr="00C94EFF">
        <w:rPr>
          <w:spacing w:val="2"/>
        </w:rPr>
        <w:t xml:space="preserve"> </w:t>
      </w:r>
      <w:r>
        <w:rPr>
          <w:color w:val="010101"/>
        </w:rPr>
        <w:t>Board;</w:t>
      </w:r>
    </w:p>
    <w:p w14:paraId="23D1279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upho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mplem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s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29E9D6F5" w14:textId="506CAE95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entr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day</w:t>
      </w:r>
      <w:r w:rsidR="005B4322">
        <w:rPr>
          <w:color w:val="010101"/>
          <w:spacing w:val="2"/>
        </w:rPr>
        <w:t>-to-d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oug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FF0000"/>
        </w:rPr>
        <w:t xml:space="preserve"> </w:t>
      </w:r>
      <w:r w:rsidR="005B4322">
        <w:rPr>
          <w:color w:val="010101"/>
        </w:rPr>
        <w:t xml:space="preserve">Director </w:t>
      </w:r>
      <w:r w:rsidR="005B4322">
        <w:rPr>
          <w:color w:val="010101"/>
          <w:spacing w:val="-52"/>
        </w:rPr>
        <w:t>of</w:t>
      </w:r>
      <w:r>
        <w:rPr>
          <w:color w:val="010101"/>
        </w:rPr>
        <w:t xml:space="preserve"> Education;</w:t>
      </w:r>
    </w:p>
    <w:p w14:paraId="0AE83778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promot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well-being;</w:t>
      </w:r>
    </w:p>
    <w:p w14:paraId="09A4AE7E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ewardship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ources;</w:t>
      </w:r>
    </w:p>
    <w:p w14:paraId="0DC6DE96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ni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valua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n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;</w:t>
      </w:r>
    </w:p>
    <w:p w14:paraId="2155C68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72AF19EA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comp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d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olicy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dressed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21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y-Laws.</w:t>
      </w:r>
    </w:p>
    <w:p w14:paraId="4282082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1800B4D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783E4CD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09175D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Chair of the Board, in add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</w:t>
      </w:r>
      <w:r w:rsidR="00DA571D">
        <w:rPr>
          <w:color w:val="010101"/>
        </w:rPr>
        <w:t>ations, Board</w:t>
      </w:r>
      <w:r>
        <w:rPr>
          <w:color w:val="010101"/>
        </w:rPr>
        <w:t xml:space="preserve">s By-Laws an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05C804C" w14:textId="77777777" w:rsid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 w:rsidRPr="00321081">
        <w:t>act</w:t>
      </w:r>
      <w:r w:rsidRPr="00321081">
        <w:rPr>
          <w:spacing w:val="1"/>
        </w:rPr>
        <w:t xml:space="preserve"> </w:t>
      </w:r>
      <w:r w:rsidRPr="00321081">
        <w:t>in</w:t>
      </w:r>
      <w:r w:rsidRPr="00321081">
        <w:rPr>
          <w:spacing w:val="2"/>
        </w:rPr>
        <w:t xml:space="preserve"> </w:t>
      </w:r>
      <w:r w:rsidRPr="00321081">
        <w:t>the</w:t>
      </w:r>
      <w:r w:rsidRPr="00321081">
        <w:rPr>
          <w:spacing w:val="2"/>
        </w:rPr>
        <w:t xml:space="preserve"> </w:t>
      </w:r>
      <w:r w:rsidRPr="00321081">
        <w:t>best</w:t>
      </w:r>
      <w:r w:rsidRPr="00321081">
        <w:rPr>
          <w:spacing w:val="1"/>
        </w:rPr>
        <w:t xml:space="preserve"> </w:t>
      </w:r>
      <w:r w:rsidRPr="00321081">
        <w:t>interest</w:t>
      </w:r>
      <w:r w:rsidRPr="00321081">
        <w:rPr>
          <w:spacing w:val="2"/>
        </w:rPr>
        <w:t xml:space="preserve"> </w:t>
      </w:r>
      <w:r w:rsidRPr="00321081">
        <w:t>of</w:t>
      </w:r>
      <w:r w:rsidRPr="00321081">
        <w:rPr>
          <w:spacing w:val="2"/>
        </w:rPr>
        <w:t xml:space="preserve"> </w:t>
      </w:r>
      <w:r w:rsidRPr="00321081">
        <w:t>publicly</w:t>
      </w:r>
      <w:r w:rsidRPr="00321081">
        <w:rPr>
          <w:spacing w:val="2"/>
        </w:rPr>
        <w:t xml:space="preserve"> </w:t>
      </w:r>
      <w:r w:rsidRPr="00321081">
        <w:t>funded</w:t>
      </w:r>
      <w:r w:rsidRPr="00321081">
        <w:rPr>
          <w:spacing w:val="1"/>
        </w:rPr>
        <w:t xml:space="preserve"> </w:t>
      </w:r>
      <w:r w:rsidRPr="00321081">
        <w:t>Catholic</w:t>
      </w:r>
      <w:r w:rsidRPr="00321081">
        <w:rPr>
          <w:spacing w:val="2"/>
        </w:rPr>
        <w:t xml:space="preserve"> </w:t>
      </w:r>
      <w:r w:rsidRPr="00321081">
        <w:t>Education;</w:t>
      </w:r>
    </w:p>
    <w:p w14:paraId="57B2BE1F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presid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ve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7F349548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condu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i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accordance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with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0"/>
        </w:rPr>
        <w:t xml:space="preserve"> </w:t>
      </w:r>
      <w:r w:rsidR="00DA571D">
        <w:rPr>
          <w:color w:val="010101"/>
        </w:rPr>
        <w:t>Board</w:t>
      </w:r>
      <w:r w:rsidRPr="00321081">
        <w:rPr>
          <w:color w:val="010101"/>
        </w:rPr>
        <w:t>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ocedure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and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actices</w:t>
      </w:r>
      <w:r w:rsidRPr="00321081">
        <w:rPr>
          <w:color w:val="010101"/>
          <w:spacing w:val="21"/>
        </w:rPr>
        <w:t xml:space="preserve"> </w:t>
      </w:r>
      <w:proofErr w:type="gramStart"/>
      <w:r w:rsidRPr="00321081">
        <w:rPr>
          <w:color w:val="010101"/>
        </w:rPr>
        <w:t>for</w:t>
      </w:r>
      <w:r w:rsidR="00B03FC0">
        <w:rPr>
          <w:color w:val="010101"/>
        </w:rPr>
        <w:t xml:space="preserve"> </w:t>
      </w:r>
      <w:r w:rsidRPr="00321081">
        <w:rPr>
          <w:color w:val="010101"/>
          <w:spacing w:val="-53"/>
        </w:rPr>
        <w:t xml:space="preserve"> </w:t>
      </w:r>
      <w:r w:rsidRPr="00321081">
        <w:rPr>
          <w:color w:val="010101"/>
        </w:rPr>
        <w:t>the</w:t>
      </w:r>
      <w:proofErr w:type="gramEnd"/>
      <w:r w:rsidRPr="00321081">
        <w:rPr>
          <w:color w:val="010101"/>
        </w:rPr>
        <w:t xml:space="preserve"> conduct of </w:t>
      </w:r>
      <w:r w:rsidR="00DA571D" w:rsidRPr="00321081">
        <w:rPr>
          <w:color w:val="010101"/>
        </w:rPr>
        <w:t xml:space="preserve">Board </w:t>
      </w:r>
      <w:r w:rsidRPr="00321081">
        <w:rPr>
          <w:color w:val="010101"/>
        </w:rPr>
        <w:t>meetings;</w:t>
      </w:r>
    </w:p>
    <w:p w14:paraId="1F4FEC2F" w14:textId="77777777" w:rsidR="00321081" w:rsidRPr="00321081" w:rsidRDefault="00996FFE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 xml:space="preserve">establish agendas for </w:t>
      </w:r>
      <w:r w:rsidR="00BA3326" w:rsidRPr="00321081">
        <w:rPr>
          <w:color w:val="010101"/>
        </w:rPr>
        <w:t>Committee of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Whole and Board Meetings, in consultation with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Director of Education or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Supervisory Officer acting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as the</w:t>
      </w:r>
      <w:r w:rsidR="00BA3326" w:rsidRPr="00321081"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BA3326" w:rsidRPr="00321081">
        <w:rPr>
          <w:color w:val="010101"/>
        </w:rPr>
        <w:t>s Director of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Education;</w:t>
      </w:r>
    </w:p>
    <w:p w14:paraId="582498D2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</w:pPr>
      <w:r w:rsidRPr="00321081">
        <w:rPr>
          <w:color w:val="010101"/>
        </w:rPr>
        <w:t>ensur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at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mbers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hav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ation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need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fo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discussion of the agenda items;</w:t>
      </w:r>
    </w:p>
    <w:p w14:paraId="0F0790A6" w14:textId="77777777" w:rsidR="00321081" w:rsidRPr="00321081" w:rsidRDefault="00BA3326" w:rsidP="0019780C">
      <w:pPr>
        <w:pStyle w:val="ListParagraph"/>
        <w:numPr>
          <w:ilvl w:val="1"/>
          <w:numId w:val="26"/>
        </w:numPr>
        <w:ind w:right="340"/>
        <w:jc w:val="both"/>
      </w:pPr>
      <w:r w:rsidRPr="00321081">
        <w:rPr>
          <w:color w:val="010101"/>
        </w:rPr>
        <w:t>with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5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7"/>
        </w:rPr>
        <w:t xml:space="preserve"> </w:t>
      </w:r>
      <w:r w:rsidRPr="00321081">
        <w:rPr>
          <w:color w:val="010101"/>
        </w:rPr>
        <w:t>Education,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a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as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spokesperson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public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behalf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4"/>
        </w:rPr>
        <w:t xml:space="preserve"> </w:t>
      </w:r>
      <w:r w:rsidR="00321081" w:rsidRPr="00321081">
        <w:rPr>
          <w:color w:val="010101"/>
        </w:rPr>
        <w:t xml:space="preserve">the </w:t>
      </w:r>
      <w:r w:rsidRPr="00321081">
        <w:rPr>
          <w:color w:val="010101"/>
        </w:rPr>
        <w:t>Board,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unles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therwis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determined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y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3044FA69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321081">
        <w:rPr>
          <w:color w:val="010101"/>
        </w:rPr>
        <w:t>convey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6"/>
        </w:rPr>
        <w:t xml:space="preserve"> </w:t>
      </w:r>
      <w:r w:rsidRPr="00321081">
        <w:rPr>
          <w:color w:val="010101"/>
        </w:rPr>
        <w:t>decisions</w:t>
      </w:r>
      <w:r w:rsidRPr="00321081">
        <w:rPr>
          <w:color w:val="010101"/>
          <w:spacing w:val="17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33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Education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or</w:t>
      </w:r>
      <w:r w:rsidRPr="00321081">
        <w:rPr>
          <w:color w:val="010101"/>
          <w:spacing w:val="15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Supervisory</w:t>
      </w:r>
      <w:r w:rsidRPr="00321081">
        <w:rPr>
          <w:color w:val="010101"/>
          <w:spacing w:val="-52"/>
        </w:rPr>
        <w:t xml:space="preserve"> </w:t>
      </w:r>
      <w:r w:rsidRPr="00321081">
        <w:rPr>
          <w:color w:val="010101"/>
        </w:rPr>
        <w:t xml:space="preserve">Officer </w:t>
      </w:r>
      <w:r w:rsidRPr="00FA22D6">
        <w:rPr>
          <w:color w:val="010101"/>
        </w:rPr>
        <w:t>acting as the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Director of Education;</w:t>
      </w:r>
    </w:p>
    <w:p w14:paraId="61475A45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4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7"/>
        </w:rPr>
        <w:t xml:space="preserve"> </w:t>
      </w:r>
      <w:r w:rsidRPr="00FA22D6">
        <w:rPr>
          <w:color w:val="010101"/>
        </w:rPr>
        <w:t>Multi-Year</w:t>
      </w:r>
      <w:r w:rsidRPr="00FA22D6">
        <w:rPr>
          <w:color w:val="010101"/>
          <w:spacing w:val="-52"/>
        </w:rPr>
        <w:t xml:space="preserve"> </w:t>
      </w:r>
      <w:r w:rsidRPr="00FA22D6">
        <w:rPr>
          <w:color w:val="010101"/>
        </w:rPr>
        <w:t>Strategic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lan;</w:t>
      </w:r>
    </w:p>
    <w:p w14:paraId="095EF7E4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2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33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="00996FFE">
        <w:rPr>
          <w:color w:val="010101"/>
        </w:rPr>
        <w:t>Board</w:t>
      </w:r>
      <w:r w:rsidRPr="00FA22D6">
        <w:rPr>
          <w:color w:val="010101"/>
        </w:rPr>
        <w:t>s</w:t>
      </w:r>
      <w:r w:rsidRPr="00FA22D6">
        <w:rPr>
          <w:color w:val="010101"/>
          <w:spacing w:val="-52"/>
        </w:rPr>
        <w:t xml:space="preserve"> </w:t>
      </w:r>
      <w:r w:rsidR="00771E52">
        <w:rPr>
          <w:color w:val="010101"/>
          <w:spacing w:val="-52"/>
        </w:rPr>
        <w:t xml:space="preserve">   </w:t>
      </w:r>
      <w:r w:rsidR="00771E52">
        <w:rPr>
          <w:color w:val="010101"/>
        </w:rPr>
        <w:t xml:space="preserve"> Mission, </w:t>
      </w:r>
      <w:r w:rsidRPr="00FA22D6">
        <w:rPr>
          <w:color w:val="010101"/>
        </w:rPr>
        <w:t>Vis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Values;</w:t>
      </w:r>
    </w:p>
    <w:p w14:paraId="1B588BBF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serve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Hoc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member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-3"/>
        </w:rPr>
        <w:t xml:space="preserve"> </w:t>
      </w:r>
      <w:r w:rsidRPr="00FA22D6">
        <w:rPr>
          <w:color w:val="010101"/>
        </w:rPr>
        <w:t>any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committee;</w:t>
      </w:r>
    </w:p>
    <w:p w14:paraId="2EF5CE6B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b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ial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igning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oard;</w:t>
      </w:r>
    </w:p>
    <w:p w14:paraId="26FCA2E8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assum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th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responsibili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ma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pecifi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oard;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nd</w:t>
      </w:r>
    </w:p>
    <w:p w14:paraId="4502756C" w14:textId="77777777" w:rsidR="00320430" w:rsidRPr="00996FFE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erform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du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r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relat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ir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osit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rustee.</w:t>
      </w:r>
    </w:p>
    <w:p w14:paraId="0A5F9398" w14:textId="77777777" w:rsidR="00996FFE" w:rsidRPr="00FA22D6" w:rsidRDefault="00996FFE" w:rsidP="0019780C">
      <w:pPr>
        <w:pStyle w:val="ListParagraph"/>
        <w:ind w:left="1772" w:right="340" w:firstLine="0"/>
        <w:jc w:val="both"/>
      </w:pPr>
    </w:p>
    <w:p w14:paraId="0FADDC27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spacing w:before="200"/>
        <w:ind w:right="340" w:hanging="872"/>
        <w:jc w:val="both"/>
      </w:pPr>
      <w:r w:rsidRPr="00FA22D6">
        <w:rPr>
          <w:color w:val="010101"/>
        </w:rPr>
        <w:lastRenderedPageBreak/>
        <w:t>V</w:t>
      </w:r>
      <w:r>
        <w:rPr>
          <w:color w:val="010101"/>
        </w:rPr>
        <w:t>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BE384E9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6E8FBA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Vice-Chair of the Board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 w:rsidR="00996FFE">
        <w:rPr>
          <w:color w:val="010101"/>
        </w:rPr>
        <w:t>and its Regulations, Board</w:t>
      </w:r>
      <w:r>
        <w:rPr>
          <w:color w:val="010101"/>
        </w:rPr>
        <w:t>s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68C8512" w14:textId="77777777" w:rsid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t>act</w:t>
      </w:r>
      <w:r w:rsidRPr="00675972">
        <w:rPr>
          <w:spacing w:val="1"/>
        </w:rPr>
        <w:t xml:space="preserve"> </w:t>
      </w:r>
      <w:r w:rsidRPr="00675972">
        <w:t>in</w:t>
      </w:r>
      <w:r w:rsidRPr="00675972">
        <w:rPr>
          <w:spacing w:val="2"/>
        </w:rPr>
        <w:t xml:space="preserve"> </w:t>
      </w:r>
      <w:r w:rsidRPr="00675972">
        <w:t>the</w:t>
      </w:r>
      <w:r w:rsidRPr="00675972">
        <w:rPr>
          <w:spacing w:val="2"/>
        </w:rPr>
        <w:t xml:space="preserve"> </w:t>
      </w:r>
      <w:r w:rsidRPr="00675972">
        <w:t>best</w:t>
      </w:r>
      <w:r w:rsidRPr="00675972">
        <w:rPr>
          <w:spacing w:val="1"/>
        </w:rPr>
        <w:t xml:space="preserve"> </w:t>
      </w:r>
      <w:r w:rsidRPr="00675972">
        <w:t>interest</w:t>
      </w:r>
      <w:r w:rsidRPr="00675972">
        <w:rPr>
          <w:spacing w:val="2"/>
        </w:rPr>
        <w:t xml:space="preserve"> </w:t>
      </w:r>
      <w:r w:rsidRPr="00675972">
        <w:t>of</w:t>
      </w:r>
      <w:r w:rsidRPr="00675972">
        <w:rPr>
          <w:spacing w:val="2"/>
        </w:rPr>
        <w:t xml:space="preserve"> </w:t>
      </w:r>
      <w:r w:rsidRPr="00675972">
        <w:t>publicly</w:t>
      </w:r>
      <w:r w:rsidRPr="00675972">
        <w:rPr>
          <w:spacing w:val="2"/>
        </w:rPr>
        <w:t xml:space="preserve"> </w:t>
      </w:r>
      <w:r w:rsidRPr="00675972">
        <w:t>funded</w:t>
      </w:r>
      <w:r w:rsidRPr="00675972">
        <w:rPr>
          <w:spacing w:val="1"/>
        </w:rPr>
        <w:t xml:space="preserve"> </w:t>
      </w:r>
      <w:r w:rsidRPr="00675972">
        <w:t>Catholic</w:t>
      </w:r>
      <w:r w:rsidRPr="00675972">
        <w:rPr>
          <w:spacing w:val="2"/>
        </w:rPr>
        <w:t xml:space="preserve"> </w:t>
      </w:r>
      <w:r w:rsidRPr="00675972">
        <w:t>Education;</w:t>
      </w:r>
    </w:p>
    <w:p w14:paraId="37D9EDB7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act</w:t>
      </w:r>
      <w:r w:rsidRPr="00675972">
        <w:rPr>
          <w:color w:val="010101"/>
          <w:spacing w:val="7"/>
        </w:rPr>
        <w:t xml:space="preserve"> </w:t>
      </w:r>
      <w:r w:rsidRPr="00675972">
        <w:rPr>
          <w:color w:val="010101"/>
        </w:rPr>
        <w:t>i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place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9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whe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absent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and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fulfill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-52"/>
        </w:rPr>
        <w:t xml:space="preserve"> </w:t>
      </w:r>
      <w:r w:rsidRPr="00675972">
        <w:rPr>
          <w:color w:val="010101"/>
        </w:rPr>
        <w:t>Board</w:t>
      </w:r>
    </w:p>
    <w:p w14:paraId="3E815EB8" w14:textId="0F3B0640" w:rsidR="00675972" w:rsidRPr="00E54858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chair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ommitte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Whole</w:t>
      </w:r>
      <w:r w:rsidRPr="00675972"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and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Meeting</w:t>
      </w:r>
      <w:r w:rsidR="001A27F1" w:rsidRPr="00675972">
        <w:rPr>
          <w:color w:val="010101"/>
        </w:rPr>
        <w:t>s</w:t>
      </w:r>
      <w:r w:rsidRPr="00675972">
        <w:rPr>
          <w:color w:val="010101"/>
        </w:rPr>
        <w:t>;</w:t>
      </w:r>
    </w:p>
    <w:p w14:paraId="666B7C78" w14:textId="3F4D98A6" w:rsidR="00E54858" w:rsidRPr="00675972" w:rsidRDefault="00E54858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E54858">
        <w:t>review and assist with the preparation of the agendas for Committee of the Whole and Board meetings, in consultation with the Director of Education and the Chair of the Board</w:t>
      </w:r>
      <w:r>
        <w:t>;</w:t>
      </w:r>
    </w:p>
    <w:p w14:paraId="041B9F80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etermin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o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hair;</w:t>
      </w:r>
    </w:p>
    <w:p w14:paraId="32C29F22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r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relat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o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i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position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58"/>
        </w:rPr>
        <w:t xml:space="preserve"> </w:t>
      </w:r>
      <w:r w:rsidRPr="00675972">
        <w:rPr>
          <w:color w:val="010101"/>
        </w:rPr>
        <w:t>a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rustee;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nd</w:t>
      </w:r>
    </w:p>
    <w:p w14:paraId="6F5FA694" w14:textId="77777777" w:rsidR="00320430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be an official signing officer of the Board and shall assume all responsibilities an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 of the Chair in the event that the Chair is absent or incapacitated for a perio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exceeding</w:t>
      </w:r>
      <w:r w:rsidRPr="00675972">
        <w:rPr>
          <w:color w:val="010101"/>
          <w:spacing w:val="-1"/>
        </w:rPr>
        <w:t xml:space="preserve"> </w:t>
      </w:r>
      <w:r w:rsidRPr="00675972">
        <w:rPr>
          <w:color w:val="010101"/>
        </w:rPr>
        <w:t>forty-</w:t>
      </w:r>
      <w:r w:rsidRPr="00A24962">
        <w:t xml:space="preserve">eight </w:t>
      </w:r>
      <w:r w:rsidR="00820B1A" w:rsidRPr="00A24962">
        <w:t>(</w:t>
      </w:r>
      <w:r w:rsidRPr="00A24962">
        <w:t>48</w:t>
      </w:r>
      <w:r w:rsidR="00820B1A" w:rsidRPr="00A24962">
        <w:t>)</w:t>
      </w:r>
      <w:r w:rsidRPr="00A24962">
        <w:t xml:space="preserve"> hours</w:t>
      </w:r>
      <w:r w:rsidRPr="00675972">
        <w:rPr>
          <w:color w:val="010101"/>
        </w:rPr>
        <w:t>.</w:t>
      </w:r>
    </w:p>
    <w:p w14:paraId="438663B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5AB54BF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</w:t>
      </w:r>
    </w:p>
    <w:p w14:paraId="68DED5E3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7C04FA3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Director of Education is the Chief Education Officer and the Chief Executive 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CEO) of the Board. The Chief Executive Officer of a Board shall ensure that Board 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ply with the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established by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Board and shall develop and maintain an effective organiz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programs required to implement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Governance Polici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ministrative Operational Procedures.</w:t>
      </w:r>
    </w:p>
    <w:p w14:paraId="37BC08D1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43AB0348" w14:textId="77777777" w:rsidR="00320430" w:rsidRDefault="00BA3326" w:rsidP="0019780C">
      <w:pPr>
        <w:pStyle w:val="BodyText"/>
        <w:spacing w:before="1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Director of Education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 Policies, is required to;</w:t>
      </w:r>
    </w:p>
    <w:p w14:paraId="12A9B454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77C5D2" w14:textId="77777777" w:rsidR="00675972" w:rsidRPr="00675972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 w:rsidRPr="00675972">
        <w:t>act in the best interest of publicly funded Catholic Education;</w:t>
      </w:r>
    </w:p>
    <w:p w14:paraId="74ECD1D1" w14:textId="34EAA3C6" w:rsidR="00320430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oversee the </w:t>
      </w:r>
      <w:r w:rsidR="005B4322">
        <w:rPr>
          <w:color w:val="010101"/>
        </w:rPr>
        <w:t>day-to-da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anagement of the Board through Board staff;</w:t>
      </w:r>
    </w:p>
    <w:p w14:paraId="3C3A3889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2097B21E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priorit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fies specific measures and resources that will be applied in achieving the priori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in carrying out its duties under the </w:t>
      </w:r>
      <w:r>
        <w:rPr>
          <w:i/>
          <w:color w:val="010101"/>
        </w:rPr>
        <w:t>Education Act</w:t>
      </w:r>
      <w:r>
        <w:rPr>
          <w:color w:val="010101"/>
        </w:rPr>
        <w:t>, in particular, its responsibility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 achievement;</w:t>
      </w:r>
    </w:p>
    <w:p w14:paraId="7698F446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plement and monitor the implementation of the Multi-Year Strategic Plan; and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s required as CEO of the Board or as determined by Executive Council or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otion to provide the Board with information to fulfill their duties as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CEO of the Board;</w:t>
      </w:r>
    </w:p>
    <w:p w14:paraId="64E0174A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report periodically to the Board on the implementation of the Multi-Year Strategic 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CEO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Executive</w:t>
      </w:r>
    </w:p>
    <w:p w14:paraId="03EA6773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Council or by Board motion to provide the Board with information to fulfill thei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rustees and as CEO of the Board;</w:t>
      </w:r>
    </w:p>
    <w:p w14:paraId="528F5A07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607DA1AC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mediately upon discovery, bring to the attention of the Board any act or omission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pin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resul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result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in a contravention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any policy, guideline or regulation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color w:val="010101"/>
        </w:rPr>
        <w:t>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</w:p>
    <w:p w14:paraId="4EB0293D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advise the Deputy Minister of Education if the Board does not respond in a satisfac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ner to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t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mission brough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000FF"/>
          <w:spacing w:val="-1"/>
        </w:rPr>
        <w:t xml:space="preserve"> </w:t>
      </w:r>
      <w:r w:rsidRPr="00A24962">
        <w:t>under</w:t>
      </w:r>
      <w:r w:rsidRPr="00A24962">
        <w:rPr>
          <w:spacing w:val="1"/>
        </w:rPr>
        <w:t xml:space="preserve"> </w:t>
      </w:r>
      <w:r w:rsidRPr="00A24962">
        <w:t>clause (h).</w:t>
      </w:r>
    </w:p>
    <w:p w14:paraId="572AD643" w14:textId="1EE5E4A9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7481DE64" w14:textId="77777777" w:rsidR="00E54858" w:rsidRDefault="00E54858" w:rsidP="0019780C">
      <w:pPr>
        <w:pStyle w:val="BodyText"/>
        <w:spacing w:before="4"/>
        <w:ind w:right="340"/>
        <w:jc w:val="both"/>
        <w:rPr>
          <w:sz w:val="21"/>
        </w:rPr>
      </w:pPr>
    </w:p>
    <w:p w14:paraId="216A9EA9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lastRenderedPageBreak/>
        <w:t>Boar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s</w:t>
      </w:r>
    </w:p>
    <w:p w14:paraId="12557677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73AE68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and</w:t>
      </w:r>
      <w:r w:rsidR="00996FFE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</w:t>
      </w:r>
      <w:proofErr w:type="gramEnd"/>
      <w:r>
        <w:rPr>
          <w:color w:val="010101"/>
        </w:rPr>
        <w:t xml:space="preserve">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jo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cription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ndi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rom time 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ime.</w:t>
      </w:r>
    </w:p>
    <w:p w14:paraId="04DD9CF9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44DBADFC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7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INAUGURAL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3AAE78DC" w14:textId="77777777" w:rsidR="00320430" w:rsidRDefault="00320430" w:rsidP="00352298">
      <w:pPr>
        <w:pStyle w:val="BodyText"/>
        <w:spacing w:before="10"/>
        <w:jc w:val="both"/>
        <w:rPr>
          <w:b/>
          <w:sz w:val="19"/>
        </w:rPr>
      </w:pPr>
    </w:p>
    <w:p w14:paraId="525F615E" w14:textId="77777777" w:rsidR="00320430" w:rsidRPr="000723B8" w:rsidRDefault="00BA3326" w:rsidP="0019780C">
      <w:pPr>
        <w:pStyle w:val="ListParagraph"/>
        <w:numPr>
          <w:ilvl w:val="0"/>
          <w:numId w:val="19"/>
        </w:numPr>
        <w:tabs>
          <w:tab w:val="left" w:pos="1268"/>
        </w:tabs>
        <w:ind w:left="1260" w:right="340" w:hanging="450"/>
        <w:jc w:val="both"/>
      </w:pPr>
      <w:r w:rsidRPr="000723B8">
        <w:t>The Board shall hold its Inaugural Meeting not later than seven days after the day on which</w:t>
      </w:r>
      <w:r w:rsidRPr="000723B8">
        <w:rPr>
          <w:spacing w:val="1"/>
        </w:rPr>
        <w:t xml:space="preserve"> </w:t>
      </w:r>
      <w:r w:rsidRPr="000723B8">
        <w:t>the term of office of the board commences on such date and at such time and place as the Board</w:t>
      </w:r>
      <w:r w:rsidRPr="000723B8">
        <w:rPr>
          <w:spacing w:val="1"/>
        </w:rPr>
        <w:t xml:space="preserve"> </w:t>
      </w:r>
      <w:r w:rsidRPr="000723B8">
        <w:t>determines and, failing such determination, at 8 p.m. at the head office of the Board on the first</w:t>
      </w:r>
      <w:r w:rsidRPr="000723B8">
        <w:rPr>
          <w:spacing w:val="1"/>
        </w:rPr>
        <w:t xml:space="preserve"> </w:t>
      </w:r>
      <w:r w:rsidRPr="000723B8">
        <w:t>Wednesday following the commencement of the term of office.</w:t>
      </w:r>
      <w:r w:rsidRPr="000723B8">
        <w:rPr>
          <w:spacing w:val="1"/>
        </w:rPr>
        <w:t xml:space="preserve"> </w:t>
      </w:r>
      <w:r w:rsidRPr="000723B8">
        <w:t>Notwithstanding the foregoing, on</w:t>
      </w:r>
      <w:r w:rsidRPr="000723B8">
        <w:rPr>
          <w:spacing w:val="1"/>
        </w:rPr>
        <w:t xml:space="preserve"> </w:t>
      </w:r>
      <w:r w:rsidRPr="000723B8">
        <w:t>the petition of a majority of the members of a newly elected or appointed Board, the appropriate</w:t>
      </w:r>
      <w:r w:rsidRPr="000723B8">
        <w:rPr>
          <w:spacing w:val="1"/>
        </w:rPr>
        <w:t xml:space="preserve"> </w:t>
      </w:r>
      <w:r w:rsidRPr="000723B8">
        <w:t>supervisory officer may provide for calling the first meeting of the Board at some other time and</w:t>
      </w:r>
      <w:r w:rsidRPr="000723B8">
        <w:rPr>
          <w:spacing w:val="1"/>
        </w:rPr>
        <w:t xml:space="preserve"> </w:t>
      </w:r>
      <w:r w:rsidRPr="000723B8">
        <w:t>date.</w:t>
      </w:r>
    </w:p>
    <w:p w14:paraId="30273DFF" w14:textId="77777777" w:rsidR="00320430" w:rsidRDefault="00320430" w:rsidP="0019780C">
      <w:pPr>
        <w:pStyle w:val="BodyText"/>
        <w:spacing w:before="4"/>
        <w:ind w:right="340"/>
        <w:jc w:val="both"/>
        <w:rPr>
          <w:sz w:val="17"/>
        </w:rPr>
      </w:pPr>
    </w:p>
    <w:p w14:paraId="6C823A39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augur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:</w:t>
      </w:r>
    </w:p>
    <w:p w14:paraId="5B008DB3" w14:textId="77777777" w:rsidR="00320430" w:rsidRDefault="00320430" w:rsidP="0019780C">
      <w:pPr>
        <w:pStyle w:val="BodyText"/>
        <w:spacing w:before="11"/>
        <w:ind w:right="340"/>
        <w:jc w:val="both"/>
        <w:rPr>
          <w:sz w:val="13"/>
        </w:rPr>
      </w:pPr>
    </w:p>
    <w:p w14:paraId="3F48E292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65"/>
          <w:tab w:val="left" w:pos="1666"/>
        </w:tabs>
        <w:spacing w:before="91"/>
        <w:ind w:right="340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6A28CD02" w14:textId="77777777" w:rsidR="00320430" w:rsidRPr="000B1FF7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before="119" w:line="252" w:lineRule="exact"/>
        <w:ind w:right="340"/>
        <w:jc w:val="both"/>
      </w:pP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A4DBAFD" w14:textId="77777777" w:rsidR="000B1FF7" w:rsidRDefault="000B1FF7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 xml:space="preserve">Land Acknowledgement </w:t>
      </w:r>
    </w:p>
    <w:p w14:paraId="530B6003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 (</w:t>
      </w:r>
      <w:r>
        <w:rPr>
          <w:i/>
          <w:color w:val="010101"/>
        </w:rPr>
        <w:t>Bishop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St. Catharines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766F46B4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25F84BA6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17AD447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etur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color w:val="010101"/>
        </w:rPr>
        <w:t>)</w:t>
      </w:r>
    </w:p>
    <w:p w14:paraId="202E91BE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a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egian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599F9B8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6F0DDD8F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01F9AF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62C932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oint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Board Auditors</w:t>
      </w:r>
    </w:p>
    <w:p w14:paraId="5B9E00B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578F332B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BAAD0AA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12"/>
        </w:tabs>
        <w:ind w:left="1611"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IL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FLECTION</w:t>
      </w:r>
    </w:p>
    <w:p w14:paraId="5313CDA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3"/>
        </w:rPr>
      </w:pPr>
    </w:p>
    <w:p w14:paraId="39C4FC26" w14:textId="77777777" w:rsidR="00320430" w:rsidRPr="000B1FF7" w:rsidRDefault="00BA3326" w:rsidP="0019780C">
      <w:pPr>
        <w:pStyle w:val="ListParagraph"/>
        <w:numPr>
          <w:ilvl w:val="1"/>
          <w:numId w:val="19"/>
        </w:numPr>
        <w:tabs>
          <w:tab w:val="left" w:pos="1612"/>
        </w:tabs>
        <w:ind w:left="1611"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550A030A" w14:textId="77777777" w:rsidR="000B1FF7" w:rsidRPr="000B1FF7" w:rsidRDefault="000B1FF7" w:rsidP="0019780C">
      <w:pPr>
        <w:tabs>
          <w:tab w:val="left" w:pos="1612"/>
        </w:tabs>
        <w:ind w:right="340"/>
        <w:jc w:val="both"/>
        <w:rPr>
          <w:b/>
        </w:rPr>
      </w:pPr>
    </w:p>
    <w:p w14:paraId="7C236A2D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69"/>
        <w:ind w:left="1251" w:right="340" w:hanging="488"/>
        <w:jc w:val="both"/>
      </w:pPr>
      <w:r>
        <w:rPr>
          <w:color w:val="010101"/>
        </w:rPr>
        <w:t>At the Inaugural Meeting following a municipal election, the Director of Educa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ad the returns of the election to the Board as certified to them by the municipal clerk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ay request </w:t>
      </w:r>
      <w:r w:rsidR="001A27F1">
        <w:rPr>
          <w:color w:val="010101"/>
        </w:rPr>
        <w:t xml:space="preserve">that </w:t>
      </w:r>
      <w:r>
        <w:rPr>
          <w:color w:val="010101"/>
        </w:rPr>
        <w:t xml:space="preserve">a Judge attend </w:t>
      </w:r>
      <w:r w:rsidR="00590B41">
        <w:rPr>
          <w:color w:val="010101"/>
        </w:rPr>
        <w:t xml:space="preserve">the Inaugural Meeting </w:t>
      </w:r>
      <w:r>
        <w:rPr>
          <w:color w:val="010101"/>
        </w:rPr>
        <w:t>to take the Declaration and the Oath of Allegiance as set out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Education Act</w:t>
      </w:r>
      <w:r>
        <w:rPr>
          <w:color w:val="010101"/>
        </w:rPr>
        <w:t>.</w:t>
      </w:r>
    </w:p>
    <w:p w14:paraId="75AD2E7D" w14:textId="77777777" w:rsidR="00320430" w:rsidRDefault="00320430" w:rsidP="0019780C">
      <w:pPr>
        <w:pStyle w:val="BodyText"/>
        <w:spacing w:before="11"/>
        <w:ind w:right="340"/>
        <w:jc w:val="both"/>
        <w:rPr>
          <w:sz w:val="15"/>
        </w:rPr>
      </w:pPr>
    </w:p>
    <w:p w14:paraId="0FDD7237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 xml:space="preserve">At the Inaugural Meeting following a municipal election, every person elected to the </w:t>
      </w:r>
      <w:proofErr w:type="gramStart"/>
      <w:r>
        <w:rPr>
          <w:color w:val="010101"/>
        </w:rPr>
        <w:t>Board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shall</w:t>
      </w:r>
      <w:proofErr w:type="gramEnd"/>
      <w:r>
        <w:rPr>
          <w:color w:val="010101"/>
        </w:rPr>
        <w:t xml:space="preserve"> make and sign the Declaration and the Oath of Allegiance before the </w:t>
      </w:r>
      <w:r w:rsidR="002C5BCA">
        <w:rPr>
          <w:color w:val="010101"/>
        </w:rPr>
        <w:t>Director of Education/</w:t>
      </w:r>
      <w:r>
        <w:rPr>
          <w:color w:val="010101"/>
        </w:rPr>
        <w:t>Secretary</w:t>
      </w:r>
      <w:r w:rsidR="002C5BCA">
        <w:rPr>
          <w:color w:val="010101"/>
        </w:rPr>
        <w:t>-</w:t>
      </w:r>
      <w:r w:rsidR="00315E93">
        <w:rPr>
          <w:color w:val="010101"/>
        </w:rPr>
        <w:t>Treasurer</w:t>
      </w:r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or before any person authorized to administer an oath unless such requirement w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ulfilled prior to the organizational meeting.</w:t>
      </w:r>
    </w:p>
    <w:p w14:paraId="3D7364BF" w14:textId="77777777" w:rsidR="00320430" w:rsidRDefault="00320430" w:rsidP="0019780C">
      <w:pPr>
        <w:pStyle w:val="BodyText"/>
        <w:spacing w:before="10"/>
        <w:ind w:right="340"/>
        <w:jc w:val="both"/>
        <w:rPr>
          <w:sz w:val="15"/>
        </w:rPr>
      </w:pPr>
    </w:p>
    <w:p w14:paraId="0EECD925" w14:textId="77777777" w:rsidR="00320430" w:rsidRDefault="00BA3326" w:rsidP="0019780C">
      <w:pPr>
        <w:pStyle w:val="Heading3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&amp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</w:p>
    <w:p w14:paraId="2F53072E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3"/>
        </w:rPr>
      </w:pPr>
    </w:p>
    <w:p w14:paraId="1F474608" w14:textId="77777777" w:rsidR="00320430" w:rsidRPr="000723B8" w:rsidRDefault="00BA3326" w:rsidP="0019780C">
      <w:pPr>
        <w:pStyle w:val="BodyText"/>
        <w:numPr>
          <w:ilvl w:val="0"/>
          <w:numId w:val="29"/>
        </w:numPr>
        <w:spacing w:before="91"/>
        <w:ind w:left="1800" w:right="340" w:hanging="540"/>
        <w:jc w:val="both"/>
      </w:pPr>
      <w:r w:rsidRPr="000723B8">
        <w:t>The</w:t>
      </w:r>
      <w:r w:rsidRPr="000723B8">
        <w:rPr>
          <w:spacing w:val="10"/>
        </w:rPr>
        <w:t xml:space="preserve"> </w:t>
      </w:r>
      <w:r w:rsidRPr="000723B8">
        <w:t>members</w:t>
      </w:r>
      <w:r w:rsidRPr="000723B8">
        <w:rPr>
          <w:spacing w:val="10"/>
        </w:rPr>
        <w:t xml:space="preserve"> </w:t>
      </w:r>
      <w:r w:rsidRPr="000723B8">
        <w:t>shall</w:t>
      </w:r>
      <w:r w:rsidRPr="000723B8">
        <w:rPr>
          <w:spacing w:val="11"/>
        </w:rPr>
        <w:t xml:space="preserve"> </w:t>
      </w:r>
      <w:r w:rsidRPr="000723B8">
        <w:t>elect</w:t>
      </w:r>
      <w:r w:rsidRPr="000723B8">
        <w:rPr>
          <w:spacing w:val="10"/>
        </w:rPr>
        <w:t xml:space="preserve"> </w:t>
      </w:r>
      <w:r w:rsidRPr="000723B8">
        <w:t>one</w:t>
      </w:r>
      <w:r w:rsidRPr="000723B8">
        <w:rPr>
          <w:spacing w:val="11"/>
        </w:rPr>
        <w:t xml:space="preserve"> </w:t>
      </w:r>
      <w:r w:rsidRPr="000723B8">
        <w:t>of</w:t>
      </w:r>
      <w:r w:rsidRPr="000723B8">
        <w:rPr>
          <w:spacing w:val="10"/>
        </w:rPr>
        <w:t xml:space="preserve"> </w:t>
      </w:r>
      <w:r w:rsidRPr="000723B8">
        <w:t>themselves</w:t>
      </w:r>
      <w:r w:rsidRPr="000723B8">
        <w:rPr>
          <w:spacing w:val="11"/>
        </w:rPr>
        <w:t xml:space="preserve"> </w:t>
      </w:r>
      <w:r w:rsidRPr="000723B8">
        <w:t>to</w:t>
      </w:r>
      <w:r w:rsidRPr="000723B8">
        <w:rPr>
          <w:spacing w:val="9"/>
        </w:rPr>
        <w:t xml:space="preserve"> </w:t>
      </w:r>
      <w:r w:rsidRPr="000723B8">
        <w:t>be</w:t>
      </w:r>
      <w:r w:rsidRPr="000723B8">
        <w:rPr>
          <w:spacing w:val="7"/>
        </w:rPr>
        <w:t xml:space="preserve"> </w:t>
      </w:r>
      <w:r w:rsidRPr="000723B8">
        <w:t>Chair</w:t>
      </w:r>
      <w:r w:rsidRPr="000723B8">
        <w:rPr>
          <w:spacing w:val="9"/>
        </w:rPr>
        <w:t xml:space="preserve"> </w:t>
      </w:r>
      <w:r w:rsidRPr="000723B8">
        <w:t>at</w:t>
      </w:r>
      <w:r w:rsidRPr="000723B8">
        <w:rPr>
          <w:spacing w:val="8"/>
        </w:rPr>
        <w:t xml:space="preserve"> </w:t>
      </w:r>
      <w:r w:rsidRPr="000723B8">
        <w:t>the</w:t>
      </w:r>
      <w:r w:rsidRPr="000723B8">
        <w:rPr>
          <w:spacing w:val="8"/>
        </w:rPr>
        <w:t xml:space="preserve"> </w:t>
      </w:r>
      <w:r w:rsidRPr="000723B8">
        <w:t>Inaugural</w:t>
      </w:r>
      <w:r w:rsidRPr="000723B8">
        <w:rPr>
          <w:spacing w:val="8"/>
        </w:rPr>
        <w:t xml:space="preserve"> </w:t>
      </w:r>
      <w:r w:rsidRPr="000723B8">
        <w:t>Meeting</w:t>
      </w:r>
      <w:r w:rsidRPr="000723B8">
        <w:rPr>
          <w:spacing w:val="5"/>
        </w:rPr>
        <w:t xml:space="preserve"> </w:t>
      </w:r>
      <w:r w:rsidRPr="000723B8">
        <w:t>and</w:t>
      </w:r>
      <w:r w:rsidRPr="000723B8">
        <w:rPr>
          <w:spacing w:val="7"/>
        </w:rPr>
        <w:t xml:space="preserve"> </w:t>
      </w:r>
      <w:r w:rsidRPr="000723B8">
        <w:t>at</w:t>
      </w:r>
      <w:r w:rsidRPr="000723B8">
        <w:rPr>
          <w:spacing w:val="-52"/>
        </w:rPr>
        <w:t xml:space="preserve"> </w:t>
      </w:r>
      <w:r w:rsidRPr="000723B8">
        <w:t>the first meeting</w:t>
      </w:r>
      <w:r w:rsidRPr="000723B8">
        <w:rPr>
          <w:spacing w:val="1"/>
        </w:rPr>
        <w:t xml:space="preserve"> </w:t>
      </w:r>
      <w:r w:rsidRPr="000723B8">
        <w:t>after a vacancy</w:t>
      </w:r>
      <w:r w:rsidRPr="000723B8">
        <w:rPr>
          <w:spacing w:val="1"/>
        </w:rPr>
        <w:t xml:space="preserve"> </w:t>
      </w:r>
      <w:r w:rsidRPr="000723B8">
        <w:t>occurs in</w:t>
      </w:r>
      <w:r w:rsidRPr="000723B8">
        <w:rPr>
          <w:spacing w:val="1"/>
        </w:rPr>
        <w:t xml:space="preserve"> </w:t>
      </w:r>
      <w:r w:rsidRPr="000723B8">
        <w:t>the office of</w:t>
      </w:r>
      <w:r w:rsidRPr="000723B8">
        <w:rPr>
          <w:spacing w:val="1"/>
        </w:rPr>
        <w:t xml:space="preserve"> </w:t>
      </w:r>
      <w:r w:rsidRPr="000723B8">
        <w:t>Chair.</w:t>
      </w:r>
    </w:p>
    <w:p w14:paraId="0C565DFA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685FF4B8" w14:textId="77777777" w:rsidR="00320430" w:rsidRDefault="00BA3326" w:rsidP="0019780C">
      <w:pPr>
        <w:pStyle w:val="ListParagraph"/>
        <w:numPr>
          <w:ilvl w:val="0"/>
          <w:numId w:val="29"/>
        </w:numPr>
        <w:spacing w:before="92"/>
        <w:ind w:left="1800" w:right="340" w:hanging="540"/>
        <w:jc w:val="both"/>
      </w:pPr>
      <w:r>
        <w:rPr>
          <w:color w:val="010101"/>
        </w:rPr>
        <w:t>The Director of Education shall name the scrutineers appointed for the election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Vice-Chair.</w:t>
      </w:r>
    </w:p>
    <w:p w14:paraId="443C19D3" w14:textId="77777777" w:rsidR="00320430" w:rsidRDefault="00320430" w:rsidP="0019780C">
      <w:pPr>
        <w:pStyle w:val="BodyText"/>
        <w:spacing w:before="8"/>
        <w:ind w:left="1800" w:right="340" w:hanging="540"/>
        <w:jc w:val="both"/>
        <w:rPr>
          <w:sz w:val="21"/>
        </w:rPr>
      </w:pPr>
    </w:p>
    <w:p w14:paraId="50B78B78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 election of the Chair shall be by nomination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820B1A"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2C6E4FF0" w14:textId="77777777" w:rsidR="00320430" w:rsidRDefault="00320430" w:rsidP="0019780C">
      <w:pPr>
        <w:pStyle w:val="BodyText"/>
        <w:spacing w:before="2"/>
        <w:ind w:left="1800" w:right="340" w:hanging="540"/>
        <w:jc w:val="both"/>
        <w:rPr>
          <w:sz w:val="21"/>
        </w:rPr>
      </w:pPr>
    </w:p>
    <w:p w14:paraId="1EFD7FC2" w14:textId="77777777" w:rsidR="0040380C" w:rsidRPr="0040380C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elect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t once take the chair and preside over the election of Vice-Chair (in the manner set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(v (</w:t>
      </w:r>
      <w:r w:rsidR="003A2BC0">
        <w:rPr>
          <w:color w:val="010101"/>
        </w:rPr>
        <w:t>c</w:t>
      </w:r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ove)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duct of the meeting. The Chair has the right to vote as any other trustee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ition of Vice-Chair. The person elected Vice-Chair shall be Vice-Chair until the next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63501">
        <w:rPr>
          <w:color w:val="010101"/>
          <w:spacing w:val="-52"/>
        </w:rPr>
        <w:t xml:space="preserve">   </w:t>
      </w:r>
      <w:r>
        <w:rPr>
          <w:color w:val="010101"/>
        </w:rPr>
        <w:t>organizational meeting of the Board.</w:t>
      </w:r>
    </w:p>
    <w:p w14:paraId="7E1AF995" w14:textId="77777777" w:rsidR="0040380C" w:rsidRPr="0040380C" w:rsidRDefault="0040380C" w:rsidP="0019780C">
      <w:pPr>
        <w:pStyle w:val="ListParagraph"/>
        <w:ind w:left="1800" w:right="340" w:hanging="540"/>
        <w:jc w:val="both"/>
        <w:rPr>
          <w:color w:val="010101"/>
        </w:rPr>
      </w:pPr>
    </w:p>
    <w:p w14:paraId="6BE5CD9A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allots.</w:t>
      </w:r>
    </w:p>
    <w:p w14:paraId="6A0D6C2D" w14:textId="77777777" w:rsidR="00320430" w:rsidRDefault="00320430" w:rsidP="00352298">
      <w:pPr>
        <w:pStyle w:val="BodyText"/>
        <w:spacing w:before="8"/>
        <w:jc w:val="both"/>
        <w:rPr>
          <w:sz w:val="16"/>
        </w:rPr>
      </w:pPr>
    </w:p>
    <w:p w14:paraId="1FFBF57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8.</w:t>
      </w:r>
      <w:r>
        <w:rPr>
          <w:b/>
          <w:color w:val="FFFFFF"/>
          <w:sz w:val="24"/>
          <w:shd w:val="clear" w:color="auto" w:fill="078629"/>
        </w:rPr>
        <w:tab/>
        <w:t>ANNU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RGANIZATION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MEETING</w:t>
      </w:r>
      <w:r>
        <w:rPr>
          <w:b/>
          <w:color w:val="FFFFFF"/>
          <w:spacing w:val="51"/>
          <w:sz w:val="24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OF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THE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BOARD</w:t>
      </w:r>
      <w:r>
        <w:rPr>
          <w:b/>
          <w:color w:val="FFFFFF"/>
          <w:shd w:val="clear" w:color="auto" w:fill="078629"/>
        </w:rPr>
        <w:tab/>
      </w:r>
    </w:p>
    <w:p w14:paraId="20044DB1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60253E04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Excluding the Inaugural Meeting of the Board, annually, the first Tuesday of Decembe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designated as the Annual Organizational Meeting unless otherwise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0FC8FA9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C4161B9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ind w:right="340"/>
        <w:jc w:val="both"/>
      </w:pPr>
      <w:r>
        <w:rPr>
          <w:color w:val="010101"/>
        </w:rPr>
        <w:t>At such meeting, at the appointed time, the Director of Education who is the Chief 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 (CEO) o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 absence a person designat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two-thirds (2/3) majority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hall pres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.</w:t>
      </w:r>
    </w:p>
    <w:p w14:paraId="634EAF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BF0583" w14:textId="77777777" w:rsidR="00320430" w:rsidRDefault="00BA3326" w:rsidP="0019780C">
      <w:pPr>
        <w:pStyle w:val="ListParagraph"/>
        <w:numPr>
          <w:ilvl w:val="0"/>
          <w:numId w:val="16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Agend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nu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rganization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oar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il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e:</w:t>
      </w:r>
    </w:p>
    <w:p w14:paraId="27434F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5C4244D9" w14:textId="77777777" w:rsidR="00320430" w:rsidRPr="000B1FF7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75581331" w14:textId="77777777" w:rsidR="000B1FF7" w:rsidRDefault="000B1FF7" w:rsidP="0019780C">
      <w:pPr>
        <w:pStyle w:val="Heading2"/>
        <w:tabs>
          <w:tab w:val="left" w:pos="1612"/>
        </w:tabs>
        <w:ind w:right="340" w:firstLine="0"/>
        <w:jc w:val="both"/>
      </w:pPr>
    </w:p>
    <w:p w14:paraId="4EE54140" w14:textId="77777777" w:rsidR="00320430" w:rsidRPr="000B1FF7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(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)</w:t>
      </w:r>
    </w:p>
    <w:p w14:paraId="4C05173B" w14:textId="77777777" w:rsidR="000B1FF7" w:rsidRDefault="000B1FF7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Land Acknowledgement</w:t>
      </w:r>
    </w:p>
    <w:p w14:paraId="7A590A3F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Comments </w:t>
      </w:r>
      <w:r>
        <w:rPr>
          <w:i/>
          <w:color w:val="010101"/>
        </w:rPr>
        <w:t>(Bishop of St. Catharines 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)</w:t>
      </w:r>
    </w:p>
    <w:p w14:paraId="44EB0E9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89BB2DE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5829935D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E0730C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cedures</w:t>
      </w:r>
    </w:p>
    <w:p w14:paraId="04E6FB8B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</w:p>
    <w:p w14:paraId="2C4CAE4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14C6CF22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2A051010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1F45FE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B52482E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COMMITTE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PORTS</w:t>
      </w:r>
    </w:p>
    <w:p w14:paraId="7EA7E46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F124A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0317ABD5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E27AE58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SILENT REFLECTION FO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LIFE</w:t>
      </w:r>
    </w:p>
    <w:p w14:paraId="13584702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3CA8C476" w14:textId="77777777" w:rsidR="00320430" w:rsidRDefault="00BA3326" w:rsidP="0019780C">
      <w:pPr>
        <w:pStyle w:val="ListParagraph"/>
        <w:numPr>
          <w:ilvl w:val="1"/>
          <w:numId w:val="16"/>
        </w:numPr>
        <w:tabs>
          <w:tab w:val="left" w:pos="1612"/>
        </w:tabs>
        <w:ind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3185A7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F6C428A" w14:textId="77777777" w:rsidR="00320430" w:rsidRDefault="00BA3326" w:rsidP="0019780C">
      <w:pPr>
        <w:pStyle w:val="ListParagraph"/>
        <w:numPr>
          <w:ilvl w:val="0"/>
          <w:numId w:val="16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Election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hai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Vice-Chair</w:t>
      </w:r>
    </w:p>
    <w:p w14:paraId="2741A15E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BD86918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ind w:right="340"/>
        <w:jc w:val="both"/>
      </w:pPr>
      <w:r w:rsidRPr="00463501">
        <w:t>The</w:t>
      </w:r>
      <w:r w:rsidRPr="00463501">
        <w:rPr>
          <w:spacing w:val="35"/>
        </w:rPr>
        <w:t xml:space="preserve"> </w:t>
      </w:r>
      <w:r w:rsidRPr="00463501">
        <w:t>members</w:t>
      </w:r>
      <w:r w:rsidRPr="00463501">
        <w:rPr>
          <w:spacing w:val="36"/>
        </w:rPr>
        <w:t xml:space="preserve"> </w:t>
      </w:r>
      <w:r w:rsidRPr="00463501">
        <w:t>shall</w:t>
      </w:r>
      <w:r w:rsidRPr="00463501">
        <w:rPr>
          <w:spacing w:val="36"/>
        </w:rPr>
        <w:t xml:space="preserve"> </w:t>
      </w:r>
      <w:r w:rsidRPr="00463501">
        <w:t>elect</w:t>
      </w:r>
      <w:r w:rsidRPr="00463501">
        <w:rPr>
          <w:spacing w:val="36"/>
        </w:rPr>
        <w:t xml:space="preserve"> </w:t>
      </w:r>
      <w:r w:rsidRPr="00463501">
        <w:t>one</w:t>
      </w:r>
      <w:r w:rsidRPr="00463501">
        <w:rPr>
          <w:spacing w:val="35"/>
        </w:rPr>
        <w:t xml:space="preserve"> </w:t>
      </w:r>
      <w:r w:rsidRPr="00463501">
        <w:t>of</w:t>
      </w:r>
      <w:r w:rsidRPr="00463501">
        <w:rPr>
          <w:spacing w:val="35"/>
        </w:rPr>
        <w:t xml:space="preserve"> </w:t>
      </w:r>
      <w:r w:rsidRPr="00463501">
        <w:t>themselves</w:t>
      </w:r>
      <w:r w:rsidRPr="00463501">
        <w:rPr>
          <w:spacing w:val="34"/>
        </w:rPr>
        <w:t xml:space="preserve"> </w:t>
      </w:r>
      <w:r w:rsidRPr="00463501">
        <w:t>to</w:t>
      </w:r>
      <w:r w:rsidRPr="00463501">
        <w:rPr>
          <w:spacing w:val="34"/>
        </w:rPr>
        <w:t xml:space="preserve"> </w:t>
      </w:r>
      <w:r w:rsidRPr="00463501">
        <w:t>be</w:t>
      </w:r>
      <w:r w:rsidRPr="00463501">
        <w:rPr>
          <w:spacing w:val="33"/>
        </w:rPr>
        <w:t xml:space="preserve"> </w:t>
      </w:r>
      <w:r w:rsidRPr="00463501">
        <w:t>Chair</w:t>
      </w:r>
      <w:r w:rsidRPr="00463501">
        <w:rPr>
          <w:spacing w:val="33"/>
        </w:rPr>
        <w:t xml:space="preserve"> </w:t>
      </w:r>
      <w:r w:rsidRPr="00463501">
        <w:t>at</w:t>
      </w:r>
      <w:r w:rsidRPr="00463501">
        <w:rPr>
          <w:spacing w:val="34"/>
        </w:rPr>
        <w:t xml:space="preserve"> </w:t>
      </w:r>
      <w:r w:rsidRPr="00463501">
        <w:t>the</w:t>
      </w:r>
      <w:r w:rsidRPr="00463501">
        <w:rPr>
          <w:spacing w:val="36"/>
        </w:rPr>
        <w:t xml:space="preserve"> </w:t>
      </w:r>
      <w:r w:rsidRPr="00463501">
        <w:t>Annual Organizational Meeting.</w:t>
      </w:r>
    </w:p>
    <w:p w14:paraId="58447E4E" w14:textId="77777777" w:rsidR="00320430" w:rsidRPr="00463501" w:rsidRDefault="00320430" w:rsidP="0019780C">
      <w:pPr>
        <w:pStyle w:val="BodyText"/>
        <w:spacing w:before="11"/>
        <w:ind w:right="340"/>
        <w:jc w:val="both"/>
      </w:pPr>
    </w:p>
    <w:p w14:paraId="56AE6634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spacing w:before="92"/>
        <w:ind w:right="340"/>
        <w:jc w:val="both"/>
      </w:pPr>
      <w:r w:rsidRPr="00463501">
        <w:rPr>
          <w:color w:val="010101"/>
        </w:rPr>
        <w:t>The</w:t>
      </w:r>
      <w:r w:rsidRPr="00463501">
        <w:rPr>
          <w:color w:val="010101"/>
          <w:spacing w:val="3"/>
        </w:rPr>
        <w:t xml:space="preserve"> </w:t>
      </w:r>
      <w:r w:rsidRPr="00463501">
        <w:rPr>
          <w:color w:val="010101"/>
        </w:rPr>
        <w:t>Director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of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ducation/CEO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shall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nam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scrutineers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appointed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for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lection</w:t>
      </w:r>
      <w:r w:rsidR="00463501">
        <w:rPr>
          <w:color w:val="010101"/>
        </w:rPr>
        <w:t xml:space="preserve"> of</w:t>
      </w:r>
      <w:r w:rsidRPr="00463501">
        <w:rPr>
          <w:color w:val="010101"/>
        </w:rPr>
        <w:t xml:space="preserve"> the Chair and Vice-Chair.</w:t>
      </w:r>
    </w:p>
    <w:p w14:paraId="7B93B9FF" w14:textId="77777777" w:rsidR="00320430" w:rsidRPr="00463501" w:rsidRDefault="00320430" w:rsidP="0019780C">
      <w:pPr>
        <w:pStyle w:val="BodyText"/>
        <w:spacing w:before="9"/>
        <w:ind w:right="340"/>
        <w:jc w:val="both"/>
      </w:pPr>
    </w:p>
    <w:p w14:paraId="6D53550F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1"/>
        <w:ind w:right="340"/>
        <w:jc w:val="both"/>
      </w:pPr>
      <w:r w:rsidRPr="00463501">
        <w:rPr>
          <w:color w:val="010101"/>
        </w:rPr>
        <w:t>The election of the Chair shall be by nomination</w:t>
      </w:r>
      <w:r>
        <w:rPr>
          <w:color w:val="010101"/>
        </w:rPr>
        <w:t xml:space="preserve">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proofErr w:type="gramStart"/>
      <w:r>
        <w:rPr>
          <w:color w:val="010101"/>
        </w:rPr>
        <w:t>shall</w:t>
      </w:r>
      <w:r w:rsidR="00820B1A">
        <w:rPr>
          <w:color w:val="010101"/>
        </w:rPr>
        <w:t xml:space="preserve"> 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</w:t>
      </w:r>
      <w:proofErr w:type="gramEnd"/>
      <w:r>
        <w:rPr>
          <w:color w:val="010101"/>
        </w:rPr>
        <w:t xml:space="preserve">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30F3102B" w14:textId="77777777" w:rsidR="00320430" w:rsidRDefault="00320430" w:rsidP="0019780C">
      <w:pPr>
        <w:pStyle w:val="BodyText"/>
        <w:spacing w:before="2"/>
        <w:ind w:right="340"/>
        <w:jc w:val="both"/>
        <w:rPr>
          <w:sz w:val="13"/>
        </w:rPr>
      </w:pPr>
    </w:p>
    <w:p w14:paraId="77C014DD" w14:textId="77777777" w:rsidR="0040380C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2"/>
        <w:ind w:right="340"/>
        <w:jc w:val="both"/>
      </w:pPr>
      <w:r>
        <w:t>The person elected Chair shall be Chair until the next organizational meeting and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air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eside</w:t>
      </w:r>
      <w:r>
        <w:rPr>
          <w:spacing w:val="16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lec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ice-Chair</w:t>
      </w:r>
      <w:r>
        <w:rPr>
          <w:spacing w:val="16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set out with respect to the election of the Chair in section (</w:t>
      </w:r>
      <w:r w:rsidR="007F2B42">
        <w:t>iii</w:t>
      </w:r>
      <w:r w:rsidRPr="000723B8">
        <w:t>. (c) above</w:t>
      </w:r>
      <w:r>
        <w:t>) and the further</w:t>
      </w:r>
      <w:r>
        <w:rPr>
          <w:spacing w:val="1"/>
        </w:rPr>
        <w:t xml:space="preserve"> </w:t>
      </w:r>
      <w:r>
        <w:t>conduct of the meeting. The Chair has the right to vote as any other trustee for the</w:t>
      </w:r>
      <w:r>
        <w:rPr>
          <w:spacing w:val="1"/>
        </w:rPr>
        <w:t xml:space="preserve"> </w:t>
      </w:r>
      <w:r>
        <w:t>position of Vice-Chair. The person elected Vice-Chair shall be Vice-Chair until the next</w:t>
      </w:r>
      <w:r>
        <w:rPr>
          <w:spacing w:val="1"/>
        </w:rPr>
        <w:t xml:space="preserve"> </w:t>
      </w:r>
      <w:r>
        <w:t>organizational meeting of the Board.</w:t>
      </w:r>
    </w:p>
    <w:p w14:paraId="1EED5AEC" w14:textId="77777777" w:rsidR="0040380C" w:rsidRPr="0040380C" w:rsidRDefault="0040380C" w:rsidP="0019780C">
      <w:pPr>
        <w:pStyle w:val="ListParagraph"/>
        <w:ind w:right="340"/>
        <w:jc w:val="both"/>
        <w:rPr>
          <w:color w:val="010101"/>
        </w:rPr>
      </w:pPr>
    </w:p>
    <w:p w14:paraId="12C5D44C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ind w:right="3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allots.</w:t>
      </w:r>
    </w:p>
    <w:p w14:paraId="4A6E22CD" w14:textId="77777777" w:rsidR="00320430" w:rsidRDefault="00320430" w:rsidP="00352298">
      <w:pPr>
        <w:pStyle w:val="BodyText"/>
        <w:spacing w:before="2"/>
        <w:jc w:val="both"/>
        <w:rPr>
          <w:sz w:val="20"/>
        </w:rPr>
      </w:pPr>
    </w:p>
    <w:p w14:paraId="7E39FF57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9.</w:t>
      </w:r>
      <w:r>
        <w:rPr>
          <w:color w:val="FFFFFF"/>
          <w:shd w:val="clear" w:color="auto" w:fill="078629"/>
        </w:rPr>
        <w:tab/>
        <w:t>REGULAR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MMITTE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WHOL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1205A9E4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E5337E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Schedul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5994ECA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41481BE3" w14:textId="14AE79E7" w:rsidR="00320430" w:rsidRDefault="006A6877" w:rsidP="006A6877">
      <w:pPr>
        <w:pStyle w:val="BodyText"/>
        <w:ind w:left="1268" w:right="340"/>
        <w:jc w:val="both"/>
      </w:pPr>
      <w:r>
        <w:rPr>
          <w:color w:val="010101"/>
        </w:rPr>
        <w:t xml:space="preserve">All regular Committee of the Whole and Board Meetings will be communicated publicly before the start of the school year. With some exceptions, regular </w:t>
      </w:r>
      <w:r w:rsidR="00BA3326">
        <w:rPr>
          <w:color w:val="010101"/>
        </w:rPr>
        <w:t>meetings of the Committee of the Whole shall be held on the second Tuesda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 xml:space="preserve">month, except July and August when there shall be no meetings. </w:t>
      </w:r>
      <w:r w:rsidR="004D3E36">
        <w:rPr>
          <w:color w:val="010101"/>
        </w:rPr>
        <w:t>With some exceptions, t</w:t>
      </w:r>
      <w:r w:rsidR="00BA3326">
        <w:rPr>
          <w:color w:val="010101"/>
        </w:rPr>
        <w:t>he Board Meeting shall 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held on the fourth Tuesday of the month, except July and August when there shall be n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s,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otherwise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deci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Direct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Education,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i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nsultation</w:t>
      </w:r>
      <w:r>
        <w:rPr>
          <w:color w:val="010101"/>
        </w:rPr>
        <w:t xml:space="preserve"> </w:t>
      </w:r>
      <w:r w:rsidR="00BA3326">
        <w:rPr>
          <w:color w:val="010101"/>
        </w:rPr>
        <w:t>with the Chair of the Board. In the event of a change to the posted schedule of meetings,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nge 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l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roug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Board</w:t>
      </w:r>
      <w:r w:rsidR="00463501">
        <w:rPr>
          <w:color w:val="010101"/>
        </w:rPr>
        <w:t>’</w:t>
      </w:r>
      <w:r w:rsidR="00BA3326">
        <w:rPr>
          <w:color w:val="010101"/>
        </w:rPr>
        <w:t>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io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ocess.</w:t>
      </w:r>
    </w:p>
    <w:p w14:paraId="06629D0C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02F9713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</w:p>
    <w:p w14:paraId="0CC372D8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1199220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copy of the agenda for regular meetings of the Committee of the Whole and the Board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e transmitted electronically to Trustees and to Senior Administrative Council through 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at least two (2) clear days, including Saturday and Sunday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 meeting.</w:t>
      </w:r>
    </w:p>
    <w:p w14:paraId="0D079E4F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7850F78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o the extent possible, agendas with background material will be posted on the Board’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bsite the day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scheduled meeting</w:t>
      </w:r>
      <w:r w:rsidR="00C27EFB">
        <w:rPr>
          <w:color w:val="010101"/>
        </w:rPr>
        <w:t>s</w:t>
      </w:r>
      <w:r>
        <w:rPr>
          <w:color w:val="010101"/>
        </w:rPr>
        <w:t>.</w:t>
      </w:r>
    </w:p>
    <w:p w14:paraId="55347358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839E27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Hard copies of the agenda will also be available for </w:t>
      </w:r>
      <w:r w:rsidR="00C27EFB">
        <w:rPr>
          <w:color w:val="010101"/>
        </w:rPr>
        <w:t xml:space="preserve">the </w:t>
      </w:r>
      <w:r>
        <w:rPr>
          <w:color w:val="010101"/>
        </w:rPr>
        <w:t xml:space="preserve">public in attendance at meetings. </w:t>
      </w:r>
      <w:r>
        <w:t>Portions</w:t>
      </w:r>
      <w:r w:rsidR="000723B8">
        <w:t xml:space="preserve"> </w:t>
      </w:r>
      <w:r>
        <w:t xml:space="preserve">of the agenda dealing with In-Camera items shall be distributed only to Board members and </w:t>
      </w:r>
      <w:r w:rsidR="002C5BCA">
        <w:t xml:space="preserve">if applicable </w:t>
      </w:r>
      <w:r>
        <w:t>to Supervisory Officers.</w:t>
      </w:r>
    </w:p>
    <w:p w14:paraId="3FB2C85A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48BCF09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hysic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esence</w:t>
      </w:r>
    </w:p>
    <w:p w14:paraId="1366F78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70319BC6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Chair or designate, the Vice-Chair or designat</w:t>
      </w:r>
      <w:r w:rsidR="00EE1CD0">
        <w:rPr>
          <w:color w:val="010101"/>
        </w:rPr>
        <w:t>e and the Director of Education/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 Board or designate must be physically present at all public (open) and in-came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(closed) </w:t>
      </w:r>
      <w:r>
        <w:rPr>
          <w:color w:val="010101"/>
        </w:rPr>
        <w:lastRenderedPageBreak/>
        <w:t>sessions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</w:p>
    <w:p w14:paraId="3A31F690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9CCC110" w14:textId="73B074D4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Chair or designate, the Director of Education or designate and at least one (1)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 must be physically present at all public (open) and in-camera (closed) sessions of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 meeting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  <w:r w:rsidR="009E0425">
        <w:rPr>
          <w:color w:val="010101"/>
        </w:rPr>
        <w:t xml:space="preserve"> </w:t>
      </w:r>
      <w:r w:rsidR="006A6877">
        <w:rPr>
          <w:color w:val="010101"/>
        </w:rPr>
        <w:t>All Trustees</w:t>
      </w:r>
      <w:r w:rsidR="008F53E4">
        <w:rPr>
          <w:color w:val="010101"/>
        </w:rPr>
        <w:t xml:space="preserve"> must be physically present for at least </w:t>
      </w:r>
      <w:r w:rsidR="00141A7C">
        <w:rPr>
          <w:color w:val="010101"/>
        </w:rPr>
        <w:t xml:space="preserve">three </w:t>
      </w:r>
      <w:r w:rsidR="00887CF2">
        <w:rPr>
          <w:color w:val="010101"/>
        </w:rPr>
        <w:t xml:space="preserve">(3) </w:t>
      </w:r>
      <w:r w:rsidR="00141A7C">
        <w:rPr>
          <w:color w:val="010101"/>
        </w:rPr>
        <w:t>public (open)</w:t>
      </w:r>
      <w:r w:rsidR="008F53E4">
        <w:rPr>
          <w:color w:val="010101"/>
        </w:rPr>
        <w:t xml:space="preserve"> meetings of the</w:t>
      </w:r>
      <w:r w:rsidR="00463501">
        <w:rPr>
          <w:color w:val="010101"/>
        </w:rPr>
        <w:t xml:space="preserve"> Board </w:t>
      </w:r>
      <w:r w:rsidR="008F53E4">
        <w:rPr>
          <w:color w:val="010101"/>
        </w:rPr>
        <w:t xml:space="preserve">for any </w:t>
      </w:r>
      <w:proofErr w:type="gramStart"/>
      <w:r w:rsidR="008F53E4">
        <w:rPr>
          <w:color w:val="010101"/>
        </w:rPr>
        <w:t>12 month</w:t>
      </w:r>
      <w:proofErr w:type="gramEnd"/>
      <w:r w:rsidR="008F53E4">
        <w:rPr>
          <w:color w:val="010101"/>
        </w:rPr>
        <w:t xml:space="preserve"> period beginning November 15</w:t>
      </w:r>
      <w:r w:rsidR="006A6877">
        <w:rPr>
          <w:color w:val="010101"/>
        </w:rPr>
        <w:t>th.</w:t>
      </w:r>
    </w:p>
    <w:p w14:paraId="56B2525A" w14:textId="77777777" w:rsidR="00320430" w:rsidRDefault="00320430" w:rsidP="0019780C">
      <w:pPr>
        <w:pStyle w:val="BodyText"/>
        <w:spacing w:before="10"/>
        <w:ind w:right="340"/>
        <w:jc w:val="both"/>
        <w:rPr>
          <w:sz w:val="13"/>
        </w:rPr>
      </w:pPr>
    </w:p>
    <w:p w14:paraId="120E28EE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Amend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genda</w:t>
      </w:r>
    </w:p>
    <w:p w14:paraId="4444EAF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22F6913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agenda may be amended at the opening of the meeting with the consent of the majority 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rustees present at the meeting.</w:t>
      </w:r>
    </w:p>
    <w:p w14:paraId="682CFCF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20F236E0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072FF55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5E496EC" w14:textId="77777777" w:rsidR="00320430" w:rsidRDefault="00BA3326" w:rsidP="0019780C">
      <w:pPr>
        <w:ind w:left="1268" w:right="340"/>
        <w:jc w:val="both"/>
      </w:pPr>
      <w:r>
        <w:rPr>
          <w:color w:val="010101"/>
        </w:rPr>
        <w:t>Trustees are expected to attend all Board meetings and all meetings of Board commit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y are members, either physically or through electronic mean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membe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ho participates in a meeting through electronic means in compliance wit</w:t>
      </w:r>
      <w:r w:rsidRPr="000723B8">
        <w:t xml:space="preserve">h. Reg 463/97 </w:t>
      </w:r>
      <w:r w:rsidRPr="000723B8">
        <w:rPr>
          <w:i/>
        </w:rPr>
        <w:t>– Electronic Meetings and Meeting Attendance</w:t>
      </w:r>
      <w:r w:rsidRPr="000723B8">
        <w:t xml:space="preserve">, </w:t>
      </w:r>
      <w:r>
        <w:rPr>
          <w:color w:val="010101"/>
        </w:rPr>
        <w:t>is considered to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 at the meeting.</w:t>
      </w:r>
      <w:r w:rsidR="006800D9">
        <w:rPr>
          <w:color w:val="010101"/>
          <w:spacing w:val="1"/>
        </w:rPr>
        <w:t xml:space="preserve"> </w:t>
      </w:r>
      <w:r>
        <w:rPr>
          <w:color w:val="010101"/>
        </w:rPr>
        <w:t>(Reference Board Policy: 100.8 – Electronic Meetings Boar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</w:t>
      </w:r>
    </w:p>
    <w:p w14:paraId="3D7EC708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43A65BF1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A trustee who is unable to attend a scheduled Board meeting must request that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xcuse them at that Board meeting, by so requesting through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excused from a Board meeting will be marked as excused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602204D1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41F9EB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trustee, who, prior to the adjournment of a meeting, have excused themselves or depart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time during a Board meeting for the remainder of the meeting, will have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parture noted in the offi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 Board.</w:t>
      </w:r>
    </w:p>
    <w:p w14:paraId="1C18B5B0" w14:textId="77777777" w:rsidR="00463501" w:rsidRDefault="00463501" w:rsidP="0019780C">
      <w:pPr>
        <w:pStyle w:val="BodyText"/>
        <w:ind w:left="1268" w:right="340"/>
        <w:jc w:val="both"/>
        <w:rPr>
          <w:color w:val="010101"/>
        </w:rPr>
      </w:pPr>
    </w:p>
    <w:p w14:paraId="7AFEE74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rustees who are not excused from attendance at a Committee of the Board or a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a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a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a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mittee</w:t>
      </w:r>
      <w:proofErr w:type="gramEnd"/>
      <w:r>
        <w:rPr>
          <w:color w:val="010101"/>
        </w:rPr>
        <w:t xml:space="preserve"> of the Board or Board meeting will be marked as absent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mmittee of the Board or Board meeting.</w:t>
      </w:r>
    </w:p>
    <w:p w14:paraId="1FFC1798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521D2B3" w14:textId="06160309" w:rsidR="00320430" w:rsidRDefault="00BA3326" w:rsidP="0019780C">
      <w:pPr>
        <w:pStyle w:val="BodyText"/>
        <w:ind w:left="1268" w:right="340"/>
        <w:jc w:val="both"/>
      </w:pPr>
      <w:r w:rsidRPr="00352298">
        <w:t>Subject to any exemptions identified in O. Reg 463/97, a</w:t>
      </w:r>
      <w:r w:rsidRPr="00352298">
        <w:rPr>
          <w:spacing w:val="1"/>
        </w:rPr>
        <w:t xml:space="preserve"> </w:t>
      </w:r>
      <w:r w:rsidRPr="00352298">
        <w:t xml:space="preserve">trustee must be physically present in the meeting room of the </w:t>
      </w:r>
      <w:r w:rsidR="00463501">
        <w:t>B</w:t>
      </w:r>
      <w:r w:rsidRPr="00352298">
        <w:t>oard for at least three regular meetings of the Board during each 12-month period.</w:t>
      </w:r>
      <w:r w:rsidRPr="00352298">
        <w:rPr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ecutive meetings of the Board, including special meetings of the Board, without 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thorized as entered in the minutes.</w:t>
      </w:r>
    </w:p>
    <w:p w14:paraId="1D9CE48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26F7340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rustees are required to notify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if unable to attend a Committe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Whole or a Board meeting.</w:t>
      </w:r>
    </w:p>
    <w:p w14:paraId="7492EFF7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40CBC42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379F0E9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C00605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Board and all its committees shall not remain in session later than 9:30 p.m. unless a ti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2/3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ation is made.</w:t>
      </w:r>
    </w:p>
    <w:p w14:paraId="657C07F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624AC1BB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residing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ficer</w:t>
      </w:r>
    </w:p>
    <w:p w14:paraId="68F720D0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BB2AB65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 the absence of the Chair, the Vice-Chair shall preside. In the absence of both the Chair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Vice-Chair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shall call the meeting to order and if ther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quorum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shall </w:t>
      </w:r>
      <w:r>
        <w:rPr>
          <w:color w:val="010101"/>
        </w:rPr>
        <w:lastRenderedPageBreak/>
        <w:t>request that the trustees present at the meeting appoint a Chair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meeting by a </w:t>
      </w:r>
      <w:r w:rsidR="00463501">
        <w:rPr>
          <w:color w:val="010101"/>
        </w:rPr>
        <w:t xml:space="preserve">vote </w:t>
      </w:r>
      <w:r>
        <w:rPr>
          <w:color w:val="010101"/>
        </w:rPr>
        <w:t xml:space="preserve">of the </w:t>
      </w:r>
      <w:r w:rsidRPr="00352298">
        <w:t>trustees present at the meeting.   In the case</w:t>
      </w:r>
      <w:r w:rsidRPr="00352298">
        <w:rPr>
          <w:spacing w:val="1"/>
        </w:rPr>
        <w:t xml:space="preserve"> </w:t>
      </w:r>
      <w:r w:rsidRPr="00352298">
        <w:t>of an equality of votes at the election of a Chair, the candidates shall draw lots to fill the</w:t>
      </w:r>
      <w:r w:rsidRPr="00352298">
        <w:rPr>
          <w:spacing w:val="1"/>
        </w:rPr>
        <w:t xml:space="preserve"> </w:t>
      </w:r>
      <w:r w:rsidRPr="00352298">
        <w:t>position of Chair.</w:t>
      </w:r>
    </w:p>
    <w:p w14:paraId="406627BE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2A0F8D26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,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select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presid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.</w:t>
      </w:r>
    </w:p>
    <w:p w14:paraId="31A6BE9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4E9EA16" w14:textId="77777777" w:rsidR="00320430" w:rsidRPr="00352298" w:rsidRDefault="00BA3326" w:rsidP="0019780C">
      <w:pPr>
        <w:pStyle w:val="BodyText"/>
        <w:ind w:left="1268" w:right="340"/>
        <w:jc w:val="both"/>
      </w:pPr>
      <w:r w:rsidRPr="00352298">
        <w:t>In</w:t>
      </w:r>
      <w:r w:rsidRPr="00352298">
        <w:rPr>
          <w:spacing w:val="14"/>
        </w:rPr>
        <w:t xml:space="preserve"> </w:t>
      </w:r>
      <w:r w:rsidRPr="00352298">
        <w:t>the</w:t>
      </w:r>
      <w:r w:rsidRPr="00352298">
        <w:rPr>
          <w:spacing w:val="15"/>
        </w:rPr>
        <w:t xml:space="preserve"> </w:t>
      </w:r>
      <w:r w:rsidRPr="00352298">
        <w:t>absence</w:t>
      </w:r>
      <w:r w:rsidRPr="00352298">
        <w:rPr>
          <w:spacing w:val="16"/>
        </w:rPr>
        <w:t xml:space="preserve"> </w:t>
      </w:r>
      <w:r w:rsidRPr="00352298">
        <w:t>of</w:t>
      </w:r>
      <w:r w:rsidRPr="00352298">
        <w:rPr>
          <w:spacing w:val="15"/>
        </w:rPr>
        <w:t xml:space="preserve"> </w:t>
      </w:r>
      <w:r w:rsidRPr="00352298">
        <w:t>the</w:t>
      </w:r>
      <w:r w:rsidRPr="00352298">
        <w:rPr>
          <w:spacing w:val="16"/>
        </w:rPr>
        <w:t xml:space="preserve"> </w:t>
      </w:r>
      <w:r w:rsidR="00315E93" w:rsidRPr="00352298">
        <w:t>Director of Education/Secretary-Treasurer</w:t>
      </w:r>
      <w:r w:rsidRPr="00352298">
        <w:rPr>
          <w:spacing w:val="12"/>
        </w:rPr>
        <w:t xml:space="preserve"> </w:t>
      </w:r>
      <w:r w:rsidRPr="00352298">
        <w:t>from</w:t>
      </w:r>
      <w:r w:rsidRPr="00352298">
        <w:rPr>
          <w:spacing w:val="11"/>
        </w:rPr>
        <w:t xml:space="preserve"> </w:t>
      </w:r>
      <w:r w:rsidRPr="00352298">
        <w:t>any</w:t>
      </w:r>
      <w:r w:rsidRPr="00352298">
        <w:rPr>
          <w:spacing w:val="12"/>
        </w:rPr>
        <w:t xml:space="preserve"> </w:t>
      </w:r>
      <w:r w:rsidRPr="00352298">
        <w:t>meeting,</w:t>
      </w:r>
      <w:r w:rsidRPr="00352298">
        <w:rPr>
          <w:spacing w:val="13"/>
        </w:rPr>
        <w:t xml:space="preserve"> </w:t>
      </w:r>
      <w:r w:rsidRPr="00352298">
        <w:t>the</w:t>
      </w:r>
      <w:r w:rsidRPr="00352298">
        <w:rPr>
          <w:spacing w:val="12"/>
        </w:rPr>
        <w:t xml:space="preserve"> </w:t>
      </w:r>
      <w:r w:rsidRPr="00352298">
        <w:t>Chair</w:t>
      </w:r>
      <w:r w:rsidRPr="00352298">
        <w:rPr>
          <w:spacing w:val="14"/>
        </w:rPr>
        <w:t xml:space="preserve"> </w:t>
      </w:r>
      <w:r w:rsidRPr="00352298">
        <w:t>or</w:t>
      </w:r>
      <w:r w:rsidRPr="00352298">
        <w:rPr>
          <w:spacing w:val="13"/>
        </w:rPr>
        <w:t xml:space="preserve"> </w:t>
      </w:r>
      <w:r w:rsidRPr="00352298">
        <w:t>other</w:t>
      </w:r>
      <w:r w:rsidRPr="00352298">
        <w:rPr>
          <w:spacing w:val="13"/>
        </w:rPr>
        <w:t xml:space="preserve"> </w:t>
      </w:r>
      <w:r w:rsidRPr="00352298">
        <w:t>member</w:t>
      </w:r>
      <w:r w:rsidRPr="00352298">
        <w:rPr>
          <w:spacing w:val="12"/>
        </w:rPr>
        <w:t xml:space="preserve"> </w:t>
      </w:r>
      <w:r w:rsidRPr="00352298">
        <w:t>presiding</w:t>
      </w:r>
      <w:r w:rsidRPr="00352298">
        <w:rPr>
          <w:spacing w:val="10"/>
        </w:rPr>
        <w:t xml:space="preserve"> </w:t>
      </w:r>
      <w:proofErr w:type="gramStart"/>
      <w:r w:rsidRPr="00352298">
        <w:t>may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appoint</w:t>
      </w:r>
      <w:proofErr w:type="gramEnd"/>
      <w:r w:rsidRPr="00352298">
        <w:t xml:space="preserve"> any member</w:t>
      </w:r>
      <w:r w:rsidRPr="00352298">
        <w:rPr>
          <w:spacing w:val="1"/>
        </w:rPr>
        <w:t xml:space="preserve"> </w:t>
      </w:r>
      <w:r w:rsidRPr="00352298">
        <w:t>or other</w:t>
      </w:r>
      <w:r w:rsidRPr="00352298">
        <w:rPr>
          <w:spacing w:val="1"/>
        </w:rPr>
        <w:t xml:space="preserve"> </w:t>
      </w:r>
      <w:r w:rsidRPr="00352298">
        <w:t>person to</w:t>
      </w:r>
      <w:r w:rsidRPr="00352298">
        <w:rPr>
          <w:spacing w:val="1"/>
        </w:rPr>
        <w:t xml:space="preserve"> </w:t>
      </w:r>
      <w:r w:rsidRPr="00352298">
        <w:t>act as secretary</w:t>
      </w:r>
      <w:r w:rsidRPr="00352298">
        <w:rPr>
          <w:spacing w:val="1"/>
        </w:rPr>
        <w:t xml:space="preserve"> </w:t>
      </w:r>
      <w:r w:rsidRPr="00352298">
        <w:t>for that</w:t>
      </w:r>
      <w:r w:rsidRPr="00352298">
        <w:rPr>
          <w:spacing w:val="1"/>
        </w:rPr>
        <w:t xml:space="preserve"> </w:t>
      </w:r>
      <w:r w:rsidRPr="00352298">
        <w:t>meeting.</w:t>
      </w:r>
    </w:p>
    <w:p w14:paraId="7CC64247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CE99A6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0.</w:t>
      </w:r>
      <w:r>
        <w:rPr>
          <w:color w:val="FFFFFF"/>
          <w:shd w:val="clear" w:color="auto" w:fill="078629"/>
        </w:rPr>
        <w:tab/>
        <w:t>SPECIAL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8D51798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1F6E234" w14:textId="77777777" w:rsidR="00320430" w:rsidRDefault="00BA3326" w:rsidP="0019780C">
      <w:pPr>
        <w:pStyle w:val="BodyText"/>
        <w:spacing w:before="92" w:line="252" w:lineRule="exact"/>
        <w:ind w:left="764" w:right="340"/>
        <w:jc w:val="both"/>
      </w:pPr>
      <w:r>
        <w:rPr>
          <w:color w:val="010101"/>
        </w:rPr>
        <w:t>Special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hel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ree</w:t>
      </w:r>
    </w:p>
    <w:p w14:paraId="2750E9BE" w14:textId="77777777" w:rsidR="00320430" w:rsidRDefault="00BA3326" w:rsidP="0019780C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40"/>
        <w:jc w:val="both"/>
        <w:rPr>
          <w:color w:val="010101"/>
        </w:rPr>
      </w:pPr>
      <w:r>
        <w:rPr>
          <w:color w:val="010101"/>
        </w:rPr>
        <w:t xml:space="preserve">(3) </w:t>
      </w:r>
      <w:r w:rsidR="00463501">
        <w:rPr>
          <w:color w:val="010101"/>
        </w:rPr>
        <w:t>t</w:t>
      </w:r>
      <w:r w:rsidR="00352298">
        <w:rPr>
          <w:color w:val="010101"/>
        </w:rPr>
        <w:t>rustees</w:t>
      </w:r>
      <w:r>
        <w:rPr>
          <w:color w:val="010101"/>
        </w:rPr>
        <w:t>, to the Chair or the Director of Education, on the call of the Chair, or at the reques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irector of Education. The trustees shall be given a twenty-four (24) hour notice for 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 except in emergency situations. Such meetings shall be called for specific reasons. 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 shall be stated in the notice calling the meeting. Notwithstanding any other provisions to</w:t>
      </w:r>
      <w:r>
        <w:rPr>
          <w:color w:val="010101"/>
          <w:spacing w:val="1"/>
        </w:rPr>
        <w:t xml:space="preserve"> </w:t>
      </w:r>
      <w:r w:rsidR="00463501">
        <w:rPr>
          <w:color w:val="010101"/>
        </w:rPr>
        <w:t>the Board</w:t>
      </w:r>
      <w:r>
        <w:rPr>
          <w:color w:val="010101"/>
        </w:rPr>
        <w:t>s By-Laws, no other business shall be considered at a special meeting other tha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</w:t>
      </w:r>
      <w:r w:rsidR="008F53E4">
        <w:rPr>
          <w:color w:val="010101"/>
        </w:rPr>
        <w:t xml:space="preserve"> </w:t>
      </w:r>
      <w:r>
        <w:rPr>
          <w:color w:val="010101"/>
        </w:rPr>
        <w:t>stated</w:t>
      </w:r>
      <w:r w:rsidR="008F53E4">
        <w:rPr>
          <w:color w:val="010101"/>
        </w:rPr>
        <w:t xml:space="preserve"> </w:t>
      </w:r>
      <w:r>
        <w:rPr>
          <w:color w:val="010101"/>
        </w:rPr>
        <w:t>in</w:t>
      </w:r>
      <w:r w:rsidR="008F53E4">
        <w:rPr>
          <w:color w:val="010101"/>
        </w:rPr>
        <w:t xml:space="preserve"> </w:t>
      </w:r>
      <w:r>
        <w:rPr>
          <w:color w:val="010101"/>
        </w:rPr>
        <w:t>the</w:t>
      </w:r>
      <w:r w:rsidR="008F53E4">
        <w:rPr>
          <w:color w:val="010101"/>
        </w:rPr>
        <w:t xml:space="preserve"> </w:t>
      </w:r>
      <w:r>
        <w:rPr>
          <w:color w:val="010101"/>
        </w:rPr>
        <w:t>notice.</w:t>
      </w:r>
    </w:p>
    <w:p w14:paraId="6623D372" w14:textId="77777777" w:rsidR="008F53E4" w:rsidRDefault="008F53E4" w:rsidP="00352298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13"/>
        <w:jc w:val="both"/>
      </w:pPr>
    </w:p>
    <w:p w14:paraId="0773A9D0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11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ELECTRONIC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7B464B8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2CC785F" w14:textId="29A59A7B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Chair or designate, the Director of Education or design</w:t>
      </w:r>
      <w:r w:rsidR="00463501">
        <w:rPr>
          <w:color w:val="010101"/>
        </w:rPr>
        <w:t>ate and at least one (1) other t</w:t>
      </w:r>
      <w:r>
        <w:rPr>
          <w:color w:val="010101"/>
        </w:rPr>
        <w:t>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physically present at all public (open) and in-camera (closed) sessions of an 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om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1E49E4">
        <w:rPr>
          <w:color w:val="010101"/>
        </w:rPr>
        <w:t>.</w:t>
      </w:r>
      <w:r w:rsidR="007467D8">
        <w:rPr>
          <w:color w:val="010101"/>
        </w:rPr>
        <w:t xml:space="preserve"> </w:t>
      </w:r>
    </w:p>
    <w:p w14:paraId="0932B7F2" w14:textId="77777777" w:rsidR="00463501" w:rsidRDefault="00463501" w:rsidP="0019780C">
      <w:pPr>
        <w:pStyle w:val="BodyText"/>
        <w:ind w:left="764" w:right="340"/>
        <w:jc w:val="both"/>
        <w:rPr>
          <w:color w:val="010101"/>
        </w:rPr>
      </w:pPr>
    </w:p>
    <w:p w14:paraId="79C773CF" w14:textId="3278E2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t the request of a trustee or student trustee</w:t>
      </w:r>
      <w:r w:rsidR="006572EA">
        <w:rPr>
          <w:color w:val="010101"/>
        </w:rPr>
        <w:t xml:space="preserve"> to join any meeting electronically</w:t>
      </w:r>
      <w:r>
        <w:rPr>
          <w:color w:val="010101"/>
        </w:rPr>
        <w:t>, the Board shall provide the appropriate technolog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nsure that </w:t>
      </w:r>
      <w:proofErr w:type="gramStart"/>
      <w:r>
        <w:rPr>
          <w:color w:val="010101"/>
        </w:rPr>
        <w:t>two way</w:t>
      </w:r>
      <w:proofErr w:type="gramEnd"/>
      <w:r>
        <w:rPr>
          <w:color w:val="010101"/>
        </w:rPr>
        <w:t xml:space="preserve"> communication is available for trustee participation in the meeting. A 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request </w:t>
      </w:r>
      <w:r w:rsidR="006572EA">
        <w:rPr>
          <w:color w:val="010101"/>
        </w:rPr>
        <w:t xml:space="preserve">to join electronically </w:t>
      </w:r>
      <w:r>
        <w:rPr>
          <w:color w:val="010101"/>
        </w:rPr>
        <w:t>shall be made to the Director of Education a minimum of forty-eight (48) hours (ex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ekends or holidays</w:t>
      </w:r>
      <w:r w:rsidR="001F45C5">
        <w:rPr>
          <w:color w:val="010101"/>
        </w:rPr>
        <w:t xml:space="preserve"> and Special Board meetings</w:t>
      </w:r>
      <w:r>
        <w:rPr>
          <w:color w:val="010101"/>
        </w:rPr>
        <w:t>) prior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 of the meeting.</w:t>
      </w:r>
      <w:r w:rsidR="006572EA">
        <w:rPr>
          <w:color w:val="010101"/>
        </w:rPr>
        <w:t xml:space="preserve"> At the discretion of the Chair, failure to notify the Director within the minimum timeframe may result in the Trustee being marked as an unexcused absence.</w:t>
      </w:r>
      <w:r w:rsidR="001E49E4">
        <w:rPr>
          <w:color w:val="010101"/>
        </w:rPr>
        <w:t xml:space="preserve"> </w:t>
      </w:r>
      <w:r w:rsidR="00611329">
        <w:rPr>
          <w:color w:val="010101"/>
        </w:rPr>
        <w:t>However, all</w:t>
      </w:r>
      <w:r w:rsidR="001E49E4">
        <w:rPr>
          <w:color w:val="010101"/>
        </w:rPr>
        <w:t xml:space="preserve"> trustees must be physically present </w:t>
      </w:r>
      <w:r w:rsidR="001E49E4" w:rsidRPr="001E49E4">
        <w:rPr>
          <w:color w:val="010101"/>
        </w:rPr>
        <w:t xml:space="preserve">for at least three (3) public (open) meetings of the </w:t>
      </w:r>
      <w:r w:rsidR="00611329">
        <w:rPr>
          <w:color w:val="010101"/>
        </w:rPr>
        <w:t>Board</w:t>
      </w:r>
      <w:r w:rsidR="001E49E4" w:rsidRPr="001E49E4">
        <w:rPr>
          <w:color w:val="010101"/>
        </w:rPr>
        <w:t xml:space="preserve"> for any </w:t>
      </w:r>
      <w:proofErr w:type="gramStart"/>
      <w:r w:rsidR="001E49E4" w:rsidRPr="001E49E4">
        <w:rPr>
          <w:color w:val="010101"/>
        </w:rPr>
        <w:t>12 month</w:t>
      </w:r>
      <w:proofErr w:type="gramEnd"/>
      <w:r w:rsidR="001E49E4" w:rsidRPr="001E49E4">
        <w:rPr>
          <w:color w:val="010101"/>
        </w:rPr>
        <w:t xml:space="preserve"> period beginning November 15</w:t>
      </w:r>
      <w:r w:rsidR="00611329">
        <w:rPr>
          <w:color w:val="010101"/>
        </w:rPr>
        <w:t>th</w:t>
      </w:r>
      <w:r w:rsidR="001E49E4">
        <w:rPr>
          <w:color w:val="010101"/>
        </w:rPr>
        <w:t>.</w:t>
      </w:r>
    </w:p>
    <w:p w14:paraId="73B2D58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EB70D63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 xml:space="preserve">Subject to any condition or limitations provided for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its Regulations,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ember of the </w:t>
      </w:r>
      <w:r w:rsidR="00463501">
        <w:rPr>
          <w:color w:val="010101"/>
        </w:rPr>
        <w:t>B</w:t>
      </w:r>
      <w:r>
        <w:rPr>
          <w:color w:val="010101"/>
        </w:rPr>
        <w:t xml:space="preserve">oard who participates in the full Committee of the Whole </w:t>
      </w:r>
      <w:r w:rsidR="00463501">
        <w:rPr>
          <w:color w:val="010101"/>
        </w:rPr>
        <w:t>m</w:t>
      </w:r>
      <w:r>
        <w:rPr>
          <w:color w:val="010101"/>
        </w:rPr>
        <w:t xml:space="preserve">eeting, Board </w:t>
      </w:r>
      <w:r w:rsidR="00463501">
        <w:rPr>
          <w:color w:val="010101"/>
        </w:rPr>
        <w:t>m</w:t>
      </w:r>
      <w:r>
        <w:rPr>
          <w:color w:val="010101"/>
        </w:rPr>
        <w:t>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or Committee </w:t>
      </w:r>
      <w:r w:rsidR="002F2C26">
        <w:rPr>
          <w:color w:val="010101"/>
        </w:rPr>
        <w:t>m</w:t>
      </w:r>
      <w:r>
        <w:rPr>
          <w:color w:val="010101"/>
        </w:rPr>
        <w:t>eeting through electronic means shall be deemed to be present at the said 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for the purposes of every </w:t>
      </w:r>
      <w:r>
        <w:rPr>
          <w:i/>
          <w:color w:val="010101"/>
        </w:rPr>
        <w:t xml:space="preserve">Act </w:t>
      </w:r>
      <w:r>
        <w:rPr>
          <w:color w:val="010101"/>
        </w:rPr>
        <w:t>and shall be recorded as being in attendance, electronically,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licy: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100.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.</w:t>
      </w:r>
    </w:p>
    <w:p w14:paraId="3F896B5A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15E8341D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tit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ig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ote.</w:t>
      </w:r>
    </w:p>
    <w:p w14:paraId="0823FCE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A9DE84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12.</w:t>
      </w:r>
      <w:r>
        <w:rPr>
          <w:b/>
          <w:color w:val="FFFFFF"/>
          <w:sz w:val="24"/>
          <w:shd w:val="clear" w:color="auto" w:fill="078629"/>
        </w:rPr>
        <w:tab/>
        <w:t>QUORUM</w:t>
      </w:r>
      <w:r>
        <w:rPr>
          <w:b/>
          <w:color w:val="FFFFFF"/>
          <w:sz w:val="24"/>
          <w:shd w:val="clear" w:color="auto" w:fill="078629"/>
        </w:rPr>
        <w:tab/>
      </w:r>
    </w:p>
    <w:p w14:paraId="7ACA5B6C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40222689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t all meetings of the Board, the presence of a majority of all trustees constituting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be necessary to form a quorum.</w:t>
      </w:r>
    </w:p>
    <w:p w14:paraId="792D299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4A24FB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tituting the committee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necessary to 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quorum.</w:t>
      </w:r>
    </w:p>
    <w:p w14:paraId="71D8034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701B92C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lastRenderedPageBreak/>
        <w:t>Trustee attendance at Board and Committee meetings and notification of absence is dealt with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S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9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).</w:t>
      </w:r>
    </w:p>
    <w:p w14:paraId="68297777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9D9101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Where required, alternates to Board Committees will be determined at the time of selection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Board </w:t>
      </w:r>
      <w:r w:rsidR="00463501">
        <w:rPr>
          <w:color w:val="010101"/>
        </w:rPr>
        <w:t>C</w:t>
      </w:r>
      <w:r>
        <w:rPr>
          <w:color w:val="010101"/>
        </w:rPr>
        <w:t>ommittees, recorded in the minutes and posted on the Board Committee Membershi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m. Alternates ha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 right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ileges a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ointed trustee.</w:t>
      </w:r>
    </w:p>
    <w:p w14:paraId="3749E4A5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8D55593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na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proofErr w:type="gramEnd"/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ipate on Board committees.</w:t>
      </w:r>
    </w:p>
    <w:p w14:paraId="1B40B4C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C632D7A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Unless there is a quorum present within thirty (30) minutes after the time appointed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start of the meeting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or Chair of the Board Committee shall reco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ose present, the time of adjournment, and the Board and its Committees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journed.</w:t>
      </w:r>
    </w:p>
    <w:p w14:paraId="23D4613C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5A31251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appoint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 w:rsidR="00F64D27">
        <w:rPr>
          <w:color w:val="010101"/>
        </w:rPr>
        <w:t>c</w:t>
      </w:r>
      <w:r>
        <w:rPr>
          <w:color w:val="010101"/>
        </w:rPr>
        <w:t>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a quorum but, if present, hav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ght to vote.</w:t>
      </w:r>
    </w:p>
    <w:p w14:paraId="7C0266E4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0332453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3.</w:t>
      </w:r>
      <w:r>
        <w:rPr>
          <w:color w:val="FFFFFF"/>
          <w:shd w:val="clear" w:color="auto" w:fill="078629"/>
        </w:rPr>
        <w:tab/>
        <w:t>RIGHT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PRESIDING</w:t>
      </w:r>
      <w:r w:rsidRPr="00352298">
        <w:rPr>
          <w:color w:val="FFFFFF" w:themeColor="background1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OFFICER</w:t>
      </w:r>
      <w:r w:rsidR="00352298">
        <w:rPr>
          <w:color w:val="FFFFFF" w:themeColor="background1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O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VOTE</w:t>
      </w:r>
      <w:r>
        <w:rPr>
          <w:color w:val="FFFFFF"/>
          <w:shd w:val="clear" w:color="auto" w:fill="078629"/>
        </w:rPr>
        <w:tab/>
      </w:r>
    </w:p>
    <w:p w14:paraId="3A9744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8316813" w14:textId="77777777" w:rsidR="00AF4A25" w:rsidRPr="00352298" w:rsidRDefault="00BA3326" w:rsidP="0019780C">
      <w:pPr>
        <w:pStyle w:val="BodyText"/>
        <w:spacing w:before="91"/>
        <w:ind w:left="764" w:right="340"/>
        <w:jc w:val="both"/>
      </w:pPr>
      <w:r w:rsidRPr="00352298">
        <w:t>The</w:t>
      </w:r>
      <w:r w:rsidR="00352298" w:rsidRPr="00352298">
        <w:rPr>
          <w:spacing w:val="7"/>
        </w:rPr>
        <w:t xml:space="preserve"> </w:t>
      </w:r>
      <w:r w:rsidRPr="00352298">
        <w:t>presiding</w:t>
      </w:r>
      <w:r w:rsidRPr="00352298">
        <w:rPr>
          <w:spacing w:val="2"/>
        </w:rPr>
        <w:t xml:space="preserve"> </w:t>
      </w:r>
      <w:r w:rsidRPr="00352298">
        <w:t>officer,</w:t>
      </w:r>
      <w:r w:rsidRPr="00352298">
        <w:rPr>
          <w:spacing w:val="2"/>
        </w:rPr>
        <w:t xml:space="preserve"> </w:t>
      </w:r>
      <w:r w:rsidRPr="00352298">
        <w:t>except</w:t>
      </w:r>
      <w:r w:rsidRPr="00352298">
        <w:rPr>
          <w:spacing w:val="4"/>
        </w:rPr>
        <w:t xml:space="preserve"> </w:t>
      </w:r>
      <w:r w:rsidRPr="00352298">
        <w:t>where</w:t>
      </w:r>
      <w:r w:rsidRPr="00352298">
        <w:rPr>
          <w:spacing w:val="3"/>
        </w:rPr>
        <w:t xml:space="preserve"> </w:t>
      </w:r>
      <w:r w:rsidRPr="00352298">
        <w:t>he</w:t>
      </w:r>
      <w:r w:rsidRPr="00352298">
        <w:rPr>
          <w:spacing w:val="4"/>
        </w:rPr>
        <w:t xml:space="preserve"> </w:t>
      </w:r>
      <w:r w:rsidRPr="00352298">
        <w:t>or</w:t>
      </w:r>
      <w:r w:rsidRPr="00352298">
        <w:rPr>
          <w:spacing w:val="4"/>
        </w:rPr>
        <w:t xml:space="preserve"> </w:t>
      </w:r>
      <w:r w:rsidRPr="00352298">
        <w:t>she</w:t>
      </w:r>
      <w:r w:rsidRPr="00352298">
        <w:rPr>
          <w:spacing w:val="5"/>
        </w:rPr>
        <w:t xml:space="preserve"> </w:t>
      </w:r>
      <w:r w:rsidRPr="00352298">
        <w:t>is</w:t>
      </w:r>
      <w:r w:rsidRPr="00352298">
        <w:rPr>
          <w:spacing w:val="4"/>
        </w:rPr>
        <w:t xml:space="preserve"> </w:t>
      </w:r>
      <w:r w:rsidRPr="00352298">
        <w:t>the</w:t>
      </w:r>
      <w:r w:rsidRPr="00352298">
        <w:rPr>
          <w:spacing w:val="3"/>
        </w:rPr>
        <w:t xml:space="preserve"> </w:t>
      </w:r>
      <w:r w:rsidRPr="00352298">
        <w:t>Chief</w:t>
      </w:r>
      <w:r w:rsidRPr="00352298">
        <w:rPr>
          <w:spacing w:val="4"/>
        </w:rPr>
        <w:t xml:space="preserve"> </w:t>
      </w:r>
      <w:r w:rsidRPr="00352298">
        <w:t>Executive</w:t>
      </w:r>
      <w:r w:rsidRPr="00352298">
        <w:rPr>
          <w:spacing w:val="3"/>
        </w:rPr>
        <w:t xml:space="preserve"> </w:t>
      </w:r>
      <w:r w:rsidRPr="00352298">
        <w:t>Officer</w:t>
      </w:r>
      <w:r w:rsidRPr="00352298">
        <w:rPr>
          <w:spacing w:val="5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is not a trustee, may vote only once with the other members of the Board upon all motions, and any</w:t>
      </w:r>
      <w:r w:rsidRPr="00352298">
        <w:rPr>
          <w:spacing w:val="1"/>
        </w:rPr>
        <w:t xml:space="preserve"> </w:t>
      </w:r>
      <w:r w:rsidRPr="00352298">
        <w:t>motion on which there is an equality of votes is lost. The presiding officer shall be recorded as</w:t>
      </w:r>
      <w:r w:rsidRPr="00352298">
        <w:rPr>
          <w:spacing w:val="1"/>
        </w:rPr>
        <w:t xml:space="preserve"> </w:t>
      </w:r>
      <w:r w:rsidRPr="00352298">
        <w:t>voting</w:t>
      </w:r>
      <w:r w:rsidRPr="00352298">
        <w:rPr>
          <w:spacing w:val="-1"/>
        </w:rPr>
        <w:t xml:space="preserve"> </w:t>
      </w:r>
      <w:r w:rsidRPr="00352298">
        <w:t>yea, nay or abstaining on a recorded vote.</w:t>
      </w:r>
    </w:p>
    <w:p w14:paraId="7A729497" w14:textId="77777777" w:rsidR="00AF4A25" w:rsidRDefault="00AF4A25" w:rsidP="0019780C">
      <w:pPr>
        <w:pStyle w:val="BodyText"/>
        <w:spacing w:before="10"/>
        <w:ind w:right="340"/>
        <w:jc w:val="both"/>
        <w:rPr>
          <w:sz w:val="19"/>
        </w:rPr>
      </w:pPr>
    </w:p>
    <w:p w14:paraId="18BB501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4.</w:t>
      </w:r>
      <w:r>
        <w:rPr>
          <w:color w:val="FFFFFF"/>
          <w:shd w:val="clear" w:color="auto" w:fill="078629"/>
        </w:rPr>
        <w:tab/>
        <w:t>ACCESS TO MEETING</w:t>
      </w:r>
      <w:r>
        <w:rPr>
          <w:color w:val="FFFFFF"/>
          <w:shd w:val="clear" w:color="auto" w:fill="078629"/>
        </w:rPr>
        <w:tab/>
      </w:r>
    </w:p>
    <w:p w14:paraId="64FBE668" w14:textId="77777777" w:rsidR="000B1FF7" w:rsidRPr="000B1FF7" w:rsidRDefault="000B1FF7" w:rsidP="000B1FF7">
      <w:pPr>
        <w:pStyle w:val="ListParagraph"/>
        <w:tabs>
          <w:tab w:val="left" w:pos="1268"/>
        </w:tabs>
        <w:spacing w:before="69"/>
        <w:ind w:right="313" w:firstLine="0"/>
        <w:jc w:val="both"/>
      </w:pPr>
    </w:p>
    <w:p w14:paraId="2EC30723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, shall be held on regular meeting dates, and shall be open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, except 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 under conside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s:</w:t>
      </w:r>
    </w:p>
    <w:p w14:paraId="0AF59E0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BBB99D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709317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6BB2E5E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05EEB653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31D55077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</w:p>
    <w:p w14:paraId="5F7CB58D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E4DD7A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B5653E5" w14:textId="67647D7C" w:rsidR="00320430" w:rsidRDefault="00FD41C1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o the extent possible all</w:t>
      </w:r>
      <w:r w:rsidR="00BA3326">
        <w:rPr>
          <w:color w:val="010101"/>
        </w:rPr>
        <w:t xml:space="preserve"> public meetings will be </w:t>
      </w:r>
      <w:r w:rsidR="007467D8">
        <w:rPr>
          <w:color w:val="010101"/>
        </w:rPr>
        <w:t>live streamed</w:t>
      </w:r>
      <w:r w:rsidR="00BA3326">
        <w:rPr>
          <w:color w:val="010101"/>
        </w:rPr>
        <w:t xml:space="preserve"> and accessible to the public</w:t>
      </w:r>
      <w:r>
        <w:rPr>
          <w:color w:val="010101"/>
        </w:rPr>
        <w:t xml:space="preserve"> during the meeting</w:t>
      </w:r>
      <w:r w:rsidR="00BA3326">
        <w:rPr>
          <w:color w:val="010101"/>
        </w:rPr>
        <w:t xml:space="preserve">. All in-camera meetings </w:t>
      </w:r>
      <w:r>
        <w:rPr>
          <w:color w:val="010101"/>
        </w:rPr>
        <w:t xml:space="preserve">may </w:t>
      </w:r>
      <w:r w:rsidR="00BA3326">
        <w:rPr>
          <w:color w:val="010101"/>
        </w:rPr>
        <w:t>als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recor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u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no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accessibl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lleng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mbudsman.</w:t>
      </w:r>
    </w:p>
    <w:p w14:paraId="59DD3D3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781B289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 presiding officer shall expel or exclude from any meeting any person</w:t>
      </w:r>
      <w:r w:rsidR="000B1FF7">
        <w:rPr>
          <w:color w:val="010101"/>
        </w:rPr>
        <w:t>(s)</w:t>
      </w:r>
      <w:r>
        <w:rPr>
          <w:color w:val="010101"/>
        </w:rPr>
        <w:t xml:space="preserve"> who </w:t>
      </w:r>
      <w:r w:rsidR="00E005AA">
        <w:rPr>
          <w:color w:val="010101"/>
        </w:rPr>
        <w:t>is demonstrating</w:t>
      </w:r>
      <w:r>
        <w:rPr>
          <w:color w:val="010101"/>
        </w:rPr>
        <w:t xml:space="preserve"> improper conduct at the meeting.</w:t>
      </w:r>
    </w:p>
    <w:p w14:paraId="65AADF8C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4EFD6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5.</w:t>
      </w:r>
      <w:r>
        <w:rPr>
          <w:color w:val="FFFFFF"/>
          <w:shd w:val="clear" w:color="auto" w:fill="078629"/>
        </w:rPr>
        <w:tab/>
        <w:t>ACCESS TO RECORDS</w:t>
      </w:r>
      <w:r>
        <w:rPr>
          <w:color w:val="FFFFFF"/>
          <w:shd w:val="clear" w:color="auto" w:fill="078629"/>
        </w:rPr>
        <w:tab/>
      </w:r>
    </w:p>
    <w:p w14:paraId="5C5B9E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41E21E6C" w14:textId="77777777" w:rsidR="00320430" w:rsidRDefault="00BA3326" w:rsidP="0019780C">
      <w:pPr>
        <w:pStyle w:val="BodyText"/>
        <w:spacing w:before="91"/>
        <w:ind w:left="764" w:right="340"/>
        <w:jc w:val="both"/>
      </w:pPr>
      <w:r w:rsidRPr="00352298">
        <w:t>Any</w:t>
      </w:r>
      <w:r w:rsidRPr="00352298">
        <w:rPr>
          <w:spacing w:val="39"/>
        </w:rPr>
        <w:t xml:space="preserve"> </w:t>
      </w:r>
      <w:r w:rsidRPr="00352298">
        <w:t>person</w:t>
      </w:r>
      <w:r w:rsidRPr="00352298">
        <w:rPr>
          <w:spacing w:val="41"/>
        </w:rPr>
        <w:t xml:space="preserve"> </w:t>
      </w:r>
      <w:r w:rsidRPr="00352298">
        <w:t>may,</w:t>
      </w:r>
      <w:r w:rsidRPr="00352298">
        <w:rPr>
          <w:spacing w:val="41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all</w:t>
      </w:r>
      <w:r w:rsidRPr="00352298">
        <w:rPr>
          <w:spacing w:val="43"/>
        </w:rPr>
        <w:t xml:space="preserve"> </w:t>
      </w:r>
      <w:r w:rsidRPr="00352298">
        <w:t>reasonable</w:t>
      </w:r>
      <w:r w:rsidRPr="00352298">
        <w:rPr>
          <w:spacing w:val="42"/>
        </w:rPr>
        <w:t xml:space="preserve"> </w:t>
      </w:r>
      <w:r w:rsidRPr="00352298">
        <w:t>hours,</w:t>
      </w:r>
      <w:r w:rsidRPr="00352298">
        <w:rPr>
          <w:spacing w:val="42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head</w:t>
      </w:r>
      <w:r w:rsidRPr="00352298">
        <w:rPr>
          <w:spacing w:val="41"/>
        </w:rPr>
        <w:t xml:space="preserve"> </w:t>
      </w:r>
      <w:r w:rsidRPr="00352298">
        <w:t>office</w:t>
      </w:r>
      <w:r w:rsidRPr="00352298">
        <w:rPr>
          <w:spacing w:val="42"/>
        </w:rPr>
        <w:t xml:space="preserve"> </w:t>
      </w:r>
      <w:r w:rsidRPr="00352298">
        <w:t>of</w:t>
      </w:r>
      <w:r w:rsidRPr="00352298">
        <w:rPr>
          <w:spacing w:val="43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Board</w:t>
      </w:r>
      <w:r w:rsidRPr="00352298">
        <w:rPr>
          <w:spacing w:val="42"/>
        </w:rPr>
        <w:t xml:space="preserve"> </w:t>
      </w:r>
      <w:r w:rsidRPr="00352298">
        <w:t>(Catholic</w:t>
      </w:r>
      <w:r w:rsidRPr="00352298">
        <w:rPr>
          <w:spacing w:val="40"/>
        </w:rPr>
        <w:t xml:space="preserve"> </w:t>
      </w:r>
      <w:r w:rsidRPr="00352298">
        <w:t>Education</w:t>
      </w:r>
      <w:r w:rsidRPr="00352298">
        <w:rPr>
          <w:spacing w:val="-52"/>
        </w:rPr>
        <w:t xml:space="preserve"> </w:t>
      </w:r>
      <w:r w:rsidRPr="00352298">
        <w:t xml:space="preserve">Centre, 427 Rice Road, </w:t>
      </w:r>
      <w:proofErr w:type="spellStart"/>
      <w:r w:rsidRPr="00352298">
        <w:t>Welland</w:t>
      </w:r>
      <w:proofErr w:type="spellEnd"/>
      <w:r w:rsidR="00F64D27">
        <w:t>,</w:t>
      </w:r>
      <w:r w:rsidRPr="00352298">
        <w:t xml:space="preserve"> Ontario), inspect the minute book, the audited annual financial</w:t>
      </w:r>
      <w:r w:rsidRPr="00352298">
        <w:rPr>
          <w:spacing w:val="1"/>
        </w:rPr>
        <w:t xml:space="preserve"> </w:t>
      </w:r>
      <w:r w:rsidRPr="00352298">
        <w:t>report and the current accounts of the Board and, upon written request of any person and upon the</w:t>
      </w:r>
      <w:r w:rsidRPr="00352298">
        <w:rPr>
          <w:spacing w:val="1"/>
        </w:rPr>
        <w:t xml:space="preserve"> </w:t>
      </w:r>
      <w:r w:rsidRPr="00352298">
        <w:t xml:space="preserve">payment to the Board at the rate </w:t>
      </w:r>
      <w:r w:rsidR="00571B54" w:rsidRPr="00352298">
        <w:t xml:space="preserve">in compliance with legislation </w:t>
      </w:r>
      <w:r w:rsidR="007467D8" w:rsidRPr="00352298">
        <w:t xml:space="preserve">or at such lower rate as </w:t>
      </w:r>
      <w:r w:rsidRPr="00352298">
        <w:t xml:space="preserve">the Board </w:t>
      </w:r>
      <w:r w:rsidRPr="00352298">
        <w:lastRenderedPageBreak/>
        <w:t xml:space="preserve">may fix, the </w:t>
      </w:r>
      <w:r w:rsidR="00315E93" w:rsidRPr="00352298">
        <w:t>Director of Education/Secretary-Treasurer</w:t>
      </w:r>
      <w:r w:rsidRPr="00352298">
        <w:t xml:space="preserve"> of the Board shall furnish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copies of them or extracts therefrom certified under</w:t>
      </w:r>
      <w:r w:rsidRPr="00352298">
        <w:rPr>
          <w:spacing w:val="1"/>
        </w:rPr>
        <w:t xml:space="preserve"> </w:t>
      </w:r>
      <w:r w:rsidRPr="00352298">
        <w:t xml:space="preserve">their hand in accordance with the </w:t>
      </w:r>
      <w:r w:rsidRPr="00352298">
        <w:rPr>
          <w:i/>
        </w:rPr>
        <w:t>Freedom 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Information and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otection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ivacy Act</w:t>
      </w:r>
      <w:r w:rsidRPr="00352298">
        <w:rPr>
          <w:i/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all</w:t>
      </w:r>
      <w:r w:rsidRPr="00352298">
        <w:rPr>
          <w:spacing w:val="1"/>
        </w:rPr>
        <w:t xml:space="preserve"> </w:t>
      </w:r>
      <w:r w:rsidRPr="00352298">
        <w:t>relevant legislation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regulations.</w:t>
      </w:r>
    </w:p>
    <w:p w14:paraId="37588FA9" w14:textId="77777777" w:rsidR="00320430" w:rsidRDefault="00320430" w:rsidP="00352298">
      <w:pPr>
        <w:pStyle w:val="BodyText"/>
        <w:spacing w:before="7"/>
        <w:jc w:val="both"/>
        <w:rPr>
          <w:sz w:val="19"/>
        </w:rPr>
      </w:pPr>
    </w:p>
    <w:p w14:paraId="5B8C166B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6.</w:t>
      </w:r>
      <w:r>
        <w:rPr>
          <w:color w:val="FFFFFF"/>
          <w:shd w:val="clear" w:color="auto" w:fill="078629"/>
        </w:rPr>
        <w:tab/>
        <w:t>DELEGATIONS</w:t>
      </w:r>
      <w:r>
        <w:rPr>
          <w:color w:val="FFFFFF"/>
          <w:shd w:val="clear" w:color="auto" w:fill="078629"/>
        </w:rPr>
        <w:tab/>
      </w:r>
    </w:p>
    <w:p w14:paraId="2844E06A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7561F84E" w14:textId="77777777" w:rsidR="00320430" w:rsidRDefault="00BA3326" w:rsidP="00611329">
      <w:pPr>
        <w:pStyle w:val="ListParagraph"/>
        <w:numPr>
          <w:ilvl w:val="0"/>
          <w:numId w:val="11"/>
        </w:numPr>
        <w:tabs>
          <w:tab w:val="left" w:pos="1260"/>
        </w:tabs>
        <w:ind w:right="340" w:hanging="1008"/>
        <w:jc w:val="both"/>
      </w:pPr>
      <w:r>
        <w:rPr>
          <w:color w:val="010101"/>
        </w:rPr>
        <w:t>(a)</w:t>
      </w:r>
      <w:r>
        <w:rPr>
          <w:color w:val="010101"/>
          <w:spacing w:val="1"/>
        </w:rPr>
        <w:t xml:space="preserve"> </w:t>
      </w:r>
      <w:r w:rsidR="00352298">
        <w:rPr>
          <w:color w:val="010101"/>
          <w:spacing w:val="1"/>
        </w:rPr>
        <w:t xml:space="preserve">  </w:t>
      </w:r>
      <w:r>
        <w:rPr>
          <w:color w:val="010101"/>
        </w:rPr>
        <w:t xml:space="preserve">Any </w:t>
      </w:r>
      <w:r w:rsidR="00E005AA">
        <w:rPr>
          <w:color w:val="010101"/>
        </w:rPr>
        <w:t xml:space="preserve">Niagara </w:t>
      </w:r>
      <w:r>
        <w:rPr>
          <w:color w:val="010101"/>
        </w:rPr>
        <w:t xml:space="preserve">Catholic School </w:t>
      </w:r>
      <w:r w:rsidR="00E005AA">
        <w:rPr>
          <w:color w:val="010101"/>
        </w:rPr>
        <w:t>supporter</w:t>
      </w:r>
      <w:r>
        <w:rPr>
          <w:color w:val="010101"/>
        </w:rPr>
        <w:t xml:space="preserve"> (a “Delegation”) may request to address or a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the Board.</w:t>
      </w:r>
    </w:p>
    <w:p w14:paraId="4A7FB236" w14:textId="77777777" w:rsidR="00320430" w:rsidRPr="00E005AA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Delegation or individual must provide the request in writing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the Chair of the Board, at least 6 (six) </w:t>
      </w:r>
      <w:r w:rsidR="00A576C2">
        <w:rPr>
          <w:color w:val="010101"/>
        </w:rPr>
        <w:t xml:space="preserve">business </w:t>
      </w:r>
      <w:r>
        <w:rPr>
          <w:color w:val="010101"/>
        </w:rPr>
        <w:t>days prior to the nex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at which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Delegation may b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heard.</w:t>
      </w:r>
    </w:p>
    <w:p w14:paraId="1FE48E6C" w14:textId="77777777" w:rsidR="00E005AA" w:rsidRDefault="00E005AA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t xml:space="preserve">The decision to allow the Delegation rests with Executive Council. </w:t>
      </w:r>
    </w:p>
    <w:p w14:paraId="1E387FA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request shall contain the topic to be discussed or questions to be aske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ty of the Spokesperson(s).</w:t>
      </w:r>
    </w:p>
    <w:p w14:paraId="788703C2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Copies of the complete presentation shall be shared with the Board or Committee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time that the agenda is distributed.</w:t>
      </w:r>
    </w:p>
    <w:p w14:paraId="6EA8299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cas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iscussed nor will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sion be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made.</w:t>
      </w:r>
    </w:p>
    <w:p w14:paraId="4450EA29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Following the presentation by the Delegation, questions of clarification only wi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owed by the Chair.</w:t>
      </w:r>
    </w:p>
    <w:p w14:paraId="6F34126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56"/>
        </w:rPr>
        <w:t xml:space="preserve"> </w:t>
      </w:r>
      <w:r w:rsidRPr="00352298">
        <w:t xml:space="preserve">Delegation’s </w:t>
      </w:r>
      <w:r w:rsidR="00352298" w:rsidRPr="00352298">
        <w:t xml:space="preserve">presentation will be limited to </w:t>
      </w:r>
      <w:r w:rsidR="00571B54" w:rsidRPr="00352298">
        <w:t xml:space="preserve">ten (10) </w:t>
      </w:r>
      <w:r w:rsidRPr="00352298">
        <w:t xml:space="preserve">minutes with a </w:t>
      </w:r>
      <w:r w:rsidR="00571B54" w:rsidRPr="00352298">
        <w:rPr>
          <w:spacing w:val="1"/>
        </w:rPr>
        <w:t xml:space="preserve">ten (10) </w:t>
      </w:r>
      <w:r w:rsidRPr="00352298">
        <w:t>minute question period following.</w:t>
      </w:r>
      <w:r w:rsidRPr="00352298">
        <w:rPr>
          <w:spacing w:val="1"/>
        </w:rPr>
        <w:t xml:space="preserve"> </w:t>
      </w:r>
      <w:r w:rsidRPr="00352298">
        <w:t xml:space="preserve">Amendments as to the length of time </w:t>
      </w:r>
      <w:r w:rsidR="00571B54" w:rsidRPr="00352298">
        <w:t xml:space="preserve">and the number of delegations </w:t>
      </w:r>
      <w:proofErr w:type="gramStart"/>
      <w:r w:rsidRPr="00352298">
        <w:t>are</w:t>
      </w:r>
      <w:proofErr w:type="gramEnd"/>
      <w:r w:rsidRPr="00352298">
        <w:t xml:space="preserve"> at the</w:t>
      </w:r>
      <w:r w:rsidRPr="00352298">
        <w:rPr>
          <w:spacing w:val="1"/>
        </w:rPr>
        <w:t xml:space="preserve"> </w:t>
      </w:r>
      <w:r w:rsidRPr="00352298">
        <w:t>discretion of the</w:t>
      </w:r>
      <w:r w:rsidRPr="00352298">
        <w:rPr>
          <w:spacing w:val="1"/>
        </w:rPr>
        <w:t xml:space="preserve"> </w:t>
      </w:r>
      <w:r w:rsidRPr="00352298">
        <w:t>Chair.</w:t>
      </w:r>
    </w:p>
    <w:p w14:paraId="3BB35F73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ppl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legation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nature.</w:t>
      </w:r>
    </w:p>
    <w:p w14:paraId="6B618AD4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person or persons wishing to address the Board, Section or Committee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ied of the date, time and location of the meeting at which the presentation may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de.</w:t>
      </w:r>
    </w:p>
    <w:p w14:paraId="1817CED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Delegations will upon notification have these regulations shared with them prior to thei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ation.</w:t>
      </w:r>
    </w:p>
    <w:p w14:paraId="6467EB32" w14:textId="77777777" w:rsidR="00320430" w:rsidRDefault="00BA3326" w:rsidP="0019780C">
      <w:pPr>
        <w:pStyle w:val="ListParagraph"/>
        <w:numPr>
          <w:ilvl w:val="0"/>
          <w:numId w:val="11"/>
        </w:numPr>
        <w:tabs>
          <w:tab w:val="left" w:pos="1268"/>
        </w:tabs>
        <w:spacing w:before="61"/>
        <w:ind w:left="1268" w:right="340"/>
        <w:jc w:val="both"/>
      </w:pPr>
      <w:r>
        <w:rPr>
          <w:color w:val="010101"/>
        </w:rPr>
        <w:t>Notwithstanding the above, the Board retains discretion to decide all matters conce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s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ecisions however, will not be discussed nor decided at the 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 is made.</w:t>
      </w:r>
    </w:p>
    <w:p w14:paraId="01B6C11F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B1B819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7.</w:t>
      </w:r>
      <w:r>
        <w:rPr>
          <w:color w:val="FFFFFF"/>
          <w:shd w:val="clear" w:color="auto" w:fill="078629"/>
        </w:rPr>
        <w:tab/>
        <w:t>OPEN QUESTION PERIOD</w:t>
      </w:r>
      <w:r>
        <w:rPr>
          <w:color w:val="FFFFFF"/>
          <w:shd w:val="clear" w:color="auto" w:fill="078629"/>
        </w:rPr>
        <w:tab/>
      </w:r>
    </w:p>
    <w:p w14:paraId="4946D0E7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CC8F8FF" w14:textId="517AD288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purpose of the Open Question Period is to allow members of the Catholic school 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 to ask about items on that night’s public agenda, and the Board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swer.</w:t>
      </w:r>
    </w:p>
    <w:p w14:paraId="050528A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31F461BC" w14:textId="7B3D64C9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Questions shall be submitted in writing to the Chair or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to the B</w:t>
      </w:r>
      <w:r w:rsidRPr="00357CFF">
        <w:rPr>
          <w:color w:val="010101"/>
        </w:rPr>
        <w:t xml:space="preserve">oard prior to </w:t>
      </w:r>
      <w:r w:rsidR="001F45C5">
        <w:rPr>
          <w:color w:val="010101"/>
        </w:rPr>
        <w:t>12</w:t>
      </w:r>
      <w:r w:rsidR="00357CFF">
        <w:rPr>
          <w:color w:val="010101"/>
        </w:rPr>
        <w:t>:00 p.m. on the day</w:t>
      </w:r>
      <w:r w:rsidRPr="00357CFF">
        <w:rPr>
          <w:color w:val="010101"/>
        </w:rPr>
        <w:t xml:space="preserve"> of the</w:t>
      </w:r>
      <w:r w:rsidRPr="00357CFF">
        <w:rPr>
          <w:color w:val="010101"/>
          <w:spacing w:val="1"/>
        </w:rPr>
        <w:t xml:space="preserve"> </w:t>
      </w:r>
      <w:r w:rsidRPr="00357CFF">
        <w:rPr>
          <w:color w:val="010101"/>
        </w:rPr>
        <w:t>Board meeting</w:t>
      </w:r>
      <w:r w:rsidR="00357CFF">
        <w:rPr>
          <w:color w:val="010101"/>
        </w:rPr>
        <w:t>. The submission must inclu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am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dres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leph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.</w:t>
      </w:r>
    </w:p>
    <w:p w14:paraId="07563A7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20CF664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al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vidu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mitting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 is a member of the Catholic school supporting public through the Municipal Property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sessment Corporation.</w:t>
      </w:r>
    </w:p>
    <w:p w14:paraId="16551F0A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A948BC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termi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alidi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estions.</w:t>
      </w:r>
    </w:p>
    <w:p w14:paraId="0FC29C79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37F97F4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 Open Question Period will last a maximum of fifteen (15) minutes. The Chai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mpt to provide a response or direct the question to another trustee or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mmedi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vid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erb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unica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arli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,</w:t>
      </w:r>
      <w:r>
        <w:rPr>
          <w:color w:val="010101"/>
          <w:spacing w:val="1"/>
        </w:rPr>
        <w:t xml:space="preserve"> </w:t>
      </w:r>
      <w:r w:rsidR="00820B1A">
        <w:rPr>
          <w:color w:val="010101"/>
        </w:rPr>
        <w:t>through the</w:t>
      </w:r>
      <w:r w:rsidR="00820B1A">
        <w:rPr>
          <w:color w:val="010101"/>
          <w:spacing w:val="-52"/>
        </w:rPr>
        <w:t xml:space="preserve">   </w:t>
      </w:r>
      <w:r>
        <w:rPr>
          <w:color w:val="010101"/>
        </w:rPr>
        <w:t>Director of Education as Secretary to the Board. Copies of any written responses to 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be ad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sequen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eeting.</w:t>
      </w:r>
    </w:p>
    <w:p w14:paraId="7993F4BE" w14:textId="77777777" w:rsidR="00320430" w:rsidRDefault="00320430" w:rsidP="00352298">
      <w:pPr>
        <w:pStyle w:val="BodyText"/>
        <w:jc w:val="both"/>
        <w:rPr>
          <w:sz w:val="20"/>
        </w:rPr>
      </w:pPr>
    </w:p>
    <w:p w14:paraId="3C212133" w14:textId="77777777" w:rsidR="00320430" w:rsidRDefault="00BA3326" w:rsidP="00352298">
      <w:pPr>
        <w:pStyle w:val="Heading1"/>
        <w:tabs>
          <w:tab w:val="left" w:pos="763"/>
          <w:tab w:val="left" w:pos="9773"/>
        </w:tabs>
        <w:spacing w:before="207"/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8.</w:t>
      </w:r>
      <w:r>
        <w:rPr>
          <w:color w:val="FFFFFF"/>
          <w:shd w:val="clear" w:color="auto" w:fill="078629"/>
        </w:rPr>
        <w:tab/>
        <w:t>ORDER OF BUSINESS</w:t>
      </w:r>
      <w:r>
        <w:rPr>
          <w:color w:val="FFFFFF"/>
          <w:shd w:val="clear" w:color="auto" w:fill="078629"/>
        </w:rPr>
        <w:tab/>
      </w:r>
    </w:p>
    <w:p w14:paraId="5E0364E3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43423D9E" w14:textId="77777777" w:rsidR="00320430" w:rsidRPr="006F7D18" w:rsidRDefault="006F7D18" w:rsidP="006F7D18">
      <w:pPr>
        <w:pStyle w:val="BodyText"/>
        <w:spacing w:before="92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COMMITTE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WHOL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LLOWS:</w:t>
      </w:r>
    </w:p>
    <w:p w14:paraId="5F42B87A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1DAC179C" w14:textId="77777777" w:rsidR="00320430" w:rsidRDefault="00BA3326" w:rsidP="00352298">
      <w:pPr>
        <w:pStyle w:val="Heading3"/>
        <w:numPr>
          <w:ilvl w:val="1"/>
          <w:numId w:val="9"/>
        </w:numPr>
        <w:tabs>
          <w:tab w:val="left" w:pos="1267"/>
          <w:tab w:val="left" w:pos="1268"/>
        </w:tabs>
        <w:spacing w:line="252" w:lineRule="exact"/>
        <w:jc w:val="both"/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6E1275BD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553BCB18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71EB463C" w14:textId="77777777" w:rsidR="00320430" w:rsidRDefault="00BA3326" w:rsidP="00352298">
      <w:pPr>
        <w:pStyle w:val="BodyText"/>
        <w:tabs>
          <w:tab w:val="left" w:pos="1771"/>
        </w:tabs>
        <w:spacing w:line="252" w:lineRule="exact"/>
        <w:ind w:left="1268"/>
        <w:jc w:val="both"/>
      </w:pPr>
      <w:r>
        <w:rPr>
          <w:color w:val="010101"/>
        </w:rPr>
        <w:t>2.</w:t>
      </w:r>
      <w:r>
        <w:rPr>
          <w:color w:val="010101"/>
        </w:rPr>
        <w:tab/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69F268ED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13B03321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69A62319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259D5312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F889CFA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Presentations</w:t>
      </w:r>
    </w:p>
    <w:p w14:paraId="56FAE894" w14:textId="77777777" w:rsidR="00AF4A25" w:rsidRPr="00AF4A25" w:rsidRDefault="00AF4A25" w:rsidP="00352298">
      <w:pPr>
        <w:pStyle w:val="ListParagraph"/>
        <w:tabs>
          <w:tab w:val="left" w:pos="1267"/>
          <w:tab w:val="left" w:pos="1268"/>
        </w:tabs>
        <w:ind w:firstLine="0"/>
        <w:jc w:val="both"/>
        <w:rPr>
          <w:b/>
        </w:rPr>
      </w:pPr>
    </w:p>
    <w:p w14:paraId="72B953B9" w14:textId="77777777" w:rsidR="00AF4A25" w:rsidRPr="00352298" w:rsidRDefault="00AF4A25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 w:rsidRPr="00352298">
        <w:rPr>
          <w:b/>
        </w:rPr>
        <w:t>Governance Policies</w:t>
      </w:r>
    </w:p>
    <w:p w14:paraId="4ACDD7DE" w14:textId="77777777" w:rsidR="00AF4A25" w:rsidRPr="00AF4A25" w:rsidRDefault="00AF4A25" w:rsidP="00352298">
      <w:pPr>
        <w:tabs>
          <w:tab w:val="left" w:pos="1267"/>
          <w:tab w:val="left" w:pos="1268"/>
        </w:tabs>
        <w:spacing w:before="1"/>
        <w:jc w:val="both"/>
        <w:rPr>
          <w:b/>
        </w:rPr>
      </w:pPr>
    </w:p>
    <w:p w14:paraId="55DF3CA2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7025FCA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7C5A586C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Information</w:t>
      </w:r>
    </w:p>
    <w:p w14:paraId="30FF2BA2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839BE31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Othe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Business</w:t>
      </w:r>
    </w:p>
    <w:p w14:paraId="6A423D8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0A407609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n-Camera</w:t>
      </w:r>
    </w:p>
    <w:p w14:paraId="65FCFE00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35A931D3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6E92DBD" w14:textId="77777777" w:rsidR="00AF4A25" w:rsidRPr="00AF4A25" w:rsidRDefault="00AF4A25" w:rsidP="00352298">
      <w:pPr>
        <w:tabs>
          <w:tab w:val="left" w:pos="1267"/>
          <w:tab w:val="left" w:pos="1268"/>
        </w:tabs>
        <w:jc w:val="both"/>
        <w:rPr>
          <w:b/>
        </w:rPr>
      </w:pPr>
    </w:p>
    <w:p w14:paraId="2A8C8D71" w14:textId="77777777" w:rsidR="00AF4A25" w:rsidRPr="00352298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69"/>
        <w:jc w:val="both"/>
        <w:rPr>
          <w:b/>
        </w:rPr>
      </w:pPr>
      <w:r>
        <w:rPr>
          <w:b/>
          <w:color w:val="010101"/>
        </w:rPr>
        <w:t>Adjournment</w:t>
      </w:r>
    </w:p>
    <w:p w14:paraId="6D1B037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060B6C9" w14:textId="77777777" w:rsidR="00320430" w:rsidRPr="006F7D18" w:rsidRDefault="006F7D18" w:rsidP="006F7D18">
      <w:pPr>
        <w:pStyle w:val="BodyText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OARD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MEETING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LLOWS:</w:t>
      </w:r>
    </w:p>
    <w:p w14:paraId="59510CAB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55FD92F" w14:textId="77777777" w:rsidR="00320430" w:rsidRDefault="00BA3326" w:rsidP="00352298">
      <w:pPr>
        <w:pStyle w:val="Heading3"/>
        <w:numPr>
          <w:ilvl w:val="0"/>
          <w:numId w:val="7"/>
        </w:numPr>
        <w:tabs>
          <w:tab w:val="left" w:pos="1267"/>
          <w:tab w:val="left" w:pos="1268"/>
        </w:tabs>
        <w:spacing w:line="252" w:lineRule="exact"/>
        <w:jc w:val="both"/>
        <w:rPr>
          <w:color w:val="010101"/>
        </w:rPr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191BAA7B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Lan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Acknowledgement</w:t>
      </w:r>
    </w:p>
    <w:p w14:paraId="5567F252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0FC81221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96C2367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1496EEBA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7D5113E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2A75B04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7FF87D83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7AF4161A" w14:textId="77777777" w:rsidR="00E005AA" w:rsidRDefault="00E005AA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Delegations</w:t>
      </w:r>
    </w:p>
    <w:p w14:paraId="0100EC0B" w14:textId="77777777" w:rsidR="00320430" w:rsidRDefault="00BA3326" w:rsidP="00E005AA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240"/>
        <w:jc w:val="both"/>
        <w:rPr>
          <w:b/>
          <w:color w:val="010101"/>
        </w:rPr>
      </w:pPr>
      <w:r>
        <w:rPr>
          <w:b/>
          <w:color w:val="010101"/>
        </w:rPr>
        <w:t>Presentations</w:t>
      </w:r>
    </w:p>
    <w:p w14:paraId="1B6C1A9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1D440BD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5686E9F1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10C9B8E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Trus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tems,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pe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Questi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Perio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the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usiness</w:t>
      </w:r>
    </w:p>
    <w:p w14:paraId="25C738C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66D91ED9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Notice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Motion</w:t>
      </w:r>
    </w:p>
    <w:p w14:paraId="328169C3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9C32C2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</w:p>
    <w:p w14:paraId="3F8133CD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5AAD075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AFF02C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41A36E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lastRenderedPageBreak/>
        <w:t>Futur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vents</w:t>
      </w:r>
    </w:p>
    <w:p w14:paraId="5CBA097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80B4073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Moment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ilent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Reflec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Life</w:t>
      </w:r>
    </w:p>
    <w:p w14:paraId="12B46A8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E675BF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Adjournment</w:t>
      </w:r>
    </w:p>
    <w:p w14:paraId="4E40D36C" w14:textId="77777777" w:rsidR="00320430" w:rsidRDefault="00320430" w:rsidP="00352298">
      <w:pPr>
        <w:pStyle w:val="BodyText"/>
        <w:spacing w:before="1"/>
        <w:jc w:val="both"/>
        <w:rPr>
          <w:b/>
          <w:sz w:val="20"/>
        </w:rPr>
      </w:pPr>
    </w:p>
    <w:p w14:paraId="27FBC042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9.</w:t>
      </w:r>
      <w:r>
        <w:rPr>
          <w:color w:val="FFFFFF"/>
          <w:shd w:val="clear" w:color="auto" w:fill="078629"/>
        </w:rPr>
        <w:tab/>
        <w:t>COMMITTE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hd w:val="clear" w:color="auto" w:fill="078629"/>
        </w:rPr>
        <w:tab/>
      </w:r>
    </w:p>
    <w:p w14:paraId="000B7EA5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54062B2D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Only members of a committee are required to attend that committee’s meeting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ll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shall receive notice, agenda, and minutes of all committee meetings. All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shall be permitted to attend committee meetings and may take part in discussion, bu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nly appointed trus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ommittee shall have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voting</w:t>
      </w:r>
      <w:proofErr w:type="gramEnd"/>
      <w:r>
        <w:rPr>
          <w:color w:val="010101"/>
        </w:rPr>
        <w:t xml:space="preserve"> power.</w:t>
      </w:r>
    </w:p>
    <w:p w14:paraId="0BB32FC6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43C788C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aling 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meeting,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the prerogative of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hair to rule on a request by a trustee to have the recommendations dealt with item by item </w:t>
      </w:r>
      <w:proofErr w:type="gramStart"/>
      <w:r>
        <w:rPr>
          <w:color w:val="010101"/>
        </w:rPr>
        <w:t>or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</w:t>
      </w:r>
      <w:proofErr w:type="gramEnd"/>
      <w:r>
        <w:rPr>
          <w:color w:val="010101"/>
        </w:rPr>
        <w:t xml:space="preserve"> a whole.</w:t>
      </w:r>
    </w:p>
    <w:p w14:paraId="4EE986D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FE71390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Committee reports shall be considered public documents, except the reports and 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-1"/>
        </w:rPr>
        <w:t xml:space="preserve"> </w:t>
      </w:r>
      <w:r w:rsidR="004F2984">
        <w:rPr>
          <w:color w:val="010101"/>
        </w:rPr>
        <w:t>to the In</w:t>
      </w:r>
      <w:r>
        <w:rPr>
          <w:color w:val="0000FF"/>
        </w:rPr>
        <w:t>-</w:t>
      </w:r>
      <w:r>
        <w:rPr>
          <w:color w:val="010101"/>
        </w:rPr>
        <w:t>Camera session.</w:t>
      </w:r>
    </w:p>
    <w:p w14:paraId="0EE6684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83A8A03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0"/>
        </w:tabs>
        <w:ind w:right="340"/>
        <w:jc w:val="both"/>
      </w:pPr>
      <w:r>
        <w:tab/>
      </w:r>
      <w:r>
        <w:rPr>
          <w:color w:val="010101"/>
        </w:rPr>
        <w:t xml:space="preserve">In accordance with the </w:t>
      </w:r>
      <w:r>
        <w:rPr>
          <w:i/>
          <w:color w:val="010101"/>
        </w:rPr>
        <w:t>Education Act</w:t>
      </w:r>
      <w:r>
        <w:rPr>
          <w:color w:val="010101"/>
        </w:rPr>
        <w:t>, In-Camera agenda items and minutes may 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:</w:t>
      </w:r>
    </w:p>
    <w:p w14:paraId="38CD6D5B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BE914D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7D1AC0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41C1C1FE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413BF654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tenti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</w:p>
    <w:p w14:paraId="3465D22D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13CE42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5808D9BF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All committees shall be established by Board resolution. The Chair, in consultation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, shall, by the Board meeting following the meeting at which a committe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stablished, appoint members to Board </w:t>
      </w:r>
      <w:r w:rsidR="00A36089">
        <w:rPr>
          <w:color w:val="010101"/>
        </w:rPr>
        <w:t>c</w:t>
      </w:r>
      <w:r>
        <w:rPr>
          <w:color w:val="010101"/>
        </w:rPr>
        <w:t>ommittees, excluding the Committee of the Whol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is made up of all trustees.</w:t>
      </w:r>
    </w:p>
    <w:p w14:paraId="669655B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30634BD0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ind w:right="340"/>
        <w:jc w:val="both"/>
        <w:rPr>
          <w:b w:val="0"/>
        </w:rPr>
      </w:pP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Whole</w:t>
      </w:r>
    </w:p>
    <w:p w14:paraId="6C60277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3FD76703" w14:textId="77777777" w:rsidR="00320430" w:rsidRDefault="004F2984" w:rsidP="0019780C">
      <w:pPr>
        <w:pStyle w:val="BodyText"/>
        <w:ind w:left="1772" w:right="340"/>
        <w:jc w:val="both"/>
      </w:pPr>
      <w:r>
        <w:rPr>
          <w:color w:val="010101"/>
        </w:rPr>
        <w:t>All t</w:t>
      </w:r>
      <w:r w:rsidR="00BA3326">
        <w:rPr>
          <w:color w:val="010101"/>
        </w:rPr>
        <w:t>rustees</w:t>
      </w:r>
      <w:r w:rsidR="00BA3326" w:rsidRPr="00352298">
        <w:rPr>
          <w:color w:val="010101"/>
        </w:rPr>
        <w:t xml:space="preserve"> </w:t>
      </w:r>
      <w:r w:rsidR="00AF4A25" w:rsidRPr="00352298">
        <w:t xml:space="preserve">and </w:t>
      </w:r>
      <w:r w:rsidR="00AF4A25">
        <w:rPr>
          <w:color w:val="010101"/>
        </w:rPr>
        <w:t>the Director of Education/</w:t>
      </w:r>
      <w:r w:rsidR="00BA3326">
        <w:rPr>
          <w:color w:val="010101"/>
        </w:rPr>
        <w:t>Secretary-Treasurer ar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mbe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i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 of the Whole meeting. In the absence of the Vice-Chair, the Chair sha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. In the absence of both the Chair and the Vice-Chair, trustees present at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 shall appoint a Chair for the meeting by a two-thirds (2/3) majorit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rustees present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selec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t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.</w:t>
      </w:r>
    </w:p>
    <w:p w14:paraId="4597A2F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65531B58" w14:textId="77777777" w:rsidR="00A36089" w:rsidRDefault="00BA3326" w:rsidP="0019780C">
      <w:pPr>
        <w:pStyle w:val="BodyText"/>
        <w:ind w:left="1772" w:right="340"/>
        <w:jc w:val="both"/>
        <w:rPr>
          <w:spacing w:val="1"/>
        </w:rPr>
      </w:pPr>
      <w:r>
        <w:rPr>
          <w:color w:val="010101"/>
        </w:rPr>
        <w:t>Regular meetings of the Committee of the Whole shall be held on the second (2</w:t>
      </w:r>
      <w:proofErr w:type="spellStart"/>
      <w:r>
        <w:rPr>
          <w:color w:val="010101"/>
          <w:position w:val="7"/>
          <w:sz w:val="14"/>
        </w:rPr>
        <w:t>nd</w:t>
      </w:r>
      <w:proofErr w:type="spellEnd"/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 w:rsidRPr="00352298">
        <w:t>Tuesday of the month (except July and August) unless otherwise decided by the Board.</w:t>
      </w:r>
      <w:r w:rsidRPr="00352298">
        <w:rPr>
          <w:spacing w:val="1"/>
        </w:rPr>
        <w:t xml:space="preserve"> </w:t>
      </w:r>
    </w:p>
    <w:p w14:paraId="404CDB5B" w14:textId="77777777" w:rsidR="00A36089" w:rsidRDefault="00A36089" w:rsidP="0019780C">
      <w:pPr>
        <w:pStyle w:val="BodyText"/>
        <w:ind w:left="1772" w:right="340"/>
        <w:jc w:val="both"/>
      </w:pPr>
    </w:p>
    <w:p w14:paraId="5F880A79" w14:textId="77777777" w:rsidR="00320430" w:rsidRPr="00352298" w:rsidRDefault="00BA3326" w:rsidP="0019780C">
      <w:pPr>
        <w:pStyle w:val="BodyText"/>
        <w:ind w:left="1772" w:right="340"/>
        <w:jc w:val="both"/>
      </w:pPr>
      <w:r w:rsidRPr="00352298">
        <w:t>As a standing item of the Committee of the Whole, the committee members shall</w:t>
      </w:r>
      <w:r w:rsidRPr="00352298">
        <w:rPr>
          <w:spacing w:val="1"/>
        </w:rPr>
        <w:t xml:space="preserve"> </w:t>
      </w:r>
      <w:r w:rsidRPr="00352298">
        <w:t>consider the areas in which policy formation and/or review is desirable. (Reference</w:t>
      </w:r>
      <w:r w:rsidRPr="00352298">
        <w:rPr>
          <w:spacing w:val="1"/>
        </w:rPr>
        <w:t xml:space="preserve"> </w:t>
      </w:r>
      <w:r w:rsidRPr="00352298">
        <w:t>Board Policy</w:t>
      </w:r>
      <w:r w:rsidRPr="00352298">
        <w:rPr>
          <w:spacing w:val="1"/>
        </w:rPr>
        <w:t xml:space="preserve"> </w:t>
      </w:r>
      <w:r w:rsidRPr="00352298">
        <w:t>100.5,</w:t>
      </w:r>
      <w:r w:rsidRPr="00352298">
        <w:rPr>
          <w:spacing w:val="1"/>
        </w:rPr>
        <w:t xml:space="preserve"> </w:t>
      </w:r>
      <w:r w:rsidRPr="00352298">
        <w:t>The Establishment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Cyclical Review</w:t>
      </w:r>
      <w:r w:rsidRPr="00352298">
        <w:rPr>
          <w:spacing w:val="1"/>
        </w:rPr>
        <w:t xml:space="preserve"> </w:t>
      </w:r>
      <w:r w:rsidRPr="00352298">
        <w:t>of</w:t>
      </w:r>
      <w:r w:rsidRPr="00352298">
        <w:rPr>
          <w:spacing w:val="1"/>
        </w:rPr>
        <w:t xml:space="preserve"> </w:t>
      </w:r>
      <w:r w:rsidRPr="00352298">
        <w:t>Policies).</w:t>
      </w:r>
    </w:p>
    <w:p w14:paraId="0106AAB0" w14:textId="77777777" w:rsidR="00320430" w:rsidRDefault="00320430" w:rsidP="0019780C">
      <w:pPr>
        <w:pStyle w:val="BodyText"/>
        <w:spacing w:before="9"/>
        <w:ind w:right="340"/>
        <w:jc w:val="both"/>
        <w:rPr>
          <w:sz w:val="13"/>
        </w:rPr>
      </w:pPr>
    </w:p>
    <w:p w14:paraId="77CED689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spacing w:before="91"/>
        <w:ind w:right="340"/>
        <w:jc w:val="both"/>
        <w:rPr>
          <w:b w:val="0"/>
        </w:rPr>
      </w:pPr>
      <w:r>
        <w:rPr>
          <w:color w:val="010101"/>
        </w:rPr>
        <w:t>Ad-Ho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</w:p>
    <w:p w14:paraId="5509333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CFF9F13" w14:textId="77777777" w:rsidR="00320430" w:rsidRDefault="00BA3326" w:rsidP="0019780C">
      <w:pPr>
        <w:pStyle w:val="BodyText"/>
        <w:spacing w:before="1"/>
        <w:ind w:left="1772" w:right="340"/>
        <w:jc w:val="both"/>
        <w:rPr>
          <w:color w:val="010101"/>
        </w:rPr>
      </w:pPr>
      <w:r>
        <w:rPr>
          <w:color w:val="010101"/>
        </w:rPr>
        <w:t>The Board may establish Ad-Hoc committees as required. The establishing motion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dicate the specific mandate of the committee, the membership of the committee,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the due date of the final report. All Ad-Hoc committees shall require a new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t the yearly organizational meeting of the Board. The Chair of the Ad-Ho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 shall be elected at the first meeting of the committee by the memb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he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ft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 Organizatio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558675AA" w14:textId="77777777" w:rsidR="001863E1" w:rsidRDefault="001863E1" w:rsidP="0019780C">
      <w:pPr>
        <w:pStyle w:val="BodyText"/>
        <w:spacing w:before="1"/>
        <w:ind w:left="1772" w:right="340"/>
        <w:jc w:val="both"/>
      </w:pPr>
    </w:p>
    <w:p w14:paraId="225CEBD4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Meetings of a committee shall be called by the Chair of the committee. If the Chair of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mittee neglects to call meetings, it is the duty of the </w:t>
      </w:r>
      <w:r w:rsidR="00A36089">
        <w:rPr>
          <w:color w:val="010101"/>
        </w:rPr>
        <w:t>c</w:t>
      </w:r>
      <w:r>
        <w:rPr>
          <w:color w:val="010101"/>
        </w:rPr>
        <w:t>ommittee to meet on the call of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 (2) of its members. All meetings shall be called or cancelled through the Offic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. In the absence of the Chair, providing there is a quorum,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elect an interim Chair.</w:t>
      </w:r>
    </w:p>
    <w:p w14:paraId="61CFDB2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E17A81B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ut,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igh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(By-Law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12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vii).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delegate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 the ex-officio dutie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Vice-Chair of the Board.</w:t>
      </w:r>
    </w:p>
    <w:p w14:paraId="6C990972" w14:textId="77777777" w:rsidR="00320430" w:rsidRDefault="00320430" w:rsidP="0019780C">
      <w:pPr>
        <w:pStyle w:val="BodyText"/>
        <w:spacing w:before="10"/>
        <w:ind w:right="340"/>
        <w:jc w:val="both"/>
        <w:rPr>
          <w:sz w:val="19"/>
        </w:rPr>
      </w:pPr>
    </w:p>
    <w:p w14:paraId="460C3B2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0.</w:t>
      </w:r>
      <w:r>
        <w:rPr>
          <w:color w:val="FFFFFF"/>
          <w:shd w:val="clear" w:color="auto" w:fill="078629"/>
        </w:rPr>
        <w:tab/>
        <w:t>RULES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RDER</w:t>
      </w:r>
      <w:r>
        <w:rPr>
          <w:color w:val="FFFFFF"/>
          <w:shd w:val="clear" w:color="auto" w:fill="078629"/>
        </w:rPr>
        <w:tab/>
      </w:r>
    </w:p>
    <w:p w14:paraId="5E45E776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3ACD7EB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ny of these By-Laws may be temporarily suspended by a vote of three-quarters (3/4)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present at a duly constituted Board 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y-Laws shall not be repeal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ed, or amended without a minimum of one (1) month’s previous notice in writing hav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en given to the</w:t>
      </w:r>
      <w:r>
        <w:rPr>
          <w:color w:val="FF0000"/>
        </w:rPr>
        <w:t xml:space="preserve"> </w:t>
      </w:r>
      <w:r w:rsidRPr="001863E1">
        <w:t xml:space="preserve">Committee of the Whole </w:t>
      </w:r>
      <w:r>
        <w:rPr>
          <w:color w:val="010101"/>
        </w:rPr>
        <w:t>or the Board of the intended alteration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.</w:t>
      </w:r>
    </w:p>
    <w:p w14:paraId="78834569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5F0AD4EA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emporary suspension of any of these By-Laws shall be active for a specified period not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ceed two (2) months in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(1) calendar year.</w:t>
      </w:r>
    </w:p>
    <w:p w14:paraId="3D96F3F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631943B5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journmen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ake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nsequen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r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9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ime of adjournment and the names of the members present shall be entered in the record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.</w:t>
      </w:r>
    </w:p>
    <w:p w14:paraId="5B476AD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DD9BBA0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The Chair or other presiding officer shall preserve order and decorum and decide upon 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order.</w:t>
      </w:r>
    </w:p>
    <w:p w14:paraId="04FFD1F4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526358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In the absence of the Chair and Vice-Chair for any cause, the Board may, from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, appoint a presiding officer who, during such absence, shall have the pow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of the Board.</w:t>
      </w:r>
    </w:p>
    <w:p w14:paraId="05E0B5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8B0AAFB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he Chair may participate in any debate or discussion from their position as Chair. Should 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 elect to vacate the chair to take part in any debate or discussion or for any other reas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c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fill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ce until they resume it. The right of the Chair to vote is outlined in Section 13 of 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.</w:t>
      </w:r>
    </w:p>
    <w:p w14:paraId="4C9C1D26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C171CF7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re a question is before the Board, the mover may speak first and the seconder may 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, and the Chair will attempt to allow each person wishing to speak the opportunit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v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820B1A">
        <w:rPr>
          <w:color w:val="010101"/>
        </w:rPr>
        <w:t xml:space="preserve"> </w:t>
      </w:r>
      <w:r>
        <w:rPr>
          <w:color w:val="010101"/>
        </w:rPr>
        <w:t>prerogative to be the last speaker before the question is decided and the seconder shall b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ultimate speaker.</w:t>
      </w:r>
    </w:p>
    <w:p w14:paraId="3DBEE142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5ED47D49" w14:textId="77777777" w:rsidR="00320430" w:rsidRPr="009E20D2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No member shall speak for more than a total of fifteen (15) minutes or more than three 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s (not to exceed five (5) minutes each time) on the same question without the permis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Chair of the Board.</w:t>
      </w:r>
    </w:p>
    <w:p w14:paraId="18D75155" w14:textId="77777777" w:rsidR="009E20D2" w:rsidRDefault="009E20D2" w:rsidP="009E20D2">
      <w:pPr>
        <w:pStyle w:val="ListParagraph"/>
      </w:pPr>
    </w:p>
    <w:p w14:paraId="1757EE5E" w14:textId="77777777" w:rsidR="009E20D2" w:rsidRDefault="009E20D2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lastRenderedPageBreak/>
        <w:t>Any decisions of the chair can be appealed as per Roberts Rules</w:t>
      </w:r>
    </w:p>
    <w:p w14:paraId="23604060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3E926D81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1.</w:t>
      </w:r>
      <w:r>
        <w:rPr>
          <w:color w:val="FFFFFF"/>
          <w:shd w:val="clear" w:color="auto" w:fill="078629"/>
        </w:rPr>
        <w:tab/>
        <w:t>MOTIONS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BATE</w:t>
      </w:r>
      <w:r>
        <w:rPr>
          <w:color w:val="FFFFFF"/>
          <w:shd w:val="clear" w:color="auto" w:fill="078629"/>
        </w:rPr>
        <w:tab/>
      </w:r>
    </w:p>
    <w:p w14:paraId="127FC469" w14:textId="77777777" w:rsidR="00A36089" w:rsidRDefault="00A36089" w:rsidP="0019780C">
      <w:pPr>
        <w:pStyle w:val="BodyText"/>
        <w:spacing w:before="69"/>
        <w:ind w:left="764" w:right="340"/>
        <w:jc w:val="both"/>
        <w:rPr>
          <w:color w:val="010101"/>
        </w:rPr>
      </w:pPr>
    </w:p>
    <w:p w14:paraId="4A9E9BC1" w14:textId="77777777" w:rsidR="00320430" w:rsidRDefault="00BA3326" w:rsidP="0019780C">
      <w:pPr>
        <w:pStyle w:val="BodyText"/>
        <w:spacing w:before="69"/>
        <w:ind w:left="764" w:right="340"/>
        <w:jc w:val="both"/>
      </w:pP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case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ul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practic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s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cen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edi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“Robert’s Rules of Order”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 so far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licable.</w:t>
      </w:r>
    </w:p>
    <w:p w14:paraId="41CA0A0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EEEF931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ll motions shall be recorded in the minutes of the meeting in which it is presente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ed and shall be seconded before being stated by the Chair, whereupon the Chai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k if t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any fut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 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.</w:t>
      </w:r>
    </w:p>
    <w:p w14:paraId="30DAC06B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31486D6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a motion has been stated by the Chair, it shall be open to debate and shall be dis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n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vote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ov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ermissio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second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ithdraw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it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case such mo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 appea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.</w:t>
      </w:r>
    </w:p>
    <w:p w14:paraId="5585A1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02A0CC73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ny trustee of the Board may require the question under discussion to be read at any par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ebate, but not so a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rupt a speaker.</w:t>
      </w:r>
    </w:p>
    <w:p w14:paraId="6DD00DB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1AB6A0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A member, prior to speaking to any question or motion, shall address the Chair. The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confine remarks to the question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nd.</w:t>
      </w:r>
    </w:p>
    <w:p w14:paraId="080F1D4F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6E40AD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wo (2) or more members wish to speak at the same time, the Chair shall nam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peak.</w:t>
      </w:r>
    </w:p>
    <w:p w14:paraId="3581656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01AEA58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No member shall be interrupted while speaking, except in a case where the member is call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ransgression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shall remain sil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til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in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der 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d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639CFCF8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8A1AF7B" w14:textId="45106880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Where a member wishes to make a point of order or to seek </w:t>
      </w:r>
      <w:r w:rsidR="005B4322">
        <w:rPr>
          <w:color w:val="010101"/>
        </w:rPr>
        <w:t>clarification,</w:t>
      </w:r>
      <w:r>
        <w:rPr>
          <w:color w:val="010101"/>
        </w:rPr>
        <w:t xml:space="preserve"> </w:t>
      </w:r>
      <w:r w:rsidR="005B4322">
        <w:rPr>
          <w:color w:val="010101"/>
        </w:rPr>
        <w:t>they</w:t>
      </w:r>
      <w:r>
        <w:rPr>
          <w:color w:val="010101"/>
        </w:rPr>
        <w:t xml:space="preserve"> should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cate in addressing the Chair and the Chair will rule on such matters before the 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er is allowed to speak.</w:t>
      </w:r>
    </w:p>
    <w:p w14:paraId="0DD5BF0E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0F267E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he question under consideration contains two (2) or more distinct propositions,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 proposition upon the request of any member, shall be considered and voted up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ly.</w:t>
      </w:r>
    </w:p>
    <w:p w14:paraId="4C44A8A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106282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sired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fe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ime,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roper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“to postpone it to that time”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motion allows limited debate, which must be confined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rie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ostpon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 xml:space="preserve">can be amended by altering the time, </w:t>
      </w:r>
      <w:proofErr w:type="gramStart"/>
      <w:r>
        <w:rPr>
          <w:color w:val="010101"/>
        </w:rPr>
        <w:t>and</w:t>
      </w:r>
      <w:r w:rsidR="00A36089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</w:t>
      </w:r>
      <w:proofErr w:type="gramEnd"/>
      <w:r>
        <w:rPr>
          <w:color w:val="010101"/>
        </w:rPr>
        <w:t xml:space="preserve"> amendment allows the same debate.</w:t>
      </w:r>
    </w:p>
    <w:p w14:paraId="643FC0E0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CD7479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d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econded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uty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in order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 kno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m.</w:t>
      </w:r>
    </w:p>
    <w:p w14:paraId="69E3291A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AACA6FB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stating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mendment,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a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passag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mended;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the words to be struck out, if any, the words to be inserted, if any; and the whole passage as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stand if the amendment is adopted.</w:t>
      </w:r>
    </w:p>
    <w:p w14:paraId="5C8ED189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E095340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The motion to adjourn is not debatable, it cannot be amended, or have any other subsidi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pplied to it; n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 a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 be reconsidered.</w:t>
      </w:r>
    </w:p>
    <w:p w14:paraId="76CBC05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19E169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 a trustee does not put new motions or amendments in writing for the Chair, the motion,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recor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,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.</w:t>
      </w:r>
    </w:p>
    <w:p w14:paraId="28D5114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10548CF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lastRenderedPageBreak/>
        <w:t>Amendment(s)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12C6F50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5B28B68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forms:</w:t>
      </w:r>
    </w:p>
    <w:p w14:paraId="5D9AFB0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before="69"/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“add”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“insert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agraphs;</w:t>
      </w:r>
    </w:p>
    <w:p w14:paraId="1D9CD62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“strike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ut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paragraphs,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fail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doe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reclud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y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 th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ident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jected;</w:t>
      </w:r>
    </w:p>
    <w:p w14:paraId="24D00F6D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trike out certain words and insert others,” which motion is indivisible, and 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t does not preclude another motion to strike out the same words and inse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ffe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s;</w:t>
      </w:r>
    </w:p>
    <w:p w14:paraId="5CEC9519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ubstitute” another resolution or paragraph on the same subject for the 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ding;</w:t>
      </w:r>
    </w:p>
    <w:p w14:paraId="7B20CB60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divide the question” into two (2) or more questions as the mover specifies,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o get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particular poi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 points;</w:t>
      </w:r>
    </w:p>
    <w:p w14:paraId="3427264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if an amendment is defeated, vote on the motion. If an amendment is carried, 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 amended motion.</w:t>
      </w:r>
    </w:p>
    <w:p w14:paraId="5CF423C5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1D0D1C54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Not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otion</w:t>
      </w:r>
    </w:p>
    <w:p w14:paraId="1B047B3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5F899E5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giv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wri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ppear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genda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 wis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:</w:t>
      </w:r>
    </w:p>
    <w:p w14:paraId="7D34ABA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repe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perman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y-Laws;</w:t>
      </w:r>
    </w:p>
    <w:p w14:paraId="68A9E7C1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recommend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recommend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a </w:t>
      </w:r>
      <w:r w:rsidR="00A36089">
        <w:rPr>
          <w:color w:val="010101"/>
        </w:rPr>
        <w:t>c</w:t>
      </w:r>
      <w:r>
        <w:rPr>
          <w:color w:val="010101"/>
        </w:rPr>
        <w:t>ommittee of the Board;</w:t>
      </w:r>
    </w:p>
    <w:p w14:paraId="592CB90B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 w:rsidR="00A36089">
        <w:rPr>
          <w:color w:val="010101"/>
        </w:rPr>
        <w:t>c</w:t>
      </w:r>
      <w:r>
        <w:rPr>
          <w:color w:val="010101"/>
        </w:rPr>
        <w:t>ommittee.</w:t>
      </w:r>
    </w:p>
    <w:p w14:paraId="23C3C459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8504CA5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B992644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2D5DCDC1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scuss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econd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iti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.</w:t>
      </w:r>
    </w:p>
    <w:p w14:paraId="02AB30CC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8"/>
        <w:ind w:right="340"/>
        <w:jc w:val="both"/>
      </w:pPr>
      <w:r>
        <w:rPr>
          <w:color w:val="010101"/>
        </w:rPr>
        <w:t>Befor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ak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.</w:t>
      </w:r>
    </w:p>
    <w:p w14:paraId="7C7BA0C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7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s</w:t>
      </w:r>
    </w:p>
    <w:p w14:paraId="2DD2F11F" w14:textId="77777777" w:rsidR="00320430" w:rsidRDefault="00BA3326" w:rsidP="0019780C">
      <w:pPr>
        <w:pStyle w:val="BodyText"/>
        <w:spacing w:before="1"/>
        <w:ind w:left="2276" w:right="340"/>
        <w:jc w:val="both"/>
      </w:pPr>
      <w:r>
        <w:rPr>
          <w:color w:val="010101"/>
        </w:rPr>
        <w:t xml:space="preserve">/ </w:t>
      </w:r>
      <w:proofErr w:type="gramStart"/>
      <w:r>
        <w:rPr>
          <w:color w:val="010101"/>
        </w:rPr>
        <w:t>resolutions</w:t>
      </w:r>
      <w:proofErr w:type="gramEnd"/>
      <w:r>
        <w:rPr>
          <w:color w:val="010101"/>
        </w:rPr>
        <w:t xml:space="preserve"> at any single meeting shall be limited in number at the discre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1078F72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6"/>
        <w:ind w:right="340"/>
        <w:jc w:val="both"/>
      </w:pPr>
      <w:r>
        <w:rPr>
          <w:color w:val="010101"/>
        </w:rPr>
        <w:t>Notices of Motion which are not presented for discussion as proposed motions 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meeting.</w:t>
      </w:r>
    </w:p>
    <w:p w14:paraId="0BAD3755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7"/>
        <w:ind w:right="340"/>
        <w:jc w:val="both"/>
      </w:pPr>
      <w:r>
        <w:rPr>
          <w:color w:val="010101"/>
        </w:rPr>
        <w:t>Notices of Motion which require reports, or information, shall be presented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ithout any written reports by the Director of Education.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</w:t>
      </w:r>
      <w:r w:rsidR="004F2984">
        <w:rPr>
          <w:color w:val="010101"/>
        </w:rPr>
        <w:t>D</w:t>
      </w:r>
      <w:r>
        <w:rPr>
          <w:color w:val="010101"/>
        </w:rPr>
        <w:t>elegate, may be permitted to make oral statements relating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 Notices of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ation.</w:t>
      </w:r>
    </w:p>
    <w:p w14:paraId="0F306DE8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5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 w:rsidR="004F2984">
        <w:rPr>
          <w:color w:val="010101"/>
        </w:rPr>
        <w:t>D</w:t>
      </w:r>
      <w:r>
        <w:rPr>
          <w:color w:val="010101"/>
        </w:rPr>
        <w:t>eleg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/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ommend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pp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 as Motions, and which if carried will require direct action by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ials.</w:t>
      </w:r>
    </w:p>
    <w:p w14:paraId="4FF50F55" w14:textId="77777777" w:rsidR="00320430" w:rsidRDefault="00320430" w:rsidP="0019780C">
      <w:pPr>
        <w:pStyle w:val="BodyText"/>
        <w:spacing w:before="10"/>
        <w:ind w:right="340"/>
        <w:jc w:val="both"/>
        <w:rPr>
          <w:sz w:val="23"/>
        </w:rPr>
      </w:pPr>
    </w:p>
    <w:p w14:paraId="075A169C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conside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6221346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044A2B8A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dopt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-visited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(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art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ishes to change or cancel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as not acted upon.</w:t>
      </w:r>
    </w:p>
    <w:p w14:paraId="2C750F12" w14:textId="77777777" w:rsidR="00320430" w:rsidRDefault="00320430" w:rsidP="0019780C">
      <w:pPr>
        <w:pStyle w:val="BodyText"/>
        <w:spacing w:before="8"/>
        <w:ind w:right="340"/>
        <w:jc w:val="both"/>
        <w:rPr>
          <w:sz w:val="24"/>
        </w:rPr>
      </w:pPr>
    </w:p>
    <w:p w14:paraId="21CFF963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ind w:right="340"/>
        <w:jc w:val="both"/>
      </w:pPr>
      <w:r>
        <w:rPr>
          <w:color w:val="010101"/>
        </w:rPr>
        <w:t>Adopted Motion: An adopted motion that was not acted upon can be brought back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for consideration at the same meeting, by majority vote. The motion to re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made by a trustee who voted in favor of the motion. If the motion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onsider is adopted, the motion to which it applies is re-opened for debate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w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.</w:t>
      </w:r>
    </w:p>
    <w:p w14:paraId="429F0842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spacing w:before="72"/>
        <w:ind w:right="340"/>
        <w:jc w:val="both"/>
      </w:pPr>
      <w:r>
        <w:rPr>
          <w:color w:val="010101"/>
        </w:rPr>
        <w:t>Defeated Motion: A defeated motion can be brought back for consideration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meeting if the trustees, by a majority vote, agree to do so. Onl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 voted again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 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 the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reconside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case.</w:t>
      </w:r>
    </w:p>
    <w:p w14:paraId="6A0C95C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7FDAF04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22.</w:t>
      </w:r>
      <w:r>
        <w:rPr>
          <w:b/>
          <w:color w:val="FFFFFF"/>
          <w:sz w:val="24"/>
          <w:shd w:val="clear" w:color="auto" w:fill="078629"/>
        </w:rPr>
        <w:tab/>
        <w:t>VOTING</w:t>
      </w:r>
      <w:r>
        <w:rPr>
          <w:b/>
          <w:color w:val="FFFFFF"/>
          <w:sz w:val="24"/>
          <w:shd w:val="clear" w:color="auto" w:fill="078629"/>
        </w:rPr>
        <w:tab/>
      </w:r>
    </w:p>
    <w:p w14:paraId="0D40865F" w14:textId="77777777" w:rsidR="00320430" w:rsidRDefault="00320430" w:rsidP="0019780C">
      <w:pPr>
        <w:pStyle w:val="BodyText"/>
        <w:ind w:right="340"/>
        <w:jc w:val="both"/>
        <w:rPr>
          <w:b/>
          <w:sz w:val="20"/>
        </w:rPr>
      </w:pPr>
    </w:p>
    <w:p w14:paraId="7F6FB55D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spacing w:before="90"/>
        <w:ind w:right="340"/>
        <w:jc w:val="both"/>
        <w:rPr>
          <w:sz w:val="24"/>
        </w:rPr>
      </w:pPr>
      <w:r>
        <w:rPr>
          <w:color w:val="010101"/>
        </w:rPr>
        <w:t>Vo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7B8D9C3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AF6F8F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Voting by ballot will only take place for the election of the Chair and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1F5778A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9BB4407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spacing w:before="1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ppoin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mor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erson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y distributing, collecting and counting the ballots. Following the voting by ballot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 will announce the vote public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 will move to destro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.</w:t>
      </w:r>
    </w:p>
    <w:p w14:paraId="202DB05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D2AD62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Trustees electronically attending the Inaugural or Annual Organizational 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cast their vote by communicating their decision electronically through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ate communication link with the Board solicitor (or designate) as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solicitor. The Board solicitor </w:t>
      </w:r>
      <w:r w:rsidR="00271DC6">
        <w:rPr>
          <w:color w:val="010101"/>
        </w:rPr>
        <w:t>(</w:t>
      </w:r>
      <w:r>
        <w:rPr>
          <w:color w:val="010101"/>
        </w:rPr>
        <w:t>or designate</w:t>
      </w:r>
      <w:r w:rsidR="00271DC6">
        <w:rPr>
          <w:color w:val="010101"/>
        </w:rPr>
        <w:t>)</w:t>
      </w:r>
      <w:r>
        <w:rPr>
          <w:color w:val="010101"/>
        </w:rPr>
        <w:t xml:space="preserve"> shall be present physically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nd will cast the communicated decision of the trustee by ballot with the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 casted by trustees present at the Board meeting. Trustee(s) joining electronic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 the Inaugural or Annual Organizational Meeting of the Board and requesting to c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ronicall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v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4524FC9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4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anc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cess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rangem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licitor or designate.</w:t>
      </w:r>
    </w:p>
    <w:p w14:paraId="34CB9AED" w14:textId="77777777" w:rsidR="00320430" w:rsidRDefault="00320430" w:rsidP="0019780C">
      <w:pPr>
        <w:pStyle w:val="BodyText"/>
        <w:spacing w:before="1"/>
        <w:ind w:right="340"/>
        <w:jc w:val="both"/>
        <w:rPr>
          <w:sz w:val="21"/>
        </w:rPr>
      </w:pPr>
    </w:p>
    <w:p w14:paraId="020345D3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ind w:right="340"/>
        <w:jc w:val="both"/>
        <w:rPr>
          <w:color w:val="010101"/>
        </w:rPr>
      </w:pPr>
      <w:r>
        <w:rPr>
          <w:color w:val="010101"/>
        </w:rPr>
        <w:t>Recorde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Vote</w:t>
      </w:r>
    </w:p>
    <w:p w14:paraId="529A6D51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60A91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Each member’s vote shall not be recorded upon any motion unless requested b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call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question.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made in the manner herein before mentioned, the names of those who vot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 those who vote in opposition and those who abstain, shall be entered up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. Any member may request that their individual vote be recorded either before or afte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call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.</w:t>
      </w:r>
    </w:p>
    <w:p w14:paraId="5C4316EA" w14:textId="77777777" w:rsidR="00320430" w:rsidRDefault="00320430" w:rsidP="0019780C">
      <w:pPr>
        <w:pStyle w:val="BodyText"/>
        <w:spacing w:before="8"/>
        <w:ind w:right="340"/>
        <w:jc w:val="both"/>
        <w:rPr>
          <w:sz w:val="19"/>
        </w:rPr>
      </w:pPr>
    </w:p>
    <w:p w14:paraId="14D3071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3.</w:t>
      </w:r>
      <w:r>
        <w:rPr>
          <w:color w:val="FFFFFF"/>
          <w:shd w:val="clear" w:color="auto" w:fill="078629"/>
        </w:rPr>
        <w:tab/>
        <w:t>CONFLICT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INTEREST</w:t>
      </w:r>
      <w:r>
        <w:rPr>
          <w:color w:val="FFFFFF"/>
          <w:shd w:val="clear" w:color="auto" w:fill="078629"/>
        </w:rPr>
        <w:tab/>
      </w:r>
    </w:p>
    <w:p w14:paraId="7EC4EA41" w14:textId="77777777" w:rsidR="00320430" w:rsidRDefault="00320430" w:rsidP="0019780C">
      <w:pPr>
        <w:pStyle w:val="BodyText"/>
        <w:spacing w:before="8"/>
        <w:ind w:right="340"/>
        <w:jc w:val="both"/>
        <w:rPr>
          <w:b/>
          <w:sz w:val="19"/>
        </w:rPr>
      </w:pPr>
    </w:p>
    <w:p w14:paraId="635BB014" w14:textId="77777777" w:rsidR="00320430" w:rsidRDefault="00BA3326" w:rsidP="0019780C">
      <w:pPr>
        <w:spacing w:before="92"/>
        <w:ind w:left="764" w:right="340"/>
        <w:jc w:val="both"/>
      </w:pPr>
      <w:r>
        <w:t>Any</w:t>
      </w:r>
      <w:r>
        <w:rPr>
          <w:spacing w:val="1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declare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al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i/>
        </w:rPr>
        <w:t>Municipal</w:t>
      </w:r>
      <w:r w:rsidR="00271DC6">
        <w:rPr>
          <w:i/>
        </w:rPr>
        <w:t xml:space="preserve"> Conflict of Interest</w:t>
      </w:r>
      <w:r>
        <w:rPr>
          <w:i/>
          <w:spacing w:val="1"/>
        </w:rPr>
        <w:t xml:space="preserve"> </w:t>
      </w:r>
      <w:r>
        <w:rPr>
          <w:i/>
        </w:rPr>
        <w:t xml:space="preserve">Act, </w:t>
      </w:r>
      <w:r>
        <w:t>these By-Laws and the Code of Conduct</w:t>
      </w:r>
      <w:r>
        <w:rPr>
          <w:spacing w:val="-1"/>
        </w:rPr>
        <w:t xml:space="preserve"> </w:t>
      </w:r>
      <w:r>
        <w:t>Policy</w:t>
      </w:r>
      <w:r>
        <w:rPr>
          <w:color w:val="010101"/>
        </w:rPr>
        <w:t>.</w:t>
      </w:r>
    </w:p>
    <w:p w14:paraId="4F7EE1D5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1AA77CD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4.</w:t>
      </w:r>
      <w:r>
        <w:rPr>
          <w:color w:val="FFFFFF"/>
          <w:shd w:val="clear" w:color="auto" w:fill="078629"/>
        </w:rPr>
        <w:tab/>
        <w:t>COD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NDUCT</w:t>
      </w:r>
      <w:r>
        <w:rPr>
          <w:color w:val="FFFFFF"/>
          <w:shd w:val="clear" w:color="auto" w:fill="078629"/>
        </w:rPr>
        <w:tab/>
      </w:r>
    </w:p>
    <w:p w14:paraId="13C2E1FF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664A40B" w14:textId="77777777" w:rsidR="00320430" w:rsidRDefault="00BA3326" w:rsidP="0019780C">
      <w:pPr>
        <w:pStyle w:val="BodyText"/>
        <w:spacing w:before="91"/>
        <w:ind w:left="764" w:right="340"/>
        <w:jc w:val="both"/>
        <w:rPr>
          <w:i/>
        </w:rPr>
      </w:pPr>
      <w:r>
        <w:t>All Trustees are required to be in full compliance with the Code of Conduct Policy as approved by</w:t>
      </w:r>
      <w:r>
        <w:rPr>
          <w:spacing w:val="1"/>
        </w:rPr>
        <w:t xml:space="preserve"> </w:t>
      </w:r>
      <w:r>
        <w:t>the Board. The Board appro</w:t>
      </w:r>
      <w:r w:rsidR="00271DC6">
        <w:t>ved Code of Conduct Policy for T</w:t>
      </w:r>
      <w:r>
        <w:t>rustees is in compliance with the</w:t>
      </w:r>
      <w:r>
        <w:rPr>
          <w:spacing w:val="1"/>
        </w:rPr>
        <w:t xml:space="preserve"> </w:t>
      </w:r>
      <w:r>
        <w:rPr>
          <w:i/>
        </w:rPr>
        <w:t>Education Act.</w:t>
      </w:r>
    </w:p>
    <w:p w14:paraId="4DF5FA82" w14:textId="77777777" w:rsidR="00320430" w:rsidRDefault="00320430" w:rsidP="0019780C">
      <w:pPr>
        <w:pStyle w:val="BodyText"/>
        <w:spacing w:before="8"/>
        <w:ind w:right="340"/>
        <w:jc w:val="both"/>
        <w:rPr>
          <w:i/>
          <w:sz w:val="21"/>
        </w:rPr>
      </w:pPr>
    </w:p>
    <w:p w14:paraId="70983620" w14:textId="77777777" w:rsidR="00320430" w:rsidRDefault="00BA3326" w:rsidP="0019780C">
      <w:pPr>
        <w:ind w:left="764" w:right="340"/>
        <w:jc w:val="both"/>
        <w:rPr>
          <w:i/>
          <w:color w:val="010101"/>
        </w:rPr>
      </w:pPr>
      <w:r>
        <w:rPr>
          <w:i/>
        </w:rPr>
        <w:t xml:space="preserve">Code of Conduct is addressed in the </w:t>
      </w:r>
      <w:r>
        <w:rPr>
          <w:i/>
          <w:color w:val="010101"/>
        </w:rPr>
        <w:t>Niagara Catholic District School Board Trustee Code 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Conduct Policy (100.12).</w:t>
      </w:r>
    </w:p>
    <w:p w14:paraId="1A614EDB" w14:textId="77777777" w:rsidR="004371B5" w:rsidRDefault="004371B5" w:rsidP="0019780C">
      <w:pPr>
        <w:ind w:left="764" w:right="340"/>
        <w:jc w:val="both"/>
        <w:rPr>
          <w:i/>
        </w:rPr>
      </w:pPr>
    </w:p>
    <w:p w14:paraId="221AEA52" w14:textId="77777777" w:rsidR="004371B5" w:rsidRDefault="004371B5" w:rsidP="0019780C">
      <w:pPr>
        <w:ind w:left="764" w:right="340"/>
        <w:jc w:val="both"/>
        <w:rPr>
          <w:i/>
        </w:rPr>
      </w:pPr>
    </w:p>
    <w:p w14:paraId="7D9C1F8E" w14:textId="77777777" w:rsidR="00320430" w:rsidRDefault="00BA3326" w:rsidP="00352298">
      <w:pPr>
        <w:pStyle w:val="Heading1"/>
        <w:tabs>
          <w:tab w:val="left" w:pos="9413"/>
        </w:tabs>
        <w:spacing w:before="79"/>
        <w:ind w:left="466"/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FINITIONS</w:t>
      </w:r>
      <w:r>
        <w:rPr>
          <w:color w:val="FFFFFF"/>
          <w:spacing w:val="-9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SCHEDULE</w:t>
      </w:r>
      <w:r>
        <w:rPr>
          <w:color w:val="FFFFFF"/>
          <w:shd w:val="clear" w:color="auto" w:fill="078629"/>
        </w:rPr>
        <w:tab/>
      </w:r>
    </w:p>
    <w:p w14:paraId="69738DA2" w14:textId="77777777" w:rsidR="00320430" w:rsidRDefault="00320430" w:rsidP="0019780C">
      <w:pPr>
        <w:pStyle w:val="BodyText"/>
        <w:spacing w:before="6"/>
        <w:ind w:right="340"/>
        <w:jc w:val="both"/>
        <w:rPr>
          <w:b/>
          <w:sz w:val="19"/>
        </w:rPr>
      </w:pPr>
    </w:p>
    <w:p w14:paraId="110D7438" w14:textId="77777777" w:rsidR="00320430" w:rsidRDefault="00BA3326" w:rsidP="0019780C">
      <w:pPr>
        <w:pStyle w:val="BodyText"/>
        <w:spacing w:before="92" w:line="465" w:lineRule="auto"/>
        <w:ind w:left="1340" w:right="340" w:hanging="720"/>
        <w:jc w:val="both"/>
      </w:pP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s: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ords importing gende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e all genders;</w:t>
      </w:r>
    </w:p>
    <w:p w14:paraId="4C303F31" w14:textId="77777777" w:rsidR="00320430" w:rsidRDefault="00BA3326" w:rsidP="0019780C">
      <w:pPr>
        <w:pStyle w:val="BodyText"/>
        <w:spacing w:before="2"/>
        <w:ind w:left="1340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sued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371B5">
        <w:rPr>
          <w:color w:val="010101"/>
          <w:spacing w:val="-52"/>
        </w:rPr>
        <w:t xml:space="preserve"> </w:t>
      </w:r>
      <w:r>
        <w:rPr>
          <w:color w:val="010101"/>
        </w:rPr>
        <w:t>thereunder, as amended, supplemented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laced from time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71F51323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1EC2BD6" w14:textId="77777777" w:rsidR="00320430" w:rsidRPr="001863E1" w:rsidRDefault="00BA3326" w:rsidP="0019780C">
      <w:pPr>
        <w:pStyle w:val="BodyText"/>
        <w:ind w:left="1340" w:right="340"/>
        <w:jc w:val="both"/>
      </w:pPr>
      <w:r w:rsidRPr="001863E1">
        <w:t>“</w:t>
      </w:r>
      <w:r w:rsidRPr="001863E1">
        <w:rPr>
          <w:b/>
        </w:rPr>
        <w:t>Annual Organizational Meeting</w:t>
      </w:r>
      <w:r w:rsidRPr="001863E1">
        <w:t>” means the meeting at which the Chair of the Board</w:t>
      </w:r>
      <w:r w:rsidRPr="001863E1">
        <w:rPr>
          <w:spacing w:val="1"/>
        </w:rPr>
        <w:t xml:space="preserve"> </w:t>
      </w:r>
      <w:r w:rsidRPr="001863E1">
        <w:t>and the Vice-Chair of the Board are elected and members of committees are appointed in</w:t>
      </w:r>
      <w:r w:rsidRPr="001863E1">
        <w:rPr>
          <w:spacing w:val="-52"/>
        </w:rPr>
        <w:t xml:space="preserve"> </w:t>
      </w:r>
      <w:r w:rsidRPr="001863E1">
        <w:t>each year other</w:t>
      </w:r>
      <w:r w:rsidRPr="001863E1">
        <w:rPr>
          <w:spacing w:val="1"/>
        </w:rPr>
        <w:t xml:space="preserve"> </w:t>
      </w:r>
      <w:r w:rsidRPr="001863E1">
        <w:t>than a year</w:t>
      </w:r>
      <w:r w:rsidRPr="001863E1">
        <w:rPr>
          <w:spacing w:val="1"/>
        </w:rPr>
        <w:t xml:space="preserve"> </w:t>
      </w:r>
      <w:r w:rsidRPr="001863E1">
        <w:t>in which an</w:t>
      </w:r>
      <w:r w:rsidRPr="001863E1">
        <w:rPr>
          <w:spacing w:val="1"/>
        </w:rPr>
        <w:t xml:space="preserve"> </w:t>
      </w:r>
      <w:r w:rsidRPr="001863E1">
        <w:t>inaugural meeting is</w:t>
      </w:r>
      <w:r w:rsidRPr="001863E1">
        <w:rPr>
          <w:spacing w:val="1"/>
        </w:rPr>
        <w:t xml:space="preserve"> </w:t>
      </w:r>
      <w:r w:rsidRPr="001863E1">
        <w:t>held;</w:t>
      </w:r>
    </w:p>
    <w:p w14:paraId="3C5A8FFA" w14:textId="77777777" w:rsidR="00320430" w:rsidRDefault="00320430" w:rsidP="0019780C">
      <w:pPr>
        <w:pStyle w:val="BodyText"/>
        <w:spacing w:before="8"/>
        <w:ind w:right="340"/>
        <w:jc w:val="both"/>
        <w:rPr>
          <w:sz w:val="12"/>
        </w:rPr>
      </w:pPr>
    </w:p>
    <w:p w14:paraId="79523E7C" w14:textId="77777777" w:rsidR="00320430" w:rsidRDefault="00BA3326" w:rsidP="0019780C">
      <w:pPr>
        <w:pStyle w:val="BodyText"/>
        <w:spacing w:before="9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Board</w:t>
      </w:r>
      <w:r>
        <w:rPr>
          <w:color w:val="010101"/>
        </w:rPr>
        <w:t>”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 w:rsidR="004371B5">
        <w:rPr>
          <w:color w:val="010101"/>
        </w:rPr>
        <w:t xml:space="preserve">Niagara Catholic District School Board </w:t>
      </w:r>
      <w:r>
        <w:rPr>
          <w:color w:val="010101"/>
        </w:rPr>
        <w:t>an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 requir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 NCDSB;</w:t>
      </w:r>
    </w:p>
    <w:p w14:paraId="633424FD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27BE72F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 w:rsidR="00452A06">
        <w:rPr>
          <w:b/>
          <w:color w:val="010101"/>
        </w:rPr>
        <w:t>C</w:t>
      </w:r>
      <w:r>
        <w:rPr>
          <w:b/>
          <w:color w:val="010101"/>
        </w:rPr>
        <w:t>ommittee</w:t>
      </w:r>
      <w:r>
        <w:rPr>
          <w:color w:val="010101"/>
        </w:rPr>
        <w:t>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cludes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sub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23"/>
        </w:rPr>
        <w:t xml:space="preserve"> </w:t>
      </w:r>
      <w:proofErr w:type="gramStart"/>
      <w:r>
        <w:rPr>
          <w:color w:val="010101"/>
        </w:rPr>
        <w:t>under</w:t>
      </w:r>
      <w:r w:rsidR="004371B5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</w:t>
      </w:r>
      <w:proofErr w:type="gramEnd"/>
      <w:r>
        <w:rPr>
          <w:color w:val="010101"/>
          <w:spacing w:val="-2"/>
        </w:rPr>
        <w:t xml:space="preserve"> </w:t>
      </w:r>
      <w:r w:rsidR="004371B5">
        <w:rPr>
          <w:color w:val="010101"/>
        </w:rPr>
        <w:t>By-L</w:t>
      </w:r>
      <w:r>
        <w:rPr>
          <w:color w:val="010101"/>
        </w:rPr>
        <w:t>aw;</w:t>
      </w:r>
    </w:p>
    <w:p w14:paraId="4660D7C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C42E81B" w14:textId="77777777" w:rsidR="00320430" w:rsidRDefault="00BA3326" w:rsidP="0019780C">
      <w:pPr>
        <w:pStyle w:val="BodyText"/>
        <w:ind w:left="1340" w:right="340"/>
        <w:jc w:val="both"/>
      </w:pPr>
      <w:r>
        <w:rPr>
          <w:b/>
          <w:color w:val="010101"/>
        </w:rPr>
        <w:t>“Committe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hole”</w:t>
      </w:r>
      <w:r>
        <w:rPr>
          <w:b/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rpos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feren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u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 described in more detail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tion 17(v)</w:t>
      </w:r>
      <w:r w:rsidRPr="00452A06">
        <w:t>;</w:t>
      </w:r>
    </w:p>
    <w:p w14:paraId="7DCEFC1E" w14:textId="77777777" w:rsidR="00320430" w:rsidRDefault="00320430" w:rsidP="0019780C">
      <w:pPr>
        <w:pStyle w:val="BodyText"/>
        <w:spacing w:before="8"/>
        <w:ind w:right="340"/>
        <w:jc w:val="both"/>
        <w:rPr>
          <w:sz w:val="15"/>
        </w:rPr>
      </w:pPr>
    </w:p>
    <w:p w14:paraId="08AB0077" w14:textId="77777777" w:rsidR="00320430" w:rsidRDefault="00BA3326" w:rsidP="0019780C">
      <w:pPr>
        <w:pStyle w:val="BodyText"/>
        <w:spacing w:before="92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Director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Education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-Treasurer;</w:t>
      </w:r>
    </w:p>
    <w:p w14:paraId="233D888F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0AAC99B0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Education Act</w:t>
      </w:r>
      <w:r>
        <w:rPr>
          <w:color w:val="010101"/>
        </w:rPr>
        <w:t>” and “</w:t>
      </w:r>
      <w:r>
        <w:rPr>
          <w:b/>
          <w:color w:val="010101"/>
        </w:rPr>
        <w:t>Act</w:t>
      </w:r>
      <w:r>
        <w:rPr>
          <w:color w:val="010101"/>
        </w:rPr>
        <w:t>” means the Education Act, R.S.O. 1990, c.E.2, 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 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 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 thereunder;</w:t>
      </w:r>
    </w:p>
    <w:p w14:paraId="1A90B035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3BC4AEBB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Inaugural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Meeting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 Chair of the Boar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 of the Board are elected and members of Committees are appointed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 after a municipal election;</w:t>
      </w:r>
    </w:p>
    <w:p w14:paraId="03700EBC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7CF1EAC1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eeting</w:t>
      </w:r>
      <w:r>
        <w:rPr>
          <w:color w:val="010101"/>
        </w:rPr>
        <w:t>” includes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a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Committee</w:t>
      </w:r>
      <w:proofErr w:type="gramEnd"/>
      <w:r>
        <w:rPr>
          <w:color w:val="010101"/>
        </w:rPr>
        <w:t>;</w:t>
      </w:r>
    </w:p>
    <w:p w14:paraId="67C7F19C" w14:textId="77777777" w:rsidR="00320430" w:rsidRDefault="00320430" w:rsidP="0019780C">
      <w:pPr>
        <w:pStyle w:val="BodyText"/>
        <w:spacing w:before="9"/>
        <w:ind w:right="340"/>
        <w:jc w:val="both"/>
        <w:rPr>
          <w:sz w:val="20"/>
        </w:rPr>
      </w:pPr>
    </w:p>
    <w:p w14:paraId="7C8CE57B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lti-Year</w:t>
      </w:r>
      <w:r>
        <w:rPr>
          <w:b/>
          <w:color w:val="010101"/>
          <w:spacing w:val="37"/>
        </w:rPr>
        <w:t xml:space="preserve"> </w:t>
      </w:r>
      <w:r>
        <w:rPr>
          <w:b/>
          <w:color w:val="010101"/>
        </w:rPr>
        <w:t>Strategic</w:t>
      </w:r>
      <w:r>
        <w:rPr>
          <w:b/>
          <w:color w:val="010101"/>
          <w:spacing w:val="38"/>
        </w:rPr>
        <w:t xml:space="preserve"> </w:t>
      </w:r>
      <w:r>
        <w:rPr>
          <w:b/>
          <w:color w:val="010101"/>
        </w:rPr>
        <w:t>Plan</w:t>
      </w:r>
      <w:r>
        <w:rPr>
          <w:color w:val="010101"/>
        </w:rPr>
        <w:t>”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develop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with Article 2.1.6;</w:t>
      </w:r>
    </w:p>
    <w:p w14:paraId="444C8A8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476B5E25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nicipal Elections Act</w:t>
      </w:r>
      <w:r>
        <w:rPr>
          <w:color w:val="010101"/>
        </w:rPr>
        <w:t xml:space="preserve">” means the </w:t>
      </w:r>
      <w:r>
        <w:rPr>
          <w:i/>
          <w:color w:val="010101"/>
        </w:rPr>
        <w:t>Municipal Elections Act</w:t>
      </w:r>
      <w:r>
        <w:rPr>
          <w:color w:val="010101"/>
        </w:rPr>
        <w:t xml:space="preserve">, 1996, </w:t>
      </w:r>
      <w:proofErr w:type="spellStart"/>
      <w:r>
        <w:rPr>
          <w:color w:val="010101"/>
        </w:rPr>
        <w:t>S.O</w:t>
      </w:r>
      <w:proofErr w:type="spellEnd"/>
      <w:r>
        <w:rPr>
          <w:color w:val="010101"/>
        </w:rPr>
        <w:t>. 1996, c.32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reunder;</w:t>
      </w:r>
    </w:p>
    <w:p w14:paraId="7D078A01" w14:textId="77777777" w:rsidR="00320430" w:rsidRDefault="00E96A81" w:rsidP="0019780C">
      <w:pPr>
        <w:pStyle w:val="BodyText"/>
        <w:spacing w:before="178"/>
        <w:ind w:left="1340" w:right="340"/>
        <w:jc w:val="both"/>
      </w:pPr>
      <w:r w:rsidRPr="001863E1">
        <w:rPr>
          <w:noProof/>
        </w:rPr>
        <mc:AlternateContent>
          <mc:Choice Requires="wps">
            <w:drawing>
              <wp:anchor distT="0" distB="0" distL="114300" distR="114300" simplePos="0" relativeHeight="487041536" behindDoc="1" locked="0" layoutInCell="1" allowOverlap="1" wp14:anchorId="77767766" wp14:editId="16CF6EC1">
                <wp:simplePos x="0" y="0"/>
                <wp:positionH relativeFrom="page">
                  <wp:posOffset>5401310</wp:posOffset>
                </wp:positionH>
                <wp:positionV relativeFrom="paragraph">
                  <wp:posOffset>527050</wp:posOffset>
                </wp:positionV>
                <wp:extent cx="34925" cy="7620"/>
                <wp:effectExtent l="0" t="0" r="0" b="0"/>
                <wp:wrapNone/>
                <wp:docPr id="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9C71" id="docshape106" o:spid="_x0000_s1026" style="position:absolute;margin-left:425.3pt;margin-top:41.5pt;width:2.75pt;height:.6pt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" fillcolor="red" stroked="f">
                <w10:wrap anchorx="page"/>
              </v:rect>
            </w:pict>
          </mc:Fallback>
        </mc:AlternateContent>
      </w:r>
      <w:r w:rsidR="00BA3326" w:rsidRPr="001863E1">
        <w:t>“</w:t>
      </w:r>
      <w:r w:rsidR="00BA3326" w:rsidRPr="001863E1">
        <w:rPr>
          <w:b/>
        </w:rPr>
        <w:t>NCDSB</w:t>
      </w:r>
      <w:r w:rsidR="00BA3326" w:rsidRPr="001863E1">
        <w:t>” means the</w:t>
      </w:r>
      <w:r w:rsidR="00BA3326" w:rsidRPr="001863E1">
        <w:rPr>
          <w:spacing w:val="1"/>
        </w:rPr>
        <w:t xml:space="preserve"> </w:t>
      </w:r>
      <w:r w:rsidR="00BA3326" w:rsidRPr="001863E1">
        <w:t>Niagara Catholic District School Board;</w:t>
      </w:r>
    </w:p>
    <w:p w14:paraId="25463D07" w14:textId="77777777" w:rsidR="001863E1" w:rsidRPr="001863E1" w:rsidRDefault="001863E1" w:rsidP="0019780C">
      <w:pPr>
        <w:pStyle w:val="BodyText"/>
        <w:ind w:left="1340" w:right="340"/>
        <w:jc w:val="both"/>
      </w:pPr>
    </w:p>
    <w:p w14:paraId="12A00858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Policies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lic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206CC06F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71F191A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Roll Call</w:t>
      </w:r>
      <w:r>
        <w:rPr>
          <w:color w:val="010101"/>
        </w:rPr>
        <w:t>” means taking attendance by the Chair of the meeting by way of calling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e Trustees;</w:t>
      </w:r>
    </w:p>
    <w:p w14:paraId="4F12A574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19623706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atutory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Committee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w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 School Board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 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stablish;</w:t>
      </w:r>
    </w:p>
    <w:p w14:paraId="67E59986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6E3F9A4B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udent Trustee</w:t>
      </w:r>
      <w:r>
        <w:rPr>
          <w:color w:val="010101"/>
        </w:rPr>
        <w:t>” means a secondary school student, elected by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the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termediate</w:t>
      </w:r>
      <w:proofErr w:type="gramEnd"/>
      <w:r>
        <w:rPr>
          <w:color w:val="010101"/>
        </w:rPr>
        <w:t xml:space="preserve"> division and students in the senior division of the Niagara Catholic 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 Board;</w:t>
      </w:r>
    </w:p>
    <w:p w14:paraId="190F2FAD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76A4C035" w14:textId="77777777" w:rsidR="00320430" w:rsidRDefault="00BA3326" w:rsidP="00961B0E">
      <w:pPr>
        <w:spacing w:before="92"/>
        <w:ind w:left="1340" w:right="340"/>
        <w:jc w:val="both"/>
      </w:pPr>
      <w:r>
        <w:rPr>
          <w:color w:val="010101"/>
        </w:rPr>
        <w:lastRenderedPageBreak/>
        <w:t>“</w:t>
      </w:r>
      <w:r>
        <w:rPr>
          <w:b/>
          <w:color w:val="010101"/>
        </w:rPr>
        <w:t>Trustee</w:t>
      </w:r>
      <w:r>
        <w:rPr>
          <w:color w:val="010101"/>
        </w:rPr>
        <w:t>” means a person elected, acclaimed, or appointed to the office of truste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of Trustees according to the provisions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 xml:space="preserve">or the </w:t>
      </w:r>
      <w:r>
        <w:rPr>
          <w:i/>
          <w:color w:val="010101"/>
        </w:rPr>
        <w:t>Municipal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Elections Act</w:t>
      </w:r>
      <w:r>
        <w:rPr>
          <w:color w:val="010101"/>
        </w:rPr>
        <w:t>;</w:t>
      </w:r>
    </w:p>
    <w:p w14:paraId="296EB295" w14:textId="77777777" w:rsidR="00320430" w:rsidRDefault="00320430" w:rsidP="0019780C">
      <w:pPr>
        <w:pStyle w:val="BodyText"/>
        <w:spacing w:before="6"/>
        <w:ind w:right="340"/>
        <w:rPr>
          <w:sz w:val="20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491"/>
      </w:tblGrid>
      <w:tr w:rsidR="00320430" w14:paraId="6D6EA1B5" w14:textId="77777777">
        <w:trPr>
          <w:trHeight w:val="408"/>
        </w:trPr>
        <w:tc>
          <w:tcPr>
            <w:tcW w:w="1531" w:type="dxa"/>
            <w:shd w:val="clear" w:color="auto" w:fill="078629"/>
          </w:tcPr>
          <w:p w14:paraId="16C5C563" w14:textId="77777777" w:rsidR="00320430" w:rsidRDefault="00BA3326">
            <w:pPr>
              <w:pStyle w:val="TableParagraph"/>
              <w:spacing w:before="64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Adopted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ate:</w:t>
            </w:r>
          </w:p>
        </w:tc>
        <w:tc>
          <w:tcPr>
            <w:tcW w:w="2491" w:type="dxa"/>
            <w:tcBorders>
              <w:top w:val="single" w:sz="18" w:space="0" w:color="078629"/>
              <w:right w:val="single" w:sz="18" w:space="0" w:color="078629"/>
            </w:tcBorders>
          </w:tcPr>
          <w:p w14:paraId="3C3236D7" w14:textId="77777777" w:rsidR="00320430" w:rsidRDefault="00BA3326">
            <w:pPr>
              <w:pStyle w:val="TableParagraph"/>
              <w:spacing w:before="64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8,</w:t>
            </w:r>
            <w:r>
              <w:rPr>
                <w:rFonts w:ascii="Calibri"/>
                <w:b/>
                <w:color w:val="010101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997</w:t>
            </w:r>
          </w:p>
        </w:tc>
      </w:tr>
      <w:tr w:rsidR="00320430" w14:paraId="75CE595E" w14:textId="77777777" w:rsidTr="00A215A5">
        <w:trPr>
          <w:trHeight w:val="2583"/>
        </w:trPr>
        <w:tc>
          <w:tcPr>
            <w:tcW w:w="1531" w:type="dxa"/>
            <w:shd w:val="clear" w:color="auto" w:fill="078629"/>
          </w:tcPr>
          <w:p w14:paraId="483E8128" w14:textId="77777777" w:rsidR="00320430" w:rsidRDefault="00BA3326">
            <w:pPr>
              <w:pStyle w:val="TableParagraph"/>
              <w:spacing w:before="92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Revision</w:t>
            </w:r>
            <w:r>
              <w:rPr>
                <w:rFonts w:ascii="Calibri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History:</w:t>
            </w:r>
          </w:p>
        </w:tc>
        <w:tc>
          <w:tcPr>
            <w:tcW w:w="2491" w:type="dxa"/>
            <w:tcBorders>
              <w:bottom w:val="single" w:sz="18" w:space="0" w:color="078629"/>
              <w:right w:val="single" w:sz="18" w:space="0" w:color="078629"/>
            </w:tcBorders>
          </w:tcPr>
          <w:p w14:paraId="20EDC4A8" w14:textId="77777777" w:rsidR="00320430" w:rsidRDefault="00BA3326">
            <w:pPr>
              <w:pStyle w:val="TableParagraph"/>
              <w:spacing w:before="92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1</w:t>
            </w:r>
          </w:p>
          <w:p w14:paraId="5C9E34CD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8, 2002</w:t>
            </w:r>
          </w:p>
          <w:p w14:paraId="3C5C792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November</w:t>
            </w:r>
            <w:r>
              <w:rPr>
                <w:rFonts w:ascii="Calibri"/>
                <w:b/>
                <w:color w:val="010101"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2</w:t>
            </w:r>
          </w:p>
          <w:p w14:paraId="42A0E7D2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,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5</w:t>
            </w:r>
          </w:p>
          <w:p w14:paraId="31EA3988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April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4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7</w:t>
            </w:r>
          </w:p>
          <w:p w14:paraId="01ADF2DF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0</w:t>
            </w:r>
          </w:p>
          <w:p w14:paraId="094B0E0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1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6</w:t>
            </w:r>
          </w:p>
          <w:p w14:paraId="1F662B84" w14:textId="77777777" w:rsidR="00320430" w:rsidRDefault="00BA3326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5, 2021</w:t>
            </w:r>
          </w:p>
          <w:p w14:paraId="41429BE7" w14:textId="77777777" w:rsidR="00FD0144" w:rsidRDefault="00FD0144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 22, 2022</w:t>
            </w:r>
          </w:p>
          <w:p w14:paraId="2DA032EC" w14:textId="6F268BAA" w:rsidR="006108DC" w:rsidRDefault="006108DC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 24, 2023</w:t>
            </w:r>
          </w:p>
        </w:tc>
      </w:tr>
    </w:tbl>
    <w:p w14:paraId="0847543D" w14:textId="77777777" w:rsidR="00320430" w:rsidRDefault="00320430" w:rsidP="00452A06">
      <w:pPr>
        <w:pStyle w:val="BodyText"/>
        <w:spacing w:before="4"/>
        <w:rPr>
          <w:rFonts w:ascii="Arial"/>
          <w:sz w:val="17"/>
        </w:rPr>
      </w:pPr>
    </w:p>
    <w:sectPr w:rsidR="00320430" w:rsidSect="006E4AB6">
      <w:footerReference w:type="default" r:id="rId9"/>
      <w:footerReference w:type="first" r:id="rId10"/>
      <w:pgSz w:w="12240" w:h="15840"/>
      <w:pgMar w:top="630" w:right="1180" w:bottom="280" w:left="118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DBF5" w14:textId="77777777" w:rsidR="001F45C5" w:rsidRDefault="001F45C5">
      <w:r>
        <w:separator/>
      </w:r>
    </w:p>
  </w:endnote>
  <w:endnote w:type="continuationSeparator" w:id="0">
    <w:p w14:paraId="4F3387E3" w14:textId="77777777" w:rsidR="001F45C5" w:rsidRDefault="001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DC75" w14:textId="77777777" w:rsidR="001F45C5" w:rsidRDefault="001F45C5" w:rsidP="00255F24">
    <w:pPr>
      <w:pStyle w:val="Footer"/>
      <w:rPr>
        <w:color w:val="808080"/>
        <w:sz w:val="16"/>
        <w:szCs w:val="16"/>
      </w:rPr>
    </w:pPr>
    <w:r>
      <w:rPr>
        <w:sz w:val="2"/>
      </w:rPr>
      <w:t>Boa</w:t>
    </w:r>
    <w:r w:rsidRPr="00255F24">
      <w:rPr>
        <w:color w:val="808080"/>
        <w:sz w:val="16"/>
        <w:szCs w:val="16"/>
      </w:rPr>
      <w:t xml:space="preserve"> </w:t>
    </w:r>
  </w:p>
  <w:sdt>
    <w:sdtPr>
      <w:rPr>
        <w:color w:val="808080"/>
        <w:sz w:val="16"/>
        <w:szCs w:val="16"/>
      </w:rPr>
      <w:id w:val="45915771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/>
            <w:sz w:val="16"/>
            <w:szCs w:val="16"/>
          </w:rPr>
          <w:id w:val="-1130080936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4EA6724" w14:textId="77777777" w:rsidR="001F45C5" w:rsidRPr="00255F24" w:rsidRDefault="001F45C5" w:rsidP="00255F24">
            <w:pPr>
              <w:pStyle w:val="Footer"/>
              <w:rPr>
                <w:i/>
                <w:color w:val="808080"/>
                <w:sz w:val="16"/>
                <w:szCs w:val="16"/>
              </w:rPr>
            </w:pPr>
          </w:p>
          <w:p w14:paraId="5F83CCD5" w14:textId="77777777" w:rsidR="001F45C5" w:rsidRPr="00255F24" w:rsidRDefault="001F45C5" w:rsidP="00255F24">
            <w:pPr>
              <w:widowControl/>
              <w:pBdr>
                <w:top w:val="single" w:sz="2" w:space="1" w:color="A6A6A6"/>
              </w:pBdr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</w:p>
          <w:p w14:paraId="5E55F1DA" w14:textId="77777777" w:rsidR="001F45C5" w:rsidRPr="00255F24" w:rsidRDefault="001F45C5" w:rsidP="00255F24">
            <w:pPr>
              <w:widowControl/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>Board By-Laws</w:t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(</w:t>
            </w:r>
            <w:r>
              <w:rPr>
                <w:i/>
                <w:color w:val="808080"/>
                <w:sz w:val="16"/>
                <w:szCs w:val="16"/>
              </w:rPr>
              <w:t>100.</w:t>
            </w:r>
            <w:r w:rsidRPr="00255F24">
              <w:rPr>
                <w:i/>
                <w:color w:val="808080"/>
                <w:sz w:val="16"/>
                <w:szCs w:val="16"/>
              </w:rPr>
              <w:t>1)</w:t>
            </w:r>
          </w:p>
          <w:p w14:paraId="222C164F" w14:textId="77777777" w:rsidR="001F45C5" w:rsidRPr="00255F24" w:rsidRDefault="001F45C5" w:rsidP="00255F24">
            <w:pPr>
              <w:widowControl/>
              <w:tabs>
                <w:tab w:val="left" w:pos="5830"/>
              </w:tabs>
              <w:autoSpaceDE/>
              <w:autoSpaceDN/>
              <w:rPr>
                <w:color w:val="808080"/>
                <w:sz w:val="16"/>
                <w:szCs w:val="16"/>
              </w:rPr>
            </w:pPr>
            <w:r w:rsidRPr="00255F24">
              <w:rPr>
                <w:i/>
                <w:color w:val="808080"/>
                <w:sz w:val="16"/>
                <w:szCs w:val="16"/>
              </w:rPr>
              <w:t xml:space="preserve">Page 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begin"/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instrText xml:space="preserve"> PAGE </w:instrTex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separate"/>
            </w:r>
            <w:r w:rsidR="00A576C2">
              <w:rPr>
                <w:bCs/>
                <w:i/>
                <w:noProof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end"/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of </w:t>
            </w:r>
            <w:r>
              <w:rPr>
                <w:bCs/>
                <w:i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tab/>
            </w:r>
          </w:p>
        </w:sdtContent>
      </w:sdt>
    </w:sdtContent>
  </w:sdt>
  <w:p w14:paraId="10608D93" w14:textId="77777777" w:rsidR="001F45C5" w:rsidRDefault="001F45C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2902" w14:textId="77777777" w:rsidR="001F45C5" w:rsidRPr="00255F24" w:rsidRDefault="001F45C5" w:rsidP="006E4AB6">
    <w:pPr>
      <w:pStyle w:val="Footer"/>
      <w:rPr>
        <w:i/>
        <w:color w:val="808080"/>
        <w:sz w:val="16"/>
        <w:szCs w:val="16"/>
      </w:rPr>
    </w:pPr>
  </w:p>
  <w:p w14:paraId="4313E3EE" w14:textId="77777777" w:rsidR="001F45C5" w:rsidRPr="00255F24" w:rsidRDefault="001F45C5" w:rsidP="006E4AB6">
    <w:pPr>
      <w:widowControl/>
      <w:pBdr>
        <w:top w:val="single" w:sz="2" w:space="1" w:color="A6A6A6"/>
      </w:pBdr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</w:p>
  <w:p w14:paraId="6D1BEFC2" w14:textId="77777777" w:rsidR="001F45C5" w:rsidRPr="00255F24" w:rsidRDefault="001F45C5" w:rsidP="006E4AB6">
    <w:pPr>
      <w:widowControl/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Board By-Laws</w:t>
    </w:r>
    <w:r w:rsidRPr="00255F24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100.</w:t>
    </w:r>
    <w:r w:rsidRPr="00255F24">
      <w:rPr>
        <w:i/>
        <w:color w:val="808080"/>
        <w:sz w:val="16"/>
        <w:szCs w:val="16"/>
      </w:rPr>
      <w:t>1)</w:t>
    </w:r>
  </w:p>
  <w:p w14:paraId="63C9DE8F" w14:textId="77777777" w:rsidR="001F45C5" w:rsidRPr="006E4AB6" w:rsidRDefault="001F45C5" w:rsidP="006E4AB6">
    <w:pPr>
      <w:pStyle w:val="Footer"/>
      <w:rPr>
        <w:bCs/>
        <w:i/>
        <w:color w:val="808080"/>
        <w:sz w:val="16"/>
        <w:szCs w:val="16"/>
      </w:rPr>
    </w:pPr>
    <w:r w:rsidRPr="00255F24">
      <w:rPr>
        <w:i/>
        <w:color w:val="808080"/>
        <w:sz w:val="16"/>
        <w:szCs w:val="16"/>
      </w:rPr>
      <w:t xml:space="preserve">Page </w:t>
    </w:r>
    <w:r w:rsidRPr="00255F24">
      <w:rPr>
        <w:bCs/>
        <w:i/>
        <w:color w:val="808080"/>
        <w:sz w:val="16"/>
        <w:szCs w:val="16"/>
      </w:rPr>
      <w:fldChar w:fldCharType="begin"/>
    </w:r>
    <w:r w:rsidRPr="00255F24">
      <w:rPr>
        <w:bCs/>
        <w:i/>
        <w:color w:val="808080"/>
        <w:sz w:val="16"/>
        <w:szCs w:val="16"/>
      </w:rPr>
      <w:instrText xml:space="preserve"> PAGE </w:instrText>
    </w:r>
    <w:r w:rsidRPr="00255F24">
      <w:rPr>
        <w:bCs/>
        <w:i/>
        <w:color w:val="808080"/>
        <w:sz w:val="16"/>
        <w:szCs w:val="16"/>
      </w:rPr>
      <w:fldChar w:fldCharType="separate"/>
    </w:r>
    <w:r w:rsidR="00A576C2">
      <w:rPr>
        <w:bCs/>
        <w:i/>
        <w:noProof/>
        <w:color w:val="808080"/>
        <w:sz w:val="16"/>
        <w:szCs w:val="16"/>
      </w:rPr>
      <w:t>1</w:t>
    </w:r>
    <w:r w:rsidRPr="00255F24">
      <w:rPr>
        <w:bCs/>
        <w:i/>
        <w:color w:val="808080"/>
        <w:sz w:val="16"/>
        <w:szCs w:val="16"/>
      </w:rPr>
      <w:fldChar w:fldCharType="end"/>
    </w:r>
    <w:r w:rsidRPr="00255F24">
      <w:rPr>
        <w:i/>
        <w:color w:val="808080"/>
        <w:sz w:val="16"/>
        <w:szCs w:val="16"/>
      </w:rPr>
      <w:t xml:space="preserve"> of </w:t>
    </w:r>
    <w:r>
      <w:rPr>
        <w:bCs/>
        <w:i/>
        <w:color w:val="80808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AEC4" w14:textId="77777777" w:rsidR="001F45C5" w:rsidRDefault="001F45C5">
      <w:r>
        <w:separator/>
      </w:r>
    </w:p>
  </w:footnote>
  <w:footnote w:type="continuationSeparator" w:id="0">
    <w:p w14:paraId="4F6676B2" w14:textId="77777777" w:rsidR="001F45C5" w:rsidRDefault="001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81"/>
    <w:multiLevelType w:val="hybridMultilevel"/>
    <w:tmpl w:val="39F027C4"/>
    <w:lvl w:ilvl="0" w:tplc="349CCC94">
      <w:start w:val="1"/>
      <w:numFmt w:val="lowerLetter"/>
      <w:lvlText w:val="(%1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731C10"/>
    <w:multiLevelType w:val="hybridMultilevel"/>
    <w:tmpl w:val="76204A16"/>
    <w:lvl w:ilvl="0" w:tplc="A2C61C20">
      <w:start w:val="1"/>
      <w:numFmt w:val="upperLetter"/>
      <w:lvlText w:val="%1."/>
      <w:lvlJc w:val="left"/>
      <w:pPr>
        <w:ind w:left="1268" w:hanging="504"/>
      </w:pPr>
      <w:rPr>
        <w:rFonts w:hint="default"/>
        <w:spacing w:val="-2"/>
        <w:w w:val="100"/>
      </w:rPr>
    </w:lvl>
    <w:lvl w:ilvl="1" w:tplc="3A7063FC">
      <w:start w:val="1"/>
      <w:numFmt w:val="decimal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2" w:tplc="2432F4B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A33E168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F09C349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EFB69A8E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AD004F36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51FED17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6AEC626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" w15:restartNumberingAfterBreak="0">
    <w:nsid w:val="03B573AA"/>
    <w:multiLevelType w:val="hybridMultilevel"/>
    <w:tmpl w:val="306E3C5A"/>
    <w:lvl w:ilvl="0" w:tplc="B6CE9CB2">
      <w:start w:val="4"/>
      <w:numFmt w:val="decimal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B00AD6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446608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C07CD5F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9A82E5D8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54CFF2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1041C60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F83CA13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5C68C26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3" w15:restartNumberingAfterBreak="0">
    <w:nsid w:val="03BA33A6"/>
    <w:multiLevelType w:val="hybridMultilevel"/>
    <w:tmpl w:val="271CD216"/>
    <w:lvl w:ilvl="0" w:tplc="108E9636">
      <w:start w:val="2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EE8296A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164CD7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11A65992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A5ECF154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CEA2A1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1FEAD3E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10078C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234EC1F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" w15:restartNumberingAfterBreak="0">
    <w:nsid w:val="0592670C"/>
    <w:multiLevelType w:val="hybridMultilevel"/>
    <w:tmpl w:val="2B2A31C2"/>
    <w:lvl w:ilvl="0" w:tplc="62C0CC5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4C1A30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0BE8265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4FA850C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964C62E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EE0FB4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ED824AF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44BAF5D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B9F0A60E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5" w15:restartNumberingAfterBreak="0">
    <w:nsid w:val="0A3C5E7A"/>
    <w:multiLevelType w:val="hybridMultilevel"/>
    <w:tmpl w:val="8B20C20A"/>
    <w:lvl w:ilvl="0" w:tplc="AED478B0">
      <w:start w:val="1"/>
      <w:numFmt w:val="lowerRoman"/>
      <w:lvlText w:val="%1."/>
      <w:lvlJc w:val="left"/>
      <w:pPr>
        <w:ind w:left="12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4"/>
        <w:szCs w:val="24"/>
      </w:rPr>
    </w:lvl>
    <w:lvl w:ilvl="1" w:tplc="5ED467DC">
      <w:numFmt w:val="bullet"/>
      <w:lvlText w:val="•"/>
      <w:lvlJc w:val="left"/>
      <w:pPr>
        <w:ind w:left="2122" w:hanging="488"/>
      </w:pPr>
      <w:rPr>
        <w:rFonts w:hint="default"/>
      </w:rPr>
    </w:lvl>
    <w:lvl w:ilvl="2" w:tplc="EA00CA22">
      <w:numFmt w:val="bullet"/>
      <w:lvlText w:val="•"/>
      <w:lvlJc w:val="left"/>
      <w:pPr>
        <w:ind w:left="2984" w:hanging="488"/>
      </w:pPr>
      <w:rPr>
        <w:rFonts w:hint="default"/>
      </w:rPr>
    </w:lvl>
    <w:lvl w:ilvl="3" w:tplc="FE0813C6">
      <w:numFmt w:val="bullet"/>
      <w:lvlText w:val="•"/>
      <w:lvlJc w:val="left"/>
      <w:pPr>
        <w:ind w:left="3846" w:hanging="488"/>
      </w:pPr>
      <w:rPr>
        <w:rFonts w:hint="default"/>
      </w:rPr>
    </w:lvl>
    <w:lvl w:ilvl="4" w:tplc="EC82F792">
      <w:numFmt w:val="bullet"/>
      <w:lvlText w:val="•"/>
      <w:lvlJc w:val="left"/>
      <w:pPr>
        <w:ind w:left="4708" w:hanging="488"/>
      </w:pPr>
      <w:rPr>
        <w:rFonts w:hint="default"/>
      </w:rPr>
    </w:lvl>
    <w:lvl w:ilvl="5" w:tplc="5906A848">
      <w:numFmt w:val="bullet"/>
      <w:lvlText w:val="•"/>
      <w:lvlJc w:val="left"/>
      <w:pPr>
        <w:ind w:left="5570" w:hanging="488"/>
      </w:pPr>
      <w:rPr>
        <w:rFonts w:hint="default"/>
      </w:rPr>
    </w:lvl>
    <w:lvl w:ilvl="6" w:tplc="807210B8">
      <w:numFmt w:val="bullet"/>
      <w:lvlText w:val="•"/>
      <w:lvlJc w:val="left"/>
      <w:pPr>
        <w:ind w:left="6432" w:hanging="488"/>
      </w:pPr>
      <w:rPr>
        <w:rFonts w:hint="default"/>
      </w:rPr>
    </w:lvl>
    <w:lvl w:ilvl="7" w:tplc="E3480330">
      <w:numFmt w:val="bullet"/>
      <w:lvlText w:val="•"/>
      <w:lvlJc w:val="left"/>
      <w:pPr>
        <w:ind w:left="7294" w:hanging="488"/>
      </w:pPr>
      <w:rPr>
        <w:rFonts w:hint="default"/>
      </w:rPr>
    </w:lvl>
    <w:lvl w:ilvl="8" w:tplc="CAD6FDD0">
      <w:numFmt w:val="bullet"/>
      <w:lvlText w:val="•"/>
      <w:lvlJc w:val="left"/>
      <w:pPr>
        <w:ind w:left="8156" w:hanging="488"/>
      </w:pPr>
      <w:rPr>
        <w:rFonts w:hint="default"/>
      </w:rPr>
    </w:lvl>
  </w:abstractNum>
  <w:abstractNum w:abstractNumId="6" w15:restartNumberingAfterBreak="0">
    <w:nsid w:val="13E27075"/>
    <w:multiLevelType w:val="hybridMultilevel"/>
    <w:tmpl w:val="29F024BA"/>
    <w:lvl w:ilvl="0" w:tplc="5DE6A3D6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D86AC0E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FFD64A7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59C9836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CB50655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FFB20F1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2806B04A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9C64507C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369E9E3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7" w15:restartNumberingAfterBreak="0">
    <w:nsid w:val="1A6665E0"/>
    <w:multiLevelType w:val="hybridMultilevel"/>
    <w:tmpl w:val="6DEC72FE"/>
    <w:lvl w:ilvl="0" w:tplc="8B4C81F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1C9AAED6">
      <w:start w:val="1"/>
      <w:numFmt w:val="lowerLetter"/>
      <w:lvlText w:val="(%2)"/>
      <w:lvlJc w:val="left"/>
      <w:pPr>
        <w:ind w:left="1772" w:hanging="504"/>
      </w:pPr>
      <w:rPr>
        <w:rFonts w:hint="default"/>
        <w:strike w:val="0"/>
        <w:color w:val="auto"/>
        <w:w w:val="100"/>
      </w:rPr>
    </w:lvl>
    <w:lvl w:ilvl="2" w:tplc="9EE8B6E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5CE6563A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6E61164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9030F65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187C9BC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7E4C884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FA52C45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8" w15:restartNumberingAfterBreak="0">
    <w:nsid w:val="2244502B"/>
    <w:multiLevelType w:val="hybridMultilevel"/>
    <w:tmpl w:val="9E92EE90"/>
    <w:lvl w:ilvl="0" w:tplc="8A72A30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A68AD6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9EDE389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9618B0F8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B73C22D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D28041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BF96718E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0C9EC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BF4EAF98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9" w15:restartNumberingAfterBreak="0">
    <w:nsid w:val="233B5372"/>
    <w:multiLevelType w:val="hybridMultilevel"/>
    <w:tmpl w:val="07B651F0"/>
    <w:lvl w:ilvl="0" w:tplc="B4D85FD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2"/>
        <w:szCs w:val="22"/>
      </w:rPr>
    </w:lvl>
    <w:lvl w:ilvl="1" w:tplc="64CAF184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E9C2511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146787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F3A8302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D44808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F86CE19A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49AC26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D92E76E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0" w15:restartNumberingAfterBreak="0">
    <w:nsid w:val="267D51F4"/>
    <w:multiLevelType w:val="hybridMultilevel"/>
    <w:tmpl w:val="92C62412"/>
    <w:lvl w:ilvl="0" w:tplc="47060410">
      <w:start w:val="1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2DC0AB24">
      <w:start w:val="1"/>
      <w:numFmt w:val="lowerRoman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0"/>
        <w:w w:val="100"/>
        <w:sz w:val="22"/>
        <w:szCs w:val="22"/>
      </w:rPr>
    </w:lvl>
    <w:lvl w:ilvl="2" w:tplc="2AFED8AA">
      <w:numFmt w:val="bullet"/>
      <w:lvlText w:val="•"/>
      <w:lvlJc w:val="left"/>
      <w:pPr>
        <w:ind w:left="2217" w:hanging="504"/>
      </w:pPr>
      <w:rPr>
        <w:rFonts w:hint="default"/>
      </w:rPr>
    </w:lvl>
    <w:lvl w:ilvl="3" w:tplc="82B6FA80">
      <w:numFmt w:val="bullet"/>
      <w:lvlText w:val="•"/>
      <w:lvlJc w:val="left"/>
      <w:pPr>
        <w:ind w:left="3175" w:hanging="504"/>
      </w:pPr>
      <w:rPr>
        <w:rFonts w:hint="default"/>
      </w:rPr>
    </w:lvl>
    <w:lvl w:ilvl="4" w:tplc="CE4E093E">
      <w:numFmt w:val="bullet"/>
      <w:lvlText w:val="•"/>
      <w:lvlJc w:val="left"/>
      <w:pPr>
        <w:ind w:left="4133" w:hanging="504"/>
      </w:pPr>
      <w:rPr>
        <w:rFonts w:hint="default"/>
      </w:rPr>
    </w:lvl>
    <w:lvl w:ilvl="5" w:tplc="CFDE2A36">
      <w:numFmt w:val="bullet"/>
      <w:lvlText w:val="•"/>
      <w:lvlJc w:val="left"/>
      <w:pPr>
        <w:ind w:left="5091" w:hanging="504"/>
      </w:pPr>
      <w:rPr>
        <w:rFonts w:hint="default"/>
      </w:rPr>
    </w:lvl>
    <w:lvl w:ilvl="6" w:tplc="E89061A6">
      <w:numFmt w:val="bullet"/>
      <w:lvlText w:val="•"/>
      <w:lvlJc w:val="left"/>
      <w:pPr>
        <w:ind w:left="6048" w:hanging="504"/>
      </w:pPr>
      <w:rPr>
        <w:rFonts w:hint="default"/>
      </w:rPr>
    </w:lvl>
    <w:lvl w:ilvl="7" w:tplc="88140786">
      <w:numFmt w:val="bullet"/>
      <w:lvlText w:val="•"/>
      <w:lvlJc w:val="left"/>
      <w:pPr>
        <w:ind w:left="7006" w:hanging="504"/>
      </w:pPr>
      <w:rPr>
        <w:rFonts w:hint="default"/>
      </w:rPr>
    </w:lvl>
    <w:lvl w:ilvl="8" w:tplc="DAB63880">
      <w:numFmt w:val="bullet"/>
      <w:lvlText w:val="•"/>
      <w:lvlJc w:val="left"/>
      <w:pPr>
        <w:ind w:left="7964" w:hanging="504"/>
      </w:pPr>
      <w:rPr>
        <w:rFonts w:hint="default"/>
      </w:rPr>
    </w:lvl>
  </w:abstractNum>
  <w:abstractNum w:abstractNumId="11" w15:restartNumberingAfterBreak="0">
    <w:nsid w:val="2F96454F"/>
    <w:multiLevelType w:val="hybridMultilevel"/>
    <w:tmpl w:val="473E7DD4"/>
    <w:lvl w:ilvl="0" w:tplc="92C04498">
      <w:start w:val="5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F3500CA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DBBC43B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381631A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B5005A5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876920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7DEA1F8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D63A260E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74FC457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2" w15:restartNumberingAfterBreak="0">
    <w:nsid w:val="4DBE461F"/>
    <w:multiLevelType w:val="hybridMultilevel"/>
    <w:tmpl w:val="CAA26190"/>
    <w:lvl w:ilvl="0" w:tplc="325AECB0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B6072E">
      <w:start w:val="1"/>
      <w:numFmt w:val="upperLetter"/>
      <w:lvlText w:val="%2."/>
      <w:lvlJc w:val="left"/>
      <w:pPr>
        <w:ind w:left="16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ED0C8474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EC2E4E04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6F1CE90A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C1543A1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02F85C04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CC23AD2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030C5328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3" w15:restartNumberingAfterBreak="0">
    <w:nsid w:val="4E445074"/>
    <w:multiLevelType w:val="hybridMultilevel"/>
    <w:tmpl w:val="7346B150"/>
    <w:lvl w:ilvl="0" w:tplc="F3ACB39A">
      <w:start w:val="9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C448AD0E">
      <w:start w:val="1"/>
      <w:numFmt w:val="lowerRoman"/>
      <w:lvlText w:val="%2."/>
      <w:lvlJc w:val="left"/>
      <w:pPr>
        <w:ind w:left="1268" w:hanging="504"/>
      </w:pPr>
      <w:rPr>
        <w:rFonts w:hint="default"/>
        <w:w w:val="100"/>
      </w:rPr>
    </w:lvl>
    <w:lvl w:ilvl="2" w:tplc="988838AE">
      <w:numFmt w:val="bullet"/>
      <w:lvlText w:val=""/>
      <w:lvlJc w:val="left"/>
      <w:pPr>
        <w:ind w:left="177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 w:tplc="FC283B04">
      <w:numFmt w:val="bullet"/>
      <w:lvlText w:val="•"/>
      <w:lvlJc w:val="left"/>
      <w:pPr>
        <w:ind w:left="2792" w:hanging="504"/>
      </w:pPr>
      <w:rPr>
        <w:rFonts w:hint="default"/>
      </w:rPr>
    </w:lvl>
    <w:lvl w:ilvl="4" w:tplc="63DA3308">
      <w:numFmt w:val="bullet"/>
      <w:lvlText w:val="•"/>
      <w:lvlJc w:val="left"/>
      <w:pPr>
        <w:ind w:left="3805" w:hanging="504"/>
      </w:pPr>
      <w:rPr>
        <w:rFonts w:hint="default"/>
      </w:rPr>
    </w:lvl>
    <w:lvl w:ilvl="5" w:tplc="236AEC20">
      <w:numFmt w:val="bullet"/>
      <w:lvlText w:val="•"/>
      <w:lvlJc w:val="left"/>
      <w:pPr>
        <w:ind w:left="4817" w:hanging="504"/>
      </w:pPr>
      <w:rPr>
        <w:rFonts w:hint="default"/>
      </w:rPr>
    </w:lvl>
    <w:lvl w:ilvl="6" w:tplc="3E0019A4">
      <w:numFmt w:val="bullet"/>
      <w:lvlText w:val="•"/>
      <w:lvlJc w:val="left"/>
      <w:pPr>
        <w:ind w:left="5830" w:hanging="504"/>
      </w:pPr>
      <w:rPr>
        <w:rFonts w:hint="default"/>
      </w:rPr>
    </w:lvl>
    <w:lvl w:ilvl="7" w:tplc="2318BDF6">
      <w:numFmt w:val="bullet"/>
      <w:lvlText w:val="•"/>
      <w:lvlJc w:val="left"/>
      <w:pPr>
        <w:ind w:left="6842" w:hanging="504"/>
      </w:pPr>
      <w:rPr>
        <w:rFonts w:hint="default"/>
      </w:rPr>
    </w:lvl>
    <w:lvl w:ilvl="8" w:tplc="2A78B7A8">
      <w:numFmt w:val="bullet"/>
      <w:lvlText w:val="•"/>
      <w:lvlJc w:val="left"/>
      <w:pPr>
        <w:ind w:left="7855" w:hanging="504"/>
      </w:pPr>
      <w:rPr>
        <w:rFonts w:hint="default"/>
      </w:rPr>
    </w:lvl>
  </w:abstractNum>
  <w:abstractNum w:abstractNumId="14" w15:restartNumberingAfterBreak="0">
    <w:nsid w:val="519C18FC"/>
    <w:multiLevelType w:val="hybridMultilevel"/>
    <w:tmpl w:val="7C66F73C"/>
    <w:lvl w:ilvl="0" w:tplc="81E23542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DEE252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00CA7EE6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D96ED8A4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88187EA0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37980CFE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AB94C99C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E2A69A56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4E80D410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15" w15:restartNumberingAfterBreak="0">
    <w:nsid w:val="541747B2"/>
    <w:multiLevelType w:val="hybridMultilevel"/>
    <w:tmpl w:val="9B6C0BA8"/>
    <w:lvl w:ilvl="0" w:tplc="A0C055BC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80102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15084032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536603B0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F50EB9C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C786DA9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178EE876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9EF6ED9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F3163880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16" w15:restartNumberingAfterBreak="0">
    <w:nsid w:val="58435811"/>
    <w:multiLevelType w:val="hybridMultilevel"/>
    <w:tmpl w:val="09A676E2"/>
    <w:lvl w:ilvl="0" w:tplc="1DF45D6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3A5EA85C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4322FA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A7DE666C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D8DACF6E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90D9E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D5CEF39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A57C1CCC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32C746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7" w15:restartNumberingAfterBreak="0">
    <w:nsid w:val="6189206D"/>
    <w:multiLevelType w:val="hybridMultilevel"/>
    <w:tmpl w:val="4F4C707E"/>
    <w:lvl w:ilvl="0" w:tplc="33140A70">
      <w:start w:val="1"/>
      <w:numFmt w:val="lowerLetter"/>
      <w:lvlText w:val="(%1)"/>
      <w:lvlJc w:val="left"/>
      <w:pPr>
        <w:ind w:left="1268" w:hanging="504"/>
      </w:pPr>
      <w:rPr>
        <w:rFonts w:hint="default"/>
        <w:spacing w:val="-1"/>
        <w:w w:val="100"/>
      </w:rPr>
    </w:lvl>
    <w:lvl w:ilvl="1" w:tplc="DA3CB850">
      <w:start w:val="1"/>
      <w:numFmt w:val="lowerRoman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6C3A8558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E6A74DE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D0F861E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52C4999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4D58B5B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1C2A7C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89248BF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18" w15:restartNumberingAfterBreak="0">
    <w:nsid w:val="61913FE3"/>
    <w:multiLevelType w:val="hybridMultilevel"/>
    <w:tmpl w:val="DF0C5BB2"/>
    <w:lvl w:ilvl="0" w:tplc="4CD87F6E">
      <w:start w:val="1"/>
      <w:numFmt w:val="lowerRoman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u w:val="none"/>
      </w:rPr>
    </w:lvl>
    <w:lvl w:ilvl="1" w:tplc="14FC759C">
      <w:start w:val="1"/>
      <w:numFmt w:val="upperLetter"/>
      <w:lvlText w:val="%2."/>
      <w:lvlJc w:val="left"/>
      <w:pPr>
        <w:ind w:left="1665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5DA4C19A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B2503A82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11E4DCD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1F0C778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D270CB52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8B60D66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82126C8E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9" w15:restartNumberingAfterBreak="0">
    <w:nsid w:val="64C2386E"/>
    <w:multiLevelType w:val="hybridMultilevel"/>
    <w:tmpl w:val="1A0A6CAA"/>
    <w:lvl w:ilvl="0" w:tplc="3F922244">
      <w:start w:val="3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A415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CAB04A2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856628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ACEF01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B364216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5BEF1A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B31CA78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19FC18C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0" w15:restartNumberingAfterBreak="0">
    <w:nsid w:val="6A395FC2"/>
    <w:multiLevelType w:val="hybridMultilevel"/>
    <w:tmpl w:val="AC92ECE8"/>
    <w:lvl w:ilvl="0" w:tplc="1FB246F4">
      <w:start w:val="1"/>
      <w:numFmt w:val="lowerLetter"/>
      <w:lvlText w:val="(%1)"/>
      <w:lvlJc w:val="left"/>
      <w:pPr>
        <w:ind w:left="1772" w:hanging="504"/>
      </w:pPr>
      <w:rPr>
        <w:rFonts w:hint="default"/>
        <w:w w:val="100"/>
        <w:u w:val="double" w:color="0000FF"/>
      </w:rPr>
    </w:lvl>
    <w:lvl w:ilvl="1" w:tplc="573C33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7D884DE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F283CF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2F85FD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283098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D9EE0C6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D0CD58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9D62E3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1" w15:restartNumberingAfterBreak="0">
    <w:nsid w:val="6CEF6034"/>
    <w:multiLevelType w:val="hybridMultilevel"/>
    <w:tmpl w:val="F04426D0"/>
    <w:lvl w:ilvl="0" w:tplc="5A9689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649F32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B0B20DB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CE4608E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4ABCA5F2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A1C0D722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AFEEC74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671E6B1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98DA5756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2" w15:restartNumberingAfterBreak="0">
    <w:nsid w:val="71BA2DEE"/>
    <w:multiLevelType w:val="hybridMultilevel"/>
    <w:tmpl w:val="96326D6A"/>
    <w:lvl w:ilvl="0" w:tplc="132AB79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7DC230C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0DB66AC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E57A2BA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00E5DBE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9C642B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7058416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3A6E02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A87C1BA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3" w15:restartNumberingAfterBreak="0">
    <w:nsid w:val="71E06730"/>
    <w:multiLevelType w:val="hybridMultilevel"/>
    <w:tmpl w:val="BAAA7B66"/>
    <w:lvl w:ilvl="0" w:tplc="7158AE34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7FAC25E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2FA8AA54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06484E92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ABB6F0A6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95C2BB94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C2D05264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5EA2D8DE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66E267C2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24" w15:restartNumberingAfterBreak="0">
    <w:nsid w:val="73A67A55"/>
    <w:multiLevelType w:val="hybridMultilevel"/>
    <w:tmpl w:val="C93A3F6E"/>
    <w:lvl w:ilvl="0" w:tplc="C40CB306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7008254">
      <w:start w:val="1"/>
      <w:numFmt w:val="lowerLetter"/>
      <w:lvlText w:val="(%2)"/>
      <w:lvlJc w:val="left"/>
      <w:pPr>
        <w:ind w:left="17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0"/>
        <w:szCs w:val="20"/>
      </w:rPr>
    </w:lvl>
    <w:lvl w:ilvl="2" w:tplc="4CE8F22E">
      <w:numFmt w:val="bullet"/>
      <w:lvlText w:val="•"/>
      <w:lvlJc w:val="left"/>
      <w:pPr>
        <w:ind w:left="3400" w:hanging="252"/>
      </w:pPr>
      <w:rPr>
        <w:rFonts w:hint="default"/>
      </w:rPr>
    </w:lvl>
    <w:lvl w:ilvl="3" w:tplc="9606F298">
      <w:numFmt w:val="bullet"/>
      <w:lvlText w:val="•"/>
      <w:lvlJc w:val="left"/>
      <w:pPr>
        <w:ind w:left="4210" w:hanging="252"/>
      </w:pPr>
      <w:rPr>
        <w:rFonts w:hint="default"/>
      </w:rPr>
    </w:lvl>
    <w:lvl w:ilvl="4" w:tplc="54BC0CCA">
      <w:numFmt w:val="bullet"/>
      <w:lvlText w:val="•"/>
      <w:lvlJc w:val="left"/>
      <w:pPr>
        <w:ind w:left="5020" w:hanging="252"/>
      </w:pPr>
      <w:rPr>
        <w:rFonts w:hint="default"/>
      </w:rPr>
    </w:lvl>
    <w:lvl w:ilvl="5" w:tplc="15A8116C">
      <w:numFmt w:val="bullet"/>
      <w:lvlText w:val="•"/>
      <w:lvlJc w:val="left"/>
      <w:pPr>
        <w:ind w:left="5830" w:hanging="252"/>
      </w:pPr>
      <w:rPr>
        <w:rFonts w:hint="default"/>
      </w:rPr>
    </w:lvl>
    <w:lvl w:ilvl="6" w:tplc="DC9A97CA">
      <w:numFmt w:val="bullet"/>
      <w:lvlText w:val="•"/>
      <w:lvlJc w:val="left"/>
      <w:pPr>
        <w:ind w:left="6640" w:hanging="252"/>
      </w:pPr>
      <w:rPr>
        <w:rFonts w:hint="default"/>
      </w:rPr>
    </w:lvl>
    <w:lvl w:ilvl="7" w:tplc="A17A480A">
      <w:numFmt w:val="bullet"/>
      <w:lvlText w:val="•"/>
      <w:lvlJc w:val="left"/>
      <w:pPr>
        <w:ind w:left="7450" w:hanging="252"/>
      </w:pPr>
      <w:rPr>
        <w:rFonts w:hint="default"/>
      </w:rPr>
    </w:lvl>
    <w:lvl w:ilvl="8" w:tplc="08B6ABF0">
      <w:numFmt w:val="bullet"/>
      <w:lvlText w:val="•"/>
      <w:lvlJc w:val="left"/>
      <w:pPr>
        <w:ind w:left="8260" w:hanging="252"/>
      </w:pPr>
      <w:rPr>
        <w:rFonts w:hint="default"/>
      </w:rPr>
    </w:lvl>
  </w:abstractNum>
  <w:abstractNum w:abstractNumId="25" w15:restartNumberingAfterBreak="0">
    <w:nsid w:val="76AF6396"/>
    <w:multiLevelType w:val="hybridMultilevel"/>
    <w:tmpl w:val="8078F7AA"/>
    <w:lvl w:ilvl="0" w:tplc="ECB8D5AE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49CCC94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920CA4">
      <w:start w:val="1"/>
      <w:numFmt w:val="lowerRoman"/>
      <w:lvlText w:val="(%3)"/>
      <w:lvlJc w:val="left"/>
      <w:pPr>
        <w:ind w:left="227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 w:tplc="723827CA">
      <w:numFmt w:val="bullet"/>
      <w:lvlText w:val="•"/>
      <w:lvlJc w:val="left"/>
      <w:pPr>
        <w:ind w:left="3230" w:hanging="504"/>
      </w:pPr>
      <w:rPr>
        <w:rFonts w:hint="default"/>
      </w:rPr>
    </w:lvl>
    <w:lvl w:ilvl="4" w:tplc="D93A3EB2">
      <w:numFmt w:val="bullet"/>
      <w:lvlText w:val="•"/>
      <w:lvlJc w:val="left"/>
      <w:pPr>
        <w:ind w:left="4180" w:hanging="504"/>
      </w:pPr>
      <w:rPr>
        <w:rFonts w:hint="default"/>
      </w:rPr>
    </w:lvl>
    <w:lvl w:ilvl="5" w:tplc="9F6429A4">
      <w:numFmt w:val="bullet"/>
      <w:lvlText w:val="•"/>
      <w:lvlJc w:val="left"/>
      <w:pPr>
        <w:ind w:left="5130" w:hanging="504"/>
      </w:pPr>
      <w:rPr>
        <w:rFonts w:hint="default"/>
      </w:rPr>
    </w:lvl>
    <w:lvl w:ilvl="6" w:tplc="C416FD66">
      <w:numFmt w:val="bullet"/>
      <w:lvlText w:val="•"/>
      <w:lvlJc w:val="left"/>
      <w:pPr>
        <w:ind w:left="6080" w:hanging="504"/>
      </w:pPr>
      <w:rPr>
        <w:rFonts w:hint="default"/>
      </w:rPr>
    </w:lvl>
    <w:lvl w:ilvl="7" w:tplc="DDA6BA5A">
      <w:numFmt w:val="bullet"/>
      <w:lvlText w:val="•"/>
      <w:lvlJc w:val="left"/>
      <w:pPr>
        <w:ind w:left="7030" w:hanging="504"/>
      </w:pPr>
      <w:rPr>
        <w:rFonts w:hint="default"/>
      </w:rPr>
    </w:lvl>
    <w:lvl w:ilvl="8" w:tplc="83FCD42A">
      <w:numFmt w:val="bullet"/>
      <w:lvlText w:val="•"/>
      <w:lvlJc w:val="left"/>
      <w:pPr>
        <w:ind w:left="7980" w:hanging="504"/>
      </w:pPr>
      <w:rPr>
        <w:rFonts w:hint="default"/>
      </w:rPr>
    </w:lvl>
  </w:abstractNum>
  <w:abstractNum w:abstractNumId="26" w15:restartNumberingAfterBreak="0">
    <w:nsid w:val="76E757D8"/>
    <w:multiLevelType w:val="hybridMultilevel"/>
    <w:tmpl w:val="7F3A37BE"/>
    <w:lvl w:ilvl="0" w:tplc="02EA15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8E8E844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31BA11C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8C44B764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2CCCD50C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3444D50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4644F43C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231C6B5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E7AC55F2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7" w15:restartNumberingAfterBreak="0">
    <w:nsid w:val="790D337D"/>
    <w:multiLevelType w:val="hybridMultilevel"/>
    <w:tmpl w:val="FCF4A842"/>
    <w:lvl w:ilvl="0" w:tplc="9B08F34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A8A79D2">
      <w:start w:val="1"/>
      <w:numFmt w:val="upperLetter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10101"/>
        <w:spacing w:val="-2"/>
        <w:w w:val="100"/>
        <w:sz w:val="22"/>
        <w:szCs w:val="22"/>
      </w:rPr>
    </w:lvl>
    <w:lvl w:ilvl="2" w:tplc="FC501396">
      <w:start w:val="1"/>
      <w:numFmt w:val="decimal"/>
      <w:lvlText w:val="%3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3" w:tplc="CC241344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73EA607A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B32C1B1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32B4929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35E8B0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E78EC7B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8" w15:restartNumberingAfterBreak="0">
    <w:nsid w:val="792C574C"/>
    <w:multiLevelType w:val="hybridMultilevel"/>
    <w:tmpl w:val="A490BE2C"/>
    <w:lvl w:ilvl="0" w:tplc="532C1046">
      <w:start w:val="1"/>
      <w:numFmt w:val="lowerRoman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8C4F852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8CAA4E4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6A90A73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E91EDB70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12102D5E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7E4ACE8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82CE8A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BB8A5C6">
      <w:numFmt w:val="bullet"/>
      <w:lvlText w:val="•"/>
      <w:lvlJc w:val="left"/>
      <w:pPr>
        <w:ind w:left="8260" w:hanging="50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5"/>
  </w:num>
  <w:num w:numId="5">
    <w:abstractNumId w:val="4"/>
  </w:num>
  <w:num w:numId="6">
    <w:abstractNumId w:val="22"/>
  </w:num>
  <w:num w:numId="7">
    <w:abstractNumId w:val="1"/>
  </w:num>
  <w:num w:numId="8">
    <w:abstractNumId w:val="2"/>
  </w:num>
  <w:num w:numId="9">
    <w:abstractNumId w:val="27"/>
  </w:num>
  <w:num w:numId="10">
    <w:abstractNumId w:val="3"/>
  </w:num>
  <w:num w:numId="11">
    <w:abstractNumId w:val="28"/>
  </w:num>
  <w:num w:numId="12">
    <w:abstractNumId w:val="8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15"/>
  </w:num>
  <w:num w:numId="18">
    <w:abstractNumId w:val="24"/>
  </w:num>
  <w:num w:numId="19">
    <w:abstractNumId w:val="18"/>
  </w:num>
  <w:num w:numId="20">
    <w:abstractNumId w:val="5"/>
  </w:num>
  <w:num w:numId="21">
    <w:abstractNumId w:val="19"/>
  </w:num>
  <w:num w:numId="22">
    <w:abstractNumId w:val="9"/>
  </w:num>
  <w:num w:numId="23">
    <w:abstractNumId w:val="6"/>
  </w:num>
  <w:num w:numId="24">
    <w:abstractNumId w:val="20"/>
  </w:num>
  <w:num w:numId="25">
    <w:abstractNumId w:val="11"/>
  </w:num>
  <w:num w:numId="26">
    <w:abstractNumId w:val="7"/>
  </w:num>
  <w:num w:numId="27">
    <w:abstractNumId w:val="1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0"/>
    <w:rsid w:val="000723B8"/>
    <w:rsid w:val="000B1FF7"/>
    <w:rsid w:val="00141A7C"/>
    <w:rsid w:val="001863E1"/>
    <w:rsid w:val="001878D2"/>
    <w:rsid w:val="0019780C"/>
    <w:rsid w:val="001A27F1"/>
    <w:rsid w:val="001B39EF"/>
    <w:rsid w:val="001B3C5A"/>
    <w:rsid w:val="001E49E4"/>
    <w:rsid w:val="001F45C5"/>
    <w:rsid w:val="00255F24"/>
    <w:rsid w:val="00271DC6"/>
    <w:rsid w:val="00287C3E"/>
    <w:rsid w:val="002C5BCA"/>
    <w:rsid w:val="002D3C39"/>
    <w:rsid w:val="002F2C26"/>
    <w:rsid w:val="00315E93"/>
    <w:rsid w:val="00320430"/>
    <w:rsid w:val="00321081"/>
    <w:rsid w:val="00341F37"/>
    <w:rsid w:val="00352298"/>
    <w:rsid w:val="00357CFF"/>
    <w:rsid w:val="003A1FD4"/>
    <w:rsid w:val="003A2BC0"/>
    <w:rsid w:val="0040380C"/>
    <w:rsid w:val="004371B5"/>
    <w:rsid w:val="00452A06"/>
    <w:rsid w:val="00463501"/>
    <w:rsid w:val="004D3E36"/>
    <w:rsid w:val="004E70F8"/>
    <w:rsid w:val="004F2984"/>
    <w:rsid w:val="005645DC"/>
    <w:rsid w:val="00571B54"/>
    <w:rsid w:val="00590B41"/>
    <w:rsid w:val="005B4322"/>
    <w:rsid w:val="005D1000"/>
    <w:rsid w:val="006108DC"/>
    <w:rsid w:val="00611329"/>
    <w:rsid w:val="006572EA"/>
    <w:rsid w:val="00674BF6"/>
    <w:rsid w:val="00675972"/>
    <w:rsid w:val="006800D9"/>
    <w:rsid w:val="006A6877"/>
    <w:rsid w:val="006E2454"/>
    <w:rsid w:val="006E4AB6"/>
    <w:rsid w:val="006F7D18"/>
    <w:rsid w:val="007467D8"/>
    <w:rsid w:val="00771E52"/>
    <w:rsid w:val="007C3DFD"/>
    <w:rsid w:val="007F2B42"/>
    <w:rsid w:val="00820B1A"/>
    <w:rsid w:val="00887CF2"/>
    <w:rsid w:val="008F53E4"/>
    <w:rsid w:val="009300C0"/>
    <w:rsid w:val="0093188E"/>
    <w:rsid w:val="00961B0E"/>
    <w:rsid w:val="0097334B"/>
    <w:rsid w:val="00996FFE"/>
    <w:rsid w:val="009E0425"/>
    <w:rsid w:val="009E20D2"/>
    <w:rsid w:val="00A215A5"/>
    <w:rsid w:val="00A24962"/>
    <w:rsid w:val="00A36089"/>
    <w:rsid w:val="00A576C2"/>
    <w:rsid w:val="00AF4A25"/>
    <w:rsid w:val="00B03FC0"/>
    <w:rsid w:val="00BA3326"/>
    <w:rsid w:val="00BA733C"/>
    <w:rsid w:val="00BB3CEB"/>
    <w:rsid w:val="00BB56C5"/>
    <w:rsid w:val="00BF055F"/>
    <w:rsid w:val="00C27931"/>
    <w:rsid w:val="00C27EFB"/>
    <w:rsid w:val="00C719BB"/>
    <w:rsid w:val="00C763F2"/>
    <w:rsid w:val="00C94EFF"/>
    <w:rsid w:val="00CF1D44"/>
    <w:rsid w:val="00D81626"/>
    <w:rsid w:val="00DA571D"/>
    <w:rsid w:val="00E005AA"/>
    <w:rsid w:val="00E54858"/>
    <w:rsid w:val="00E96A81"/>
    <w:rsid w:val="00EC09F3"/>
    <w:rsid w:val="00ED4F1F"/>
    <w:rsid w:val="00EE1CD0"/>
    <w:rsid w:val="00F64D27"/>
    <w:rsid w:val="00F92826"/>
    <w:rsid w:val="00FA22D6"/>
    <w:rsid w:val="00FD0144"/>
    <w:rsid w:val="00FD41C1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08BD41"/>
  <w15:docId w15:val="{855C77C7-CE6A-4D81-83E2-4179A61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11" w:hanging="36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pPr>
      <w:ind w:left="1268" w:hanging="5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1255" w:right="12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504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2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55F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E5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F92826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928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CF0-111E-43C6-8287-686956D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, Anna</dc:creator>
  <cp:lastModifiedBy>Pisano, Anna</cp:lastModifiedBy>
  <cp:revision>2</cp:revision>
  <cp:lastPrinted>2023-05-26T19:11:00Z</cp:lastPrinted>
  <dcterms:created xsi:type="dcterms:W3CDTF">2023-10-25T14:04:00Z</dcterms:created>
  <dcterms:modified xsi:type="dcterms:W3CDTF">2023-10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22-03-21T00:00:00Z</vt:filetime>
  </property>
</Properties>
</file>